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913E" w14:textId="4C93DAA2" w:rsidR="00563016" w:rsidRPr="000D6085" w:rsidRDefault="00563016" w:rsidP="00563016">
      <w:pPr>
        <w:spacing w:line="240" w:lineRule="auto"/>
        <w:ind w:left="5103" w:firstLine="0"/>
        <w:jc w:val="right"/>
        <w:rPr>
          <w:sz w:val="24"/>
          <w:szCs w:val="24"/>
        </w:rPr>
      </w:pPr>
      <w:r w:rsidRPr="008A35EB">
        <w:rPr>
          <w:sz w:val="24"/>
          <w:szCs w:val="24"/>
        </w:rPr>
        <w:t xml:space="preserve">Приложение № </w:t>
      </w:r>
      <w:r w:rsidR="000D6085" w:rsidRPr="000D6085">
        <w:rPr>
          <w:sz w:val="24"/>
          <w:szCs w:val="24"/>
        </w:rPr>
        <w:t>3</w:t>
      </w:r>
    </w:p>
    <w:p w14:paraId="1A30D8DC" w14:textId="4EBBB4E7" w:rsidR="00563016" w:rsidRPr="008A35EB" w:rsidRDefault="00563016" w:rsidP="004401DE">
      <w:pPr>
        <w:spacing w:line="240" w:lineRule="auto"/>
        <w:ind w:left="4678" w:firstLine="0"/>
        <w:jc w:val="right"/>
        <w:rPr>
          <w:rFonts w:cs="Times New Roman"/>
          <w:color w:val="000000" w:themeColor="text1"/>
          <w:sz w:val="24"/>
          <w:szCs w:val="24"/>
        </w:rPr>
      </w:pPr>
      <w:r w:rsidRPr="008A35EB">
        <w:rPr>
          <w:sz w:val="24"/>
          <w:szCs w:val="24"/>
        </w:rPr>
        <w:t xml:space="preserve">к приказу </w:t>
      </w:r>
      <w:r w:rsidRPr="008A35EB">
        <w:rPr>
          <w:rFonts w:cs="Times New Roman"/>
          <w:color w:val="000000" w:themeColor="text1"/>
          <w:sz w:val="24"/>
          <w:szCs w:val="24"/>
        </w:rPr>
        <w:t>ФГУП «НПП «Гамма» от</w:t>
      </w:r>
      <w:r w:rsidR="004401DE">
        <w:rPr>
          <w:rFonts w:cs="Times New Roman"/>
          <w:color w:val="000000" w:themeColor="text1"/>
          <w:sz w:val="24"/>
          <w:szCs w:val="24"/>
        </w:rPr>
        <w:t xml:space="preserve"> 29.05.2023</w:t>
      </w:r>
      <w:r w:rsidRPr="008A35EB">
        <w:rPr>
          <w:rFonts w:cs="Times New Roman"/>
          <w:color w:val="000000" w:themeColor="text1"/>
          <w:sz w:val="24"/>
          <w:szCs w:val="24"/>
        </w:rPr>
        <w:t xml:space="preserve"> № </w:t>
      </w:r>
      <w:r w:rsidR="004401DE">
        <w:rPr>
          <w:rFonts w:cs="Times New Roman"/>
          <w:color w:val="000000" w:themeColor="text1"/>
          <w:sz w:val="24"/>
          <w:szCs w:val="24"/>
        </w:rPr>
        <w:t>200</w:t>
      </w:r>
    </w:p>
    <w:p w14:paraId="4B406370" w14:textId="77777777" w:rsidR="00760D7A" w:rsidRPr="008A35EB" w:rsidRDefault="00760D7A" w:rsidP="00760D7A">
      <w:pPr>
        <w:spacing w:line="240" w:lineRule="auto"/>
        <w:ind w:left="5103" w:firstLine="0"/>
        <w:jc w:val="right"/>
        <w:rPr>
          <w:rFonts w:cs="Times New Roman"/>
          <w:color w:val="000000" w:themeColor="text1"/>
          <w:sz w:val="24"/>
          <w:szCs w:val="24"/>
        </w:rPr>
      </w:pPr>
    </w:p>
    <w:p w14:paraId="0033A093" w14:textId="77777777" w:rsidR="002E6104" w:rsidRPr="008A35EB" w:rsidRDefault="002E6104" w:rsidP="00760D7A">
      <w:pPr>
        <w:spacing w:line="240" w:lineRule="auto"/>
        <w:ind w:left="5103" w:firstLine="0"/>
        <w:jc w:val="right"/>
        <w:rPr>
          <w:rFonts w:cs="Times New Roman"/>
          <w:color w:val="000000" w:themeColor="text1"/>
          <w:sz w:val="24"/>
          <w:szCs w:val="24"/>
        </w:rPr>
      </w:pPr>
    </w:p>
    <w:p w14:paraId="57A3D58F" w14:textId="77777777" w:rsidR="002E6104" w:rsidRPr="008A35EB" w:rsidRDefault="002E6104" w:rsidP="00760D7A">
      <w:pPr>
        <w:spacing w:line="240" w:lineRule="auto"/>
        <w:ind w:left="5103" w:firstLine="0"/>
        <w:jc w:val="right"/>
        <w:rPr>
          <w:rFonts w:cs="Times New Roman"/>
          <w:color w:val="000000" w:themeColor="text1"/>
          <w:sz w:val="24"/>
          <w:szCs w:val="24"/>
        </w:rPr>
      </w:pPr>
    </w:p>
    <w:p w14:paraId="4344A498" w14:textId="77777777" w:rsidR="00760D7A" w:rsidRPr="008A35EB" w:rsidRDefault="00760D7A" w:rsidP="00760D7A">
      <w:pPr>
        <w:spacing w:line="240" w:lineRule="auto"/>
        <w:ind w:left="5103" w:firstLine="0"/>
        <w:jc w:val="right"/>
        <w:rPr>
          <w:rFonts w:eastAsia="Calibri" w:cs="Times New Roman"/>
          <w:sz w:val="24"/>
          <w:szCs w:val="24"/>
        </w:rPr>
      </w:pPr>
    </w:p>
    <w:p w14:paraId="3B6B34AF" w14:textId="77777777" w:rsidR="002E6104" w:rsidRPr="008A35EB" w:rsidRDefault="002E6104" w:rsidP="00F61A5B">
      <w:pPr>
        <w:spacing w:before="600" w:after="480" w:line="240" w:lineRule="auto"/>
        <w:ind w:firstLine="0"/>
        <w:contextualSpacing/>
        <w:jc w:val="center"/>
        <w:rPr>
          <w:rFonts w:cs="Times New Roman"/>
          <w:b/>
          <w:szCs w:val="28"/>
        </w:rPr>
      </w:pPr>
      <w:r w:rsidRPr="008A35EB">
        <w:rPr>
          <w:rFonts w:cs="Times New Roman"/>
          <w:b/>
          <w:szCs w:val="28"/>
        </w:rPr>
        <w:t>Методология</w:t>
      </w:r>
    </w:p>
    <w:p w14:paraId="1AD0F2C5" w14:textId="3786FBA1" w:rsidR="00F61A5B" w:rsidRPr="008A35EB" w:rsidRDefault="002E6104" w:rsidP="002E6104">
      <w:pPr>
        <w:spacing w:before="600" w:after="480" w:line="240" w:lineRule="auto"/>
        <w:ind w:firstLine="0"/>
        <w:contextualSpacing/>
        <w:jc w:val="center"/>
        <w:rPr>
          <w:rFonts w:cs="Times New Roman"/>
          <w:b/>
          <w:szCs w:val="28"/>
        </w:rPr>
      </w:pPr>
      <w:r w:rsidRPr="008A35EB">
        <w:rPr>
          <w:rFonts w:cs="Times New Roman"/>
          <w:b/>
          <w:szCs w:val="28"/>
        </w:rPr>
        <w:t xml:space="preserve">проведения оценки коррупционных рисков в деятельности </w:t>
      </w:r>
      <w:r w:rsidRPr="008A35EB">
        <w:rPr>
          <w:rFonts w:cs="Times New Roman"/>
          <w:b/>
          <w:szCs w:val="28"/>
        </w:rPr>
        <w:br/>
      </w:r>
      <w:r w:rsidR="00563016" w:rsidRPr="008A35EB">
        <w:rPr>
          <w:rFonts w:cs="Times New Roman"/>
          <w:b/>
          <w:szCs w:val="28"/>
        </w:rPr>
        <w:t>Федерального государственного унитарного предприятия «</w:t>
      </w:r>
      <w:bookmarkStart w:id="0" w:name="_Hlk135299840"/>
      <w:r w:rsidR="00563016" w:rsidRPr="008A35EB">
        <w:rPr>
          <w:rFonts w:cs="Times New Roman"/>
          <w:b/>
          <w:szCs w:val="28"/>
        </w:rPr>
        <w:t>Научно-производственно</w:t>
      </w:r>
      <w:r w:rsidR="005D17F0">
        <w:rPr>
          <w:rFonts w:cs="Times New Roman"/>
          <w:b/>
          <w:szCs w:val="28"/>
        </w:rPr>
        <w:t>е</w:t>
      </w:r>
      <w:r w:rsidR="00563016" w:rsidRPr="008A35EB">
        <w:rPr>
          <w:rFonts w:cs="Times New Roman"/>
          <w:b/>
          <w:szCs w:val="28"/>
        </w:rPr>
        <w:t xml:space="preserve"> предприяти</w:t>
      </w:r>
      <w:r w:rsidR="005D17F0">
        <w:rPr>
          <w:rFonts w:cs="Times New Roman"/>
          <w:b/>
          <w:szCs w:val="28"/>
        </w:rPr>
        <w:t>е</w:t>
      </w:r>
      <w:r w:rsidR="00563016" w:rsidRPr="008A35EB">
        <w:rPr>
          <w:rFonts w:cs="Times New Roman"/>
          <w:b/>
          <w:szCs w:val="28"/>
        </w:rPr>
        <w:t xml:space="preserve"> «Гамма»</w:t>
      </w:r>
      <w:bookmarkEnd w:id="0"/>
    </w:p>
    <w:p w14:paraId="5CFE3732" w14:textId="77777777" w:rsidR="008E6BE0" w:rsidRPr="008A35EB" w:rsidRDefault="008E6BE0" w:rsidP="008E6BE0">
      <w:pPr>
        <w:spacing w:line="240" w:lineRule="auto"/>
        <w:ind w:firstLine="0"/>
        <w:jc w:val="center"/>
        <w:rPr>
          <w:rFonts w:eastAsia="Calibri" w:cs="Times New Roman"/>
          <w:szCs w:val="28"/>
        </w:rPr>
      </w:pPr>
    </w:p>
    <w:p w14:paraId="1F986BE2" w14:textId="77777777" w:rsidR="00C121E3" w:rsidRPr="008A35EB" w:rsidRDefault="00C121E3" w:rsidP="008E6BE0">
      <w:pPr>
        <w:spacing w:line="240" w:lineRule="auto"/>
        <w:ind w:firstLine="0"/>
        <w:jc w:val="center"/>
        <w:rPr>
          <w:rFonts w:eastAsia="Calibri" w:cs="Times New Roman"/>
          <w:szCs w:val="28"/>
        </w:rPr>
      </w:pPr>
    </w:p>
    <w:p w14:paraId="356F741A" w14:textId="6DF6689A" w:rsidR="00F61A5B" w:rsidRPr="008A35EB" w:rsidRDefault="00F61A5B" w:rsidP="0083479F">
      <w:pPr>
        <w:rPr>
          <w:rFonts w:eastAsia="Times New Roman" w:cs="Times New Roman"/>
        </w:rPr>
      </w:pPr>
      <w:r w:rsidRPr="008A35EB">
        <w:rPr>
          <w:rFonts w:eastAsia="Times New Roman" w:cs="Times New Roman"/>
        </w:rPr>
        <w:t xml:space="preserve">В настоящей Методологии </w:t>
      </w:r>
      <w:r w:rsidR="0083479F" w:rsidRPr="008A35EB">
        <w:rPr>
          <w:rFonts w:eastAsia="Times New Roman" w:cs="Times New Roman"/>
        </w:rPr>
        <w:t xml:space="preserve">проведения оценки коррупционных рисков </w:t>
      </w:r>
      <w:r w:rsidR="00E40C35" w:rsidRPr="008A35EB">
        <w:rPr>
          <w:rFonts w:eastAsia="Times New Roman" w:cs="Times New Roman"/>
        </w:rPr>
        <w:br/>
      </w:r>
      <w:r w:rsidR="0083479F" w:rsidRPr="008A35EB">
        <w:rPr>
          <w:rFonts w:eastAsia="Times New Roman" w:cs="Times New Roman"/>
        </w:rPr>
        <w:t xml:space="preserve">в деятельности </w:t>
      </w:r>
      <w:r w:rsidR="0083479F" w:rsidRPr="008A35EB">
        <w:t>Федерального государственного унитарного предприятия «</w:t>
      </w:r>
      <w:r w:rsidR="00563016" w:rsidRPr="008A35EB">
        <w:t>Научно-производственно</w:t>
      </w:r>
      <w:r w:rsidR="005D17F0">
        <w:t>е</w:t>
      </w:r>
      <w:r w:rsidR="00563016" w:rsidRPr="008A35EB">
        <w:t xml:space="preserve"> предприяти</w:t>
      </w:r>
      <w:r w:rsidR="005D17F0">
        <w:t>е</w:t>
      </w:r>
      <w:r w:rsidR="00563016" w:rsidRPr="008A35EB">
        <w:t xml:space="preserve"> «Гамма</w:t>
      </w:r>
      <w:r w:rsidR="0083479F" w:rsidRPr="008A35EB">
        <w:t>» (далее –</w:t>
      </w:r>
      <w:r w:rsidR="00AF1E48" w:rsidRPr="008A35EB">
        <w:t xml:space="preserve"> </w:t>
      </w:r>
      <w:r w:rsidR="0083479F" w:rsidRPr="008A35EB">
        <w:t>Организация)</w:t>
      </w:r>
      <w:r w:rsidR="0083479F" w:rsidRPr="008A35EB">
        <w:rPr>
          <w:rFonts w:eastAsia="Times New Roman" w:cs="Times New Roman"/>
        </w:rPr>
        <w:t xml:space="preserve"> </w:t>
      </w:r>
      <w:r w:rsidRPr="008A35EB">
        <w:rPr>
          <w:rFonts w:eastAsia="Times New Roman" w:cs="Times New Roman"/>
        </w:rPr>
        <w:t xml:space="preserve">под лицом, представляющим интересы организации, понимается сотрудник организации, обладающий полномочиям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w:t>
      </w:r>
      <w:r w:rsidR="0083479F" w:rsidRPr="008A35EB">
        <w:rPr>
          <w:rFonts w:eastAsia="Times New Roman" w:cs="Times New Roman"/>
        </w:rPr>
        <w:t>О</w:t>
      </w:r>
      <w:r w:rsidRPr="008A35EB">
        <w:rPr>
          <w:rFonts w:eastAsia="Times New Roman" w:cs="Times New Roman"/>
        </w:rPr>
        <w:t xml:space="preserve">рганизации, в том числе решения, связанные с выдачей разрешений на осуществление отдельных действий </w:t>
      </w:r>
      <w:r w:rsidR="0083479F" w:rsidRPr="008A35EB">
        <w:rPr>
          <w:rFonts w:eastAsia="Times New Roman" w:cs="Times New Roman"/>
        </w:rPr>
        <w:t>О</w:t>
      </w:r>
      <w:r w:rsidRPr="008A35EB">
        <w:rPr>
          <w:rFonts w:eastAsia="Times New Roman" w:cs="Times New Roman"/>
        </w:rPr>
        <w:t>рганизацией, либо готовить проекты таких решений.</w:t>
      </w:r>
    </w:p>
    <w:p w14:paraId="0FC5C95D" w14:textId="77777777" w:rsidR="00F61A5B" w:rsidRPr="008A35EB" w:rsidRDefault="00F61A5B" w:rsidP="00F61A5B">
      <w:pPr>
        <w:rPr>
          <w:rFonts w:eastAsia="Times New Roman" w:cs="Times New Roman"/>
        </w:rPr>
      </w:pPr>
      <w:r w:rsidRPr="008A35EB">
        <w:rPr>
          <w:rFonts w:eastAsia="Times New Roman" w:cs="Times New Roman"/>
        </w:rPr>
        <w:t>Проведение мероприятий, предусмотренных настоящей Методологией, должно основываться на следующих принципах противодействия коррупции:</w:t>
      </w:r>
    </w:p>
    <w:p w14:paraId="31CAA5F0" w14:textId="77777777" w:rsidR="00F61A5B" w:rsidRPr="008A35EB" w:rsidRDefault="00F61A5B" w:rsidP="00F61A5B">
      <w:pPr>
        <w:rPr>
          <w:rFonts w:eastAsia="Times New Roman" w:cs="Times New Roman"/>
        </w:rPr>
      </w:pPr>
      <w:r w:rsidRPr="008A35EB">
        <w:rPr>
          <w:rFonts w:eastAsia="Times New Roman" w:cs="Times New Roman"/>
        </w:rPr>
        <w:t xml:space="preserve">- признание, обеспечение и защита основных прав и свобод человека </w:t>
      </w:r>
      <w:r w:rsidR="00E40C35" w:rsidRPr="008A35EB">
        <w:rPr>
          <w:rFonts w:eastAsia="Times New Roman" w:cs="Times New Roman"/>
        </w:rPr>
        <w:br/>
      </w:r>
      <w:r w:rsidRPr="008A35EB">
        <w:rPr>
          <w:rFonts w:eastAsia="Times New Roman" w:cs="Times New Roman"/>
        </w:rPr>
        <w:t>и гражданина;</w:t>
      </w:r>
    </w:p>
    <w:p w14:paraId="464CC805" w14:textId="77777777" w:rsidR="00F61A5B" w:rsidRPr="008A35EB" w:rsidRDefault="00F61A5B" w:rsidP="00F61A5B">
      <w:pPr>
        <w:rPr>
          <w:rFonts w:eastAsia="Times New Roman" w:cs="Times New Roman"/>
        </w:rPr>
      </w:pPr>
      <w:r w:rsidRPr="008A35EB">
        <w:rPr>
          <w:rFonts w:eastAsia="Times New Roman" w:cs="Times New Roman"/>
        </w:rPr>
        <w:t>- законность;</w:t>
      </w:r>
    </w:p>
    <w:p w14:paraId="0AA24DDF" w14:textId="77777777" w:rsidR="00F61A5B" w:rsidRPr="008A35EB" w:rsidRDefault="00F61A5B" w:rsidP="00F61A5B">
      <w:pPr>
        <w:rPr>
          <w:rFonts w:eastAsia="Times New Roman" w:cs="Times New Roman"/>
        </w:rPr>
      </w:pPr>
      <w:r w:rsidRPr="008A35EB">
        <w:rPr>
          <w:rFonts w:eastAsia="Times New Roman" w:cs="Times New Roman"/>
        </w:rPr>
        <w:t>- публичность и открытость деятельности;</w:t>
      </w:r>
    </w:p>
    <w:p w14:paraId="0F9226A0" w14:textId="77777777" w:rsidR="00F61A5B" w:rsidRPr="008A35EB" w:rsidRDefault="00F61A5B" w:rsidP="00F61A5B">
      <w:pPr>
        <w:rPr>
          <w:rFonts w:eastAsia="Times New Roman" w:cs="Times New Roman"/>
        </w:rPr>
      </w:pPr>
      <w:r w:rsidRPr="008A35EB">
        <w:rPr>
          <w:rFonts w:eastAsia="Times New Roman" w:cs="Times New Roman"/>
        </w:rPr>
        <w:t>- неотвратимость ответственности за совершение коррупционных правонарушений;</w:t>
      </w:r>
    </w:p>
    <w:p w14:paraId="74E08DF5" w14:textId="77777777" w:rsidR="00F61A5B" w:rsidRPr="008A35EB" w:rsidRDefault="00F61A5B" w:rsidP="00F61A5B">
      <w:pPr>
        <w:rPr>
          <w:rFonts w:eastAsia="Times New Roman" w:cs="Times New Roman"/>
        </w:rPr>
      </w:pPr>
      <w:r w:rsidRPr="008A35EB">
        <w:rPr>
          <w:rFonts w:eastAsia="Times New Roman" w:cs="Times New Roman"/>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65B2D4EE" w14:textId="77777777" w:rsidR="00F61A5B" w:rsidRPr="008A35EB" w:rsidRDefault="00F61A5B" w:rsidP="00F61A5B">
      <w:pPr>
        <w:rPr>
          <w:rFonts w:eastAsia="Times New Roman" w:cs="Times New Roman"/>
        </w:rPr>
      </w:pPr>
      <w:r w:rsidRPr="008A35EB">
        <w:rPr>
          <w:rFonts w:eastAsia="Times New Roman" w:cs="Times New Roman"/>
        </w:rPr>
        <w:t>- приоритетное применение мер по предупреждению коррупции;</w:t>
      </w:r>
    </w:p>
    <w:p w14:paraId="189FA214" w14:textId="77777777" w:rsidR="00F61A5B" w:rsidRPr="008A35EB" w:rsidRDefault="00F61A5B" w:rsidP="00F61A5B">
      <w:pPr>
        <w:rPr>
          <w:rFonts w:eastAsia="Times New Roman" w:cs="Times New Roman"/>
        </w:rPr>
      </w:pPr>
      <w:r w:rsidRPr="008A35EB">
        <w:rPr>
          <w:rFonts w:eastAsia="Times New Roman" w:cs="Times New Roman"/>
        </w:rPr>
        <w:t>- сотрудничество с институтами гражданского общества, международными организациями и физическими лицами.</w:t>
      </w:r>
    </w:p>
    <w:p w14:paraId="3F199728" w14:textId="77777777" w:rsidR="00F61A5B" w:rsidRPr="008A35EB" w:rsidRDefault="00F61A5B" w:rsidP="00F61A5B">
      <w:pPr>
        <w:rPr>
          <w:rFonts w:eastAsia="Times New Roman" w:cs="Times New Roman"/>
        </w:rPr>
      </w:pPr>
      <w:r w:rsidRPr="008A35EB">
        <w:rPr>
          <w:rFonts w:eastAsia="Times New Roman" w:cs="Times New Roman"/>
        </w:rPr>
        <w:lastRenderedPageBreak/>
        <w:t>В целях выявления коррупционных схем следует учитывать, что подавляющее большинство из них созданы на основе следующих инструментов:</w:t>
      </w:r>
    </w:p>
    <w:p w14:paraId="53C8B4B8" w14:textId="77777777" w:rsidR="00F61A5B" w:rsidRPr="008A35EB" w:rsidRDefault="00F61A5B" w:rsidP="00F61A5B">
      <w:pPr>
        <w:rPr>
          <w:rFonts w:eastAsia="Times New Roman" w:cs="Times New Roman"/>
        </w:rPr>
      </w:pPr>
      <w:r w:rsidRPr="008A35EB">
        <w:rPr>
          <w:rFonts w:eastAsia="Times New Roman" w:cs="Times New Roman"/>
        </w:rPr>
        <w:t>- расстановка мнимых приоритетов по предмету, объему, срокам удовлетворения потребности и другим параметрам;</w:t>
      </w:r>
    </w:p>
    <w:p w14:paraId="55C9D2DB" w14:textId="77777777" w:rsidR="00F61A5B" w:rsidRPr="008A35EB" w:rsidRDefault="00F61A5B" w:rsidP="00F61A5B">
      <w:pPr>
        <w:rPr>
          <w:rFonts w:eastAsia="Times New Roman" w:cs="Times New Roman"/>
        </w:rPr>
      </w:pPr>
      <w:r w:rsidRPr="008A35EB">
        <w:rPr>
          <w:rFonts w:eastAsia="Times New Roman" w:cs="Times New Roman"/>
        </w:rPr>
        <w:t>- лоббирование осуществление финансовых потоков в «нужную» коррумпированному должностному лицу организацию;</w:t>
      </w:r>
    </w:p>
    <w:p w14:paraId="3AAAF77F" w14:textId="77777777" w:rsidR="00F61A5B" w:rsidRPr="008A35EB" w:rsidRDefault="00F61A5B" w:rsidP="00F61A5B">
      <w:pPr>
        <w:rPr>
          <w:rFonts w:eastAsia="Times New Roman" w:cs="Times New Roman"/>
        </w:rPr>
      </w:pPr>
      <w:r w:rsidRPr="008A35EB">
        <w:rPr>
          <w:rFonts w:eastAsia="Times New Roman" w:cs="Times New Roman"/>
        </w:rPr>
        <w:t>- определение круга и места расположения исполнителей заказа, объема заказа;</w:t>
      </w:r>
    </w:p>
    <w:p w14:paraId="4BE5981B" w14:textId="77777777" w:rsidR="00F61A5B" w:rsidRPr="008A35EB" w:rsidRDefault="00F61A5B" w:rsidP="00F61A5B">
      <w:pPr>
        <w:rPr>
          <w:rFonts w:eastAsia="Times New Roman" w:cs="Times New Roman"/>
        </w:rPr>
      </w:pPr>
      <w:r w:rsidRPr="008A35EB">
        <w:rPr>
          <w:rFonts w:eastAsia="Times New Roman" w:cs="Times New Roman"/>
        </w:rPr>
        <w:t>- определение объема необходимых финансовых средств для удовлетворения потребности.</w:t>
      </w:r>
    </w:p>
    <w:p w14:paraId="42091CE6" w14:textId="77777777" w:rsidR="00F61A5B" w:rsidRPr="008A35EB" w:rsidRDefault="00F61A5B" w:rsidP="00F61A5B">
      <w:pPr>
        <w:rPr>
          <w:rFonts w:eastAsia="Times New Roman" w:cs="Times New Roman"/>
        </w:rPr>
      </w:pPr>
      <w:r w:rsidRPr="008A35EB">
        <w:rPr>
          <w:rFonts w:eastAsia="Times New Roman" w:cs="Times New Roman"/>
        </w:rPr>
        <w:t xml:space="preserve">Для проведения мероприятий по борьбе с коррупцией в </w:t>
      </w:r>
      <w:r w:rsidR="001845FB" w:rsidRPr="008A35EB">
        <w:rPr>
          <w:rFonts w:eastAsia="Times New Roman" w:cs="Times New Roman"/>
        </w:rPr>
        <w:t>О</w:t>
      </w:r>
      <w:r w:rsidRPr="008A35EB">
        <w:rPr>
          <w:rFonts w:eastAsia="Times New Roman" w:cs="Times New Roman"/>
        </w:rPr>
        <w:t xml:space="preserve">рганизации учитывается коррупционные схемы, которые реализуются, посредством функционирования целой системы различных взаимосвязанных структурных элементов (начиная с рядовых Работников), замкнутых на том или ином коррумпированном должностном лице, без участия которого система не может функционировать. </w:t>
      </w:r>
    </w:p>
    <w:p w14:paraId="72A67C44" w14:textId="77777777" w:rsidR="00F61A5B" w:rsidRPr="008A35EB" w:rsidRDefault="00F61A5B" w:rsidP="00F61A5B">
      <w:pPr>
        <w:rPr>
          <w:rFonts w:eastAsia="Times New Roman" w:cs="Times New Roman"/>
        </w:rPr>
      </w:pPr>
      <w:r w:rsidRPr="008A35EB">
        <w:rPr>
          <w:rFonts w:eastAsia="Times New Roman" w:cs="Times New Roman"/>
        </w:rPr>
        <w:t>Эффективным инструментом противодействия коррупции является проведение выездной проверки на предмет анализа документов сделок и состояния объектов сделок.</w:t>
      </w:r>
    </w:p>
    <w:p w14:paraId="77FA3F4D" w14:textId="77777777" w:rsidR="00F61A5B" w:rsidRPr="008A35EB" w:rsidRDefault="00F61A5B" w:rsidP="00F61A5B">
      <w:pPr>
        <w:rPr>
          <w:rFonts w:eastAsia="Times New Roman" w:cs="Times New Roman"/>
        </w:rPr>
      </w:pPr>
      <w:r w:rsidRPr="008A35EB">
        <w:rPr>
          <w:rFonts w:eastAsia="Times New Roman" w:cs="Times New Roman"/>
        </w:rPr>
        <w:t>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в том числе выездных, привлечение независимых экспертов для анализа и оценки техническо-технологических, экономических, экологических и других параметров сделок.</w:t>
      </w:r>
    </w:p>
    <w:p w14:paraId="565B5DE3" w14:textId="77777777" w:rsidR="00F61A5B" w:rsidRPr="008A35EB" w:rsidRDefault="00F61A5B" w:rsidP="00F61A5B">
      <w:pPr>
        <w:rPr>
          <w:rFonts w:eastAsia="Times New Roman" w:cs="Times New Roman"/>
        </w:rPr>
      </w:pPr>
      <w:r w:rsidRPr="008A35EB">
        <w:rPr>
          <w:rFonts w:eastAsia="Times New Roman" w:cs="Times New Roman"/>
        </w:rPr>
        <w:t xml:space="preserve">Во всех случаях нарушения условий договоров со стороны контрагентов </w:t>
      </w:r>
      <w:r w:rsidR="001845FB" w:rsidRPr="008A35EB">
        <w:rPr>
          <w:rFonts w:eastAsia="Times New Roman" w:cs="Times New Roman"/>
        </w:rPr>
        <w:t>О</w:t>
      </w:r>
      <w:r w:rsidRPr="008A35EB">
        <w:rPr>
          <w:rFonts w:eastAsia="Times New Roman" w:cs="Times New Roman"/>
        </w:rPr>
        <w:t>рганизация должна предпринять меры в целях в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p>
    <w:p w14:paraId="0A2DC37B" w14:textId="77777777" w:rsidR="00F61A5B" w:rsidRPr="008A35EB" w:rsidRDefault="00F61A5B" w:rsidP="00F61A5B">
      <w:pPr>
        <w:spacing w:line="240" w:lineRule="auto"/>
        <w:rPr>
          <w:rFonts w:eastAsia="Times New Roman" w:cs="Times New Roman"/>
        </w:rPr>
      </w:pPr>
    </w:p>
    <w:p w14:paraId="18B0FC62" w14:textId="77777777" w:rsidR="00F61A5B" w:rsidRPr="008A35EB" w:rsidRDefault="00F61A5B" w:rsidP="0057708B">
      <w:pPr>
        <w:pStyle w:val="1"/>
        <w:keepLines w:val="0"/>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lastRenderedPageBreak/>
        <w:t>Алгоритм сравнения цены договора с условиями рынка</w:t>
      </w:r>
    </w:p>
    <w:p w14:paraId="58CF0601" w14:textId="77777777" w:rsidR="00F61A5B" w:rsidRPr="008A35EB" w:rsidRDefault="00F61A5B" w:rsidP="0057708B">
      <w:pPr>
        <w:keepNext/>
        <w:spacing w:line="240" w:lineRule="auto"/>
        <w:rPr>
          <w:rFonts w:eastAsia="Times New Roman" w:cs="Times New Roman"/>
        </w:rPr>
      </w:pPr>
    </w:p>
    <w:p w14:paraId="19263C5E" w14:textId="77777777" w:rsidR="00F61A5B" w:rsidRPr="008A35EB" w:rsidRDefault="00F61A5B" w:rsidP="0057708B">
      <w:pPr>
        <w:pStyle w:val="ab"/>
        <w:keepNext/>
        <w:numPr>
          <w:ilvl w:val="0"/>
          <w:numId w:val="3"/>
        </w:numPr>
        <w:ind w:left="0" w:firstLine="709"/>
        <w:rPr>
          <w:rFonts w:eastAsia="Times New Roman" w:cs="Times New Roman"/>
        </w:rPr>
      </w:pPr>
      <w:r w:rsidRPr="008A35EB">
        <w:rPr>
          <w:rFonts w:eastAsia="Times New Roman" w:cs="Times New Roman"/>
        </w:rPr>
        <w:t>запрос анализируемого договора;</w:t>
      </w:r>
    </w:p>
    <w:p w14:paraId="6AE69A1E" w14:textId="77777777" w:rsidR="00F61A5B" w:rsidRPr="008A35EB" w:rsidRDefault="00F61A5B" w:rsidP="0038534E">
      <w:pPr>
        <w:pStyle w:val="ab"/>
        <w:numPr>
          <w:ilvl w:val="0"/>
          <w:numId w:val="3"/>
        </w:numPr>
        <w:ind w:left="0" w:firstLine="709"/>
        <w:rPr>
          <w:rFonts w:eastAsia="Times New Roman" w:cs="Times New Roman"/>
        </w:rPr>
      </w:pPr>
      <w:r w:rsidRPr="008A35EB">
        <w:rPr>
          <w:rFonts w:eastAsia="Times New Roman" w:cs="Times New Roman"/>
        </w:rPr>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14:paraId="2BB3650A" w14:textId="77777777" w:rsidR="00F61A5B" w:rsidRPr="008A35EB" w:rsidRDefault="00F61A5B" w:rsidP="0038534E">
      <w:pPr>
        <w:pStyle w:val="ab"/>
        <w:numPr>
          <w:ilvl w:val="0"/>
          <w:numId w:val="3"/>
        </w:numPr>
        <w:ind w:left="0" w:firstLine="709"/>
        <w:rPr>
          <w:rFonts w:eastAsia="Times New Roman" w:cs="Times New Roman"/>
        </w:rPr>
      </w:pPr>
      <w:r w:rsidRPr="008A35EB">
        <w:rPr>
          <w:rFonts w:eastAsia="Times New Roman" w:cs="Times New Roman"/>
        </w:rPr>
        <w:t>выявление дополнительных условий договора, носящих коррупционные риски;</w:t>
      </w:r>
    </w:p>
    <w:p w14:paraId="1C37F917" w14:textId="77777777" w:rsidR="00F61A5B" w:rsidRPr="008A35EB" w:rsidRDefault="00F61A5B" w:rsidP="0038534E">
      <w:pPr>
        <w:pStyle w:val="ab"/>
        <w:numPr>
          <w:ilvl w:val="0"/>
          <w:numId w:val="3"/>
        </w:numPr>
        <w:ind w:left="0" w:firstLine="709"/>
        <w:rPr>
          <w:rFonts w:eastAsia="Times New Roman" w:cs="Times New Roman"/>
        </w:rPr>
      </w:pPr>
      <w:r w:rsidRPr="008A35EB">
        <w:rPr>
          <w:rFonts w:eastAsia="Times New Roman" w:cs="Times New Roman"/>
        </w:rPr>
        <w:t>запрос отчета независимого оценщика и его анализ. Направляется отчет независимого оценщика для подтверждения объективности в одну из саморегулируемых организаций оценщиков. При отсутствии отчета проводится экспресс-анализ рыночной цены объекта по настоящей Методике в соответствии с объектом сделки;</w:t>
      </w:r>
    </w:p>
    <w:p w14:paraId="2A5BB3A2" w14:textId="77777777" w:rsidR="00F61A5B" w:rsidRPr="008A35EB" w:rsidRDefault="00F61A5B" w:rsidP="0038534E">
      <w:pPr>
        <w:pStyle w:val="ab"/>
        <w:numPr>
          <w:ilvl w:val="0"/>
          <w:numId w:val="3"/>
        </w:numPr>
        <w:ind w:left="0" w:firstLine="709"/>
        <w:rPr>
          <w:rFonts w:eastAsia="Times New Roman" w:cs="Times New Roman"/>
        </w:rPr>
      </w:pPr>
      <w:r w:rsidRPr="008A35EB">
        <w:rPr>
          <w:rFonts w:eastAsia="Times New Roman" w:cs="Times New Roman"/>
        </w:rPr>
        <w:t xml:space="preserve">формирование запроса в </w:t>
      </w:r>
      <w:r w:rsidR="00255B3F" w:rsidRPr="008A35EB">
        <w:rPr>
          <w:rFonts w:eastAsia="Times New Roman" w:cs="Times New Roman"/>
        </w:rPr>
        <w:t>о</w:t>
      </w:r>
      <w:r w:rsidRPr="008A35EB">
        <w:rPr>
          <w:rFonts w:eastAsia="Times New Roman" w:cs="Times New Roman"/>
        </w:rPr>
        <w:t>рганизацию, выступающую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14:paraId="1B07243F" w14:textId="33840A2D" w:rsidR="00F61A5B" w:rsidRPr="008A35EB" w:rsidRDefault="00F61A5B" w:rsidP="0038534E">
      <w:pPr>
        <w:pStyle w:val="ab"/>
        <w:numPr>
          <w:ilvl w:val="0"/>
          <w:numId w:val="3"/>
        </w:numPr>
        <w:ind w:left="0" w:firstLine="709"/>
        <w:rPr>
          <w:rFonts w:eastAsia="Times New Roman" w:cs="Times New Roman"/>
        </w:rPr>
      </w:pPr>
      <w:r w:rsidRPr="008A35EB">
        <w:rPr>
          <w:rFonts w:eastAsia="Times New Roman" w:cs="Times New Roman"/>
        </w:rPr>
        <w:t>по результатам проведенной проверки составляется заключение, которое предоставляется на рассмотрение</w:t>
      </w:r>
      <w:r w:rsidR="00F836CE" w:rsidRPr="008A35EB">
        <w:rPr>
          <w:rFonts w:eastAsia="Times New Roman" w:cs="Times New Roman"/>
        </w:rPr>
        <w:t xml:space="preserve"> </w:t>
      </w:r>
      <w:r w:rsidR="00AF1E48" w:rsidRPr="008A35EB">
        <w:rPr>
          <w:rFonts w:eastAsia="Times New Roman" w:cs="Times New Roman"/>
        </w:rPr>
        <w:t>генеральному директору</w:t>
      </w:r>
      <w:r w:rsidRPr="008A35EB">
        <w:rPr>
          <w:rFonts w:eastAsia="Times New Roman" w:cs="Times New Roman"/>
        </w:rPr>
        <w:t xml:space="preserve"> </w:t>
      </w:r>
      <w:r w:rsidR="001845FB" w:rsidRPr="008A35EB">
        <w:rPr>
          <w:rFonts w:eastAsia="Times New Roman" w:cs="Times New Roman"/>
        </w:rPr>
        <w:t>Организации</w:t>
      </w:r>
      <w:r w:rsidRPr="008A35EB">
        <w:rPr>
          <w:rFonts w:eastAsia="Times New Roman" w:cs="Times New Roman"/>
        </w:rPr>
        <w:t>. Отсутствие обоснованных причин отклонения стоимости объекта, работ (услуг) от рыночных показателей фиксируется в заключении по результатам проводимой проверки;</w:t>
      </w:r>
    </w:p>
    <w:p w14:paraId="7C0648EB" w14:textId="77777777" w:rsidR="00F61A5B" w:rsidRPr="008A35EB" w:rsidRDefault="00F61A5B" w:rsidP="0038534E">
      <w:pPr>
        <w:pStyle w:val="ab"/>
        <w:numPr>
          <w:ilvl w:val="0"/>
          <w:numId w:val="3"/>
        </w:numPr>
        <w:ind w:left="0" w:firstLine="709"/>
        <w:rPr>
          <w:rFonts w:eastAsia="Times New Roman" w:cs="Times New Roman"/>
        </w:rPr>
      </w:pPr>
      <w:r w:rsidRPr="008A35EB">
        <w:rPr>
          <w:rFonts w:eastAsia="Times New Roman" w:cs="Times New Roman"/>
        </w:rPr>
        <w:t xml:space="preserve">при отсутствии обоснованных причин отклонения условий сделки от рыночных единоличный исполнительный орган </w:t>
      </w:r>
      <w:r w:rsidR="001845FB" w:rsidRPr="008A35EB">
        <w:rPr>
          <w:rFonts w:eastAsia="Times New Roman" w:cs="Times New Roman"/>
        </w:rPr>
        <w:t>О</w:t>
      </w:r>
      <w:r w:rsidRPr="008A35EB">
        <w:rPr>
          <w:rFonts w:eastAsia="Times New Roman" w:cs="Times New Roman"/>
        </w:rPr>
        <w:t xml:space="preserve">рганизации предпринимает комплекс мероприятий по противодействию коррупции. В случае невозможности оказать влияние на условия сделки или приостановить ее проведение единоличный исполнительный орган </w:t>
      </w:r>
      <w:r w:rsidR="001845FB" w:rsidRPr="008A35EB">
        <w:rPr>
          <w:rFonts w:eastAsia="Times New Roman" w:cs="Times New Roman"/>
        </w:rPr>
        <w:t>О</w:t>
      </w:r>
      <w:r w:rsidRPr="008A35EB">
        <w:rPr>
          <w:rFonts w:eastAsia="Times New Roman" w:cs="Times New Roman"/>
        </w:rPr>
        <w:t xml:space="preserve">рганизации сообщает в Комиссию по противодействию коррупции и урегулированию конфликта интересов </w:t>
      </w:r>
      <w:r w:rsidR="001845FB" w:rsidRPr="008A35EB">
        <w:rPr>
          <w:rFonts w:eastAsia="Times New Roman" w:cs="Times New Roman"/>
        </w:rPr>
        <w:t>О</w:t>
      </w:r>
      <w:r w:rsidRPr="008A35EB">
        <w:rPr>
          <w:rFonts w:eastAsia="Times New Roman" w:cs="Times New Roman"/>
        </w:rPr>
        <w:t>рганизации о наличии коррупционной составляющей в соответствующей сделке (операции).</w:t>
      </w:r>
    </w:p>
    <w:p w14:paraId="18285CE1" w14:textId="77777777" w:rsidR="00F61A5B" w:rsidRPr="008A35EB" w:rsidRDefault="00F61A5B" w:rsidP="00F61A5B">
      <w:pPr>
        <w:spacing w:line="240" w:lineRule="auto"/>
        <w:ind w:firstLine="0"/>
        <w:jc w:val="center"/>
        <w:rPr>
          <w:rFonts w:eastAsia="Times New Roman" w:cs="Times New Roman"/>
        </w:rPr>
      </w:pPr>
    </w:p>
    <w:p w14:paraId="5F7FE0CE" w14:textId="77777777" w:rsidR="00F61A5B" w:rsidRPr="008A35EB" w:rsidRDefault="00F61A5B" w:rsidP="002C6CB4">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lastRenderedPageBreak/>
        <w:t>Профилактика и мониторинг коррупционных рисков</w:t>
      </w:r>
    </w:p>
    <w:p w14:paraId="47E01A19" w14:textId="77777777" w:rsidR="00F61A5B" w:rsidRPr="008A35EB" w:rsidRDefault="00F61A5B" w:rsidP="002C6CB4">
      <w:pPr>
        <w:keepNext/>
        <w:spacing w:line="240" w:lineRule="auto"/>
        <w:ind w:firstLine="0"/>
        <w:jc w:val="center"/>
        <w:rPr>
          <w:rFonts w:eastAsia="Times New Roman" w:cs="Times New Roman"/>
        </w:rPr>
      </w:pPr>
    </w:p>
    <w:p w14:paraId="7B56140F" w14:textId="77777777" w:rsidR="00F61A5B" w:rsidRPr="008A35EB" w:rsidRDefault="00F61A5B" w:rsidP="002C6CB4">
      <w:pPr>
        <w:keepNext/>
        <w:rPr>
          <w:rFonts w:eastAsia="Times New Roman" w:cs="Times New Roman"/>
        </w:rPr>
      </w:pPr>
      <w:r w:rsidRPr="008A35EB">
        <w:rPr>
          <w:rFonts w:eastAsia="Times New Roman" w:cs="Times New Roman"/>
        </w:rPr>
        <w:t xml:space="preserve">Коррупционные риски возникают в правоотношениях различного характера, в том числе при передаче или получении имущества в аренду, а также при распоряжении исключительными правами на результаты интеллектуальной деятельности и приравненные к ним средства индивидуализации. </w:t>
      </w:r>
    </w:p>
    <w:p w14:paraId="304C81A1" w14:textId="77777777" w:rsidR="00F61A5B" w:rsidRPr="008A35EB" w:rsidRDefault="00F61A5B" w:rsidP="00F61A5B">
      <w:pPr>
        <w:rPr>
          <w:rFonts w:eastAsia="Times New Roman" w:cs="Times New Roman"/>
        </w:rPr>
      </w:pPr>
      <w:r w:rsidRPr="008A35EB">
        <w:rPr>
          <w:rFonts w:eastAsia="Times New Roman" w:cs="Times New Roman"/>
        </w:rPr>
        <w:t xml:space="preserve">Особенностью указанных сделок является их долгосрочный, характер. В этой связи они требуют предварительного контроля на этапе подготовки документов для заключения договора. </w:t>
      </w:r>
    </w:p>
    <w:p w14:paraId="0215D2D6" w14:textId="77777777" w:rsidR="00F61A5B" w:rsidRPr="008A35EB" w:rsidRDefault="00F61A5B" w:rsidP="00F61A5B">
      <w:pPr>
        <w:rPr>
          <w:rFonts w:eastAsia="Times New Roman" w:cs="Times New Roman"/>
        </w:rPr>
      </w:pPr>
      <w:r w:rsidRPr="008A35EB">
        <w:rPr>
          <w:rFonts w:eastAsia="Times New Roman" w:cs="Times New Roman"/>
        </w:rPr>
        <w:t xml:space="preserve">В коррупционных схемах в сфере арендных отношений </w:t>
      </w:r>
      <w:r w:rsidR="001845FB" w:rsidRPr="008A35EB">
        <w:rPr>
          <w:rFonts w:eastAsia="Times New Roman" w:cs="Times New Roman"/>
        </w:rPr>
        <w:t>О</w:t>
      </w:r>
      <w:r w:rsidRPr="008A35EB">
        <w:rPr>
          <w:rFonts w:eastAsia="Times New Roman" w:cs="Times New Roman"/>
        </w:rPr>
        <w:t xml:space="preserve">рганизация может выступать как в качестве арендатора, так и в качестве арендодателя. </w:t>
      </w:r>
    </w:p>
    <w:p w14:paraId="1A460AF3" w14:textId="77777777" w:rsidR="00F61A5B" w:rsidRPr="008A35EB" w:rsidRDefault="00F61A5B" w:rsidP="00F61A5B">
      <w:pPr>
        <w:rPr>
          <w:rFonts w:eastAsia="Times New Roman" w:cs="Times New Roman"/>
        </w:rPr>
      </w:pPr>
      <w:r w:rsidRPr="008A35EB">
        <w:rPr>
          <w:rFonts w:eastAsia="Times New Roman" w:cs="Times New Roman"/>
        </w:rPr>
        <w:t>В целях профилактики и мониторинга коррупционных рисков необходимо провести процедуру оценки возможности возникновения коррупционной составляющей при совершении следующих сделок:</w:t>
      </w:r>
    </w:p>
    <w:p w14:paraId="0C1ED065" w14:textId="77777777" w:rsidR="00F61A5B" w:rsidRPr="008A35EB" w:rsidRDefault="00F61A5B" w:rsidP="002C6CB4">
      <w:pPr>
        <w:pStyle w:val="ab"/>
        <w:numPr>
          <w:ilvl w:val="0"/>
          <w:numId w:val="31"/>
        </w:numPr>
        <w:ind w:left="0" w:firstLine="709"/>
        <w:rPr>
          <w:rFonts w:eastAsia="Times New Roman" w:cs="Times New Roman"/>
        </w:rPr>
      </w:pPr>
      <w:r w:rsidRPr="008A35EB">
        <w:rPr>
          <w:rFonts w:eastAsia="Times New Roman" w:cs="Times New Roman"/>
        </w:rPr>
        <w:t>сдача в аренду недвижимого имущества;</w:t>
      </w:r>
    </w:p>
    <w:p w14:paraId="152D5B15" w14:textId="77777777" w:rsidR="00F61A5B" w:rsidRPr="008A35EB" w:rsidRDefault="00F61A5B" w:rsidP="002C6CB4">
      <w:pPr>
        <w:pStyle w:val="ab"/>
        <w:numPr>
          <w:ilvl w:val="0"/>
          <w:numId w:val="31"/>
        </w:numPr>
        <w:ind w:left="0" w:firstLine="709"/>
        <w:rPr>
          <w:rFonts w:eastAsia="Times New Roman" w:cs="Times New Roman"/>
        </w:rPr>
      </w:pPr>
      <w:r w:rsidRPr="008A35EB">
        <w:rPr>
          <w:rFonts w:eastAsia="Times New Roman" w:cs="Times New Roman"/>
        </w:rPr>
        <w:t>аренда недвижимого имущества;</w:t>
      </w:r>
    </w:p>
    <w:p w14:paraId="080BE470" w14:textId="77777777" w:rsidR="00F61A5B" w:rsidRPr="008A35EB" w:rsidRDefault="00F61A5B" w:rsidP="002C6CB4">
      <w:pPr>
        <w:pStyle w:val="ab"/>
        <w:numPr>
          <w:ilvl w:val="0"/>
          <w:numId w:val="31"/>
        </w:numPr>
        <w:ind w:left="0" w:firstLine="709"/>
        <w:rPr>
          <w:rFonts w:eastAsia="Times New Roman" w:cs="Times New Roman"/>
        </w:rPr>
      </w:pPr>
      <w:r w:rsidRPr="008A35EB">
        <w:rPr>
          <w:rFonts w:eastAsia="Times New Roman" w:cs="Times New Roman"/>
        </w:rPr>
        <w:t>сдача в аренду движимого имущества;</w:t>
      </w:r>
    </w:p>
    <w:p w14:paraId="4B474BD1" w14:textId="77777777" w:rsidR="00F61A5B" w:rsidRPr="008A35EB" w:rsidRDefault="00F61A5B" w:rsidP="002C6CB4">
      <w:pPr>
        <w:pStyle w:val="ab"/>
        <w:numPr>
          <w:ilvl w:val="0"/>
          <w:numId w:val="31"/>
        </w:numPr>
        <w:ind w:left="0" w:firstLine="709"/>
        <w:rPr>
          <w:rFonts w:eastAsia="Times New Roman" w:cs="Times New Roman"/>
        </w:rPr>
      </w:pPr>
      <w:r w:rsidRPr="008A35EB">
        <w:rPr>
          <w:rFonts w:eastAsia="Times New Roman" w:cs="Times New Roman"/>
        </w:rPr>
        <w:t>аренда движимого имущества;</w:t>
      </w:r>
    </w:p>
    <w:p w14:paraId="0934746F" w14:textId="77777777" w:rsidR="00F61A5B" w:rsidRPr="008A35EB" w:rsidRDefault="00F61A5B" w:rsidP="002C6CB4">
      <w:pPr>
        <w:pStyle w:val="ab"/>
        <w:numPr>
          <w:ilvl w:val="0"/>
          <w:numId w:val="31"/>
        </w:numPr>
        <w:ind w:left="0" w:firstLine="709"/>
        <w:rPr>
          <w:rFonts w:eastAsia="Times New Roman" w:cs="Times New Roman"/>
        </w:rPr>
      </w:pPr>
      <w:r w:rsidRPr="008A35EB">
        <w:rPr>
          <w:rFonts w:eastAsia="Times New Roman" w:cs="Times New Roman"/>
        </w:rPr>
        <w:t>распоряжение исключительными правами на результаты интеллектуальной деятельности и приравненные к ним средства индивидуализации;</w:t>
      </w:r>
    </w:p>
    <w:p w14:paraId="3C638231" w14:textId="77777777" w:rsidR="00F61A5B" w:rsidRPr="008A35EB" w:rsidRDefault="00F61A5B" w:rsidP="002C6CB4">
      <w:pPr>
        <w:pStyle w:val="ab"/>
        <w:numPr>
          <w:ilvl w:val="0"/>
          <w:numId w:val="31"/>
        </w:numPr>
        <w:ind w:left="0" w:firstLine="709"/>
        <w:rPr>
          <w:rFonts w:eastAsia="Times New Roman" w:cs="Times New Roman"/>
        </w:rPr>
      </w:pPr>
      <w:r w:rsidRPr="008A35EB">
        <w:rPr>
          <w:rFonts w:eastAsia="Times New Roman" w:cs="Times New Roman"/>
        </w:rPr>
        <w:t>финансовая аренда (лизинг).</w:t>
      </w:r>
    </w:p>
    <w:p w14:paraId="508670A9" w14:textId="77777777" w:rsidR="002C6CB4" w:rsidRPr="008A35EB" w:rsidRDefault="002C6CB4" w:rsidP="002C6CB4">
      <w:pPr>
        <w:spacing w:line="240" w:lineRule="auto"/>
        <w:rPr>
          <w:rFonts w:eastAsia="Times New Roman" w:cs="Times New Roman"/>
        </w:rPr>
      </w:pPr>
    </w:p>
    <w:p w14:paraId="509CDB96"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Определение рыночной стоимости аренды объекта недвижимости</w:t>
      </w:r>
    </w:p>
    <w:p w14:paraId="2CA0DB51" w14:textId="77777777" w:rsidR="002C6CB4" w:rsidRPr="008A35EB" w:rsidRDefault="002C6CB4" w:rsidP="00424B92">
      <w:pPr>
        <w:keepNext/>
        <w:spacing w:line="240" w:lineRule="auto"/>
        <w:rPr>
          <w:rFonts w:eastAsia="Times New Roman" w:cs="Times New Roman"/>
        </w:rPr>
      </w:pPr>
    </w:p>
    <w:p w14:paraId="320A7364" w14:textId="77777777" w:rsidR="00F61A5B" w:rsidRPr="008A35EB" w:rsidRDefault="00F61A5B" w:rsidP="00424B92">
      <w:pPr>
        <w:keepNext/>
        <w:rPr>
          <w:rFonts w:eastAsia="Times New Roman" w:cs="Times New Roman"/>
        </w:rPr>
      </w:pPr>
      <w:r w:rsidRPr="008A35EB">
        <w:rPr>
          <w:rFonts w:eastAsia="Times New Roman" w:cs="Times New Roman"/>
        </w:rPr>
        <w:t>В соответствии со статьей</w:t>
      </w:r>
      <w:r w:rsidR="00424B92" w:rsidRPr="008A35EB">
        <w:rPr>
          <w:rFonts w:eastAsia="Times New Roman" w:cs="Times New Roman"/>
        </w:rPr>
        <w:t xml:space="preserve"> </w:t>
      </w:r>
      <w:r w:rsidRPr="008A35EB">
        <w:rPr>
          <w:rFonts w:eastAsia="Times New Roman" w:cs="Times New Roman"/>
        </w:rPr>
        <w:t xml:space="preserve">8 Федерального закона от 29 июля 1998 г. № 135-ФЗ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w:t>
      </w:r>
      <w:r w:rsidRPr="008A35EB">
        <w:rPr>
          <w:rFonts w:eastAsia="Times New Roman" w:cs="Times New Roman"/>
        </w:rPr>
        <w:lastRenderedPageBreak/>
        <w:t>независимого оценщика, если согласия на совершение сделки не получено от официального представителя собственника.</w:t>
      </w:r>
    </w:p>
    <w:p w14:paraId="55F9894F" w14:textId="79E6655C" w:rsidR="00F61A5B" w:rsidRPr="008A35EB" w:rsidRDefault="00F61A5B" w:rsidP="00F61A5B">
      <w:pPr>
        <w:rPr>
          <w:rFonts w:eastAsia="Times New Roman" w:cs="Times New Roman"/>
        </w:rPr>
      </w:pPr>
      <w:r w:rsidRPr="008A35EB">
        <w:rPr>
          <w:rFonts w:eastAsia="Times New Roman" w:cs="Times New Roman"/>
        </w:rPr>
        <w:t xml:space="preserve">В случае если объекты недвижимости, сдаваемые в аренду </w:t>
      </w:r>
      <w:r w:rsidR="001845FB" w:rsidRPr="008A35EB">
        <w:rPr>
          <w:rFonts w:eastAsia="Times New Roman" w:cs="Times New Roman"/>
        </w:rPr>
        <w:t>О</w:t>
      </w:r>
      <w:r w:rsidRPr="008A35EB">
        <w:rPr>
          <w:rFonts w:eastAsia="Times New Roman" w:cs="Times New Roman"/>
        </w:rPr>
        <w:t>рганизаци</w:t>
      </w:r>
      <w:r w:rsidR="004433D3" w:rsidRPr="008A35EB">
        <w:rPr>
          <w:rFonts w:eastAsia="Times New Roman" w:cs="Times New Roman"/>
        </w:rPr>
        <w:t>ей</w:t>
      </w:r>
      <w:r w:rsidRPr="008A35EB">
        <w:rPr>
          <w:rFonts w:eastAsia="Times New Roman" w:cs="Times New Roman"/>
        </w:rPr>
        <w:t xml:space="preserve">,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Привлечение независимых оценщиков при осуществлении сделок с недвижимым имуществом закрепляется во внутренних документах </w:t>
      </w:r>
      <w:r w:rsidR="001845FB" w:rsidRPr="008A35EB">
        <w:rPr>
          <w:rFonts w:eastAsia="Times New Roman" w:cs="Times New Roman"/>
        </w:rPr>
        <w:t>О</w:t>
      </w:r>
      <w:r w:rsidRPr="008A35EB">
        <w:rPr>
          <w:rFonts w:eastAsia="Times New Roman" w:cs="Times New Roman"/>
        </w:rPr>
        <w:t>рганизаци</w:t>
      </w:r>
      <w:r w:rsidR="004433D3" w:rsidRPr="008A35EB">
        <w:rPr>
          <w:rFonts w:eastAsia="Times New Roman" w:cs="Times New Roman"/>
        </w:rPr>
        <w:t>и</w:t>
      </w:r>
      <w:r w:rsidRPr="008A35EB">
        <w:rPr>
          <w:rFonts w:eastAsia="Times New Roman" w:cs="Times New Roman"/>
        </w:rPr>
        <w:t xml:space="preserve">. Одновременно с этим закрепляется правило выбора </w:t>
      </w:r>
      <w:r w:rsidR="007F3E05" w:rsidRPr="008A35EB">
        <w:rPr>
          <w:rFonts w:eastAsia="Times New Roman" w:cs="Times New Roman"/>
        </w:rPr>
        <w:t>независимого оценщика,</w:t>
      </w:r>
      <w:r w:rsidRPr="008A35EB">
        <w:rPr>
          <w:rFonts w:eastAsia="Times New Roman" w:cs="Times New Roman"/>
        </w:rPr>
        <w:t xml:space="preserve"> осуществляющееся на конкурсной основе.</w:t>
      </w:r>
    </w:p>
    <w:p w14:paraId="61158E90" w14:textId="77777777" w:rsidR="00F61A5B" w:rsidRPr="008A35EB" w:rsidRDefault="00F61A5B" w:rsidP="00F61A5B">
      <w:pPr>
        <w:rPr>
          <w:rFonts w:eastAsia="Times New Roman" w:cs="Times New Roman"/>
        </w:rPr>
      </w:pPr>
      <w:r w:rsidRPr="008A35EB">
        <w:rPr>
          <w:rFonts w:eastAsia="Times New Roman" w:cs="Times New Roman"/>
        </w:rPr>
        <w:t>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недвижимости в объеме, превышающем 100 м</w:t>
      </w:r>
      <w:r w:rsidRPr="008A35EB">
        <w:rPr>
          <w:rFonts w:eastAsia="Times New Roman" w:cs="Times New Roman"/>
          <w:vertAlign w:val="superscript"/>
        </w:rPr>
        <w:t>2</w:t>
      </w:r>
      <w:r w:rsidRPr="008A35EB">
        <w:rPr>
          <w:rFonts w:eastAsia="Times New Roman" w:cs="Times New Roman"/>
        </w:rPr>
        <w:t xml:space="preserve"> для офисных и жилых помещений и 500 м</w:t>
      </w:r>
      <w:r w:rsidRPr="008A35EB">
        <w:rPr>
          <w:rFonts w:eastAsia="Times New Roman" w:cs="Times New Roman"/>
          <w:vertAlign w:val="superscript"/>
        </w:rPr>
        <w:t>2</w:t>
      </w:r>
      <w:r w:rsidRPr="008A35EB">
        <w:rPr>
          <w:rFonts w:eastAsia="Times New Roman" w:cs="Times New Roman"/>
        </w:rPr>
        <w:t xml:space="preserve">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14:paraId="130B159D" w14:textId="77777777" w:rsidR="00F61A5B" w:rsidRPr="008A35EB" w:rsidRDefault="00F61A5B" w:rsidP="00F61A5B">
      <w:pPr>
        <w:rPr>
          <w:rFonts w:eastAsia="Times New Roman" w:cs="Times New Roman"/>
        </w:rPr>
      </w:pPr>
      <w:r w:rsidRPr="008A35EB">
        <w:rPr>
          <w:rFonts w:eastAsia="Times New Roman" w:cs="Times New Roman"/>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14:paraId="2B48DFB5" w14:textId="77777777" w:rsidR="00F61A5B" w:rsidRPr="008A35EB" w:rsidRDefault="00F61A5B" w:rsidP="00F61A5B">
      <w:pPr>
        <w:rPr>
          <w:rFonts w:eastAsia="Times New Roman" w:cs="Times New Roman"/>
        </w:rPr>
      </w:pPr>
      <w:r w:rsidRPr="008A35EB">
        <w:rPr>
          <w:rFonts w:eastAsia="Times New Roman" w:cs="Times New Roman"/>
        </w:rPr>
        <w:t>Проведение экспресс-оценки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14:paraId="25BAFB05" w14:textId="77777777" w:rsidR="00F61A5B" w:rsidRPr="008A35EB" w:rsidRDefault="00F61A5B" w:rsidP="00F61A5B">
      <w:pPr>
        <w:rPr>
          <w:rFonts w:eastAsia="Times New Roman" w:cs="Times New Roman"/>
        </w:rPr>
      </w:pPr>
      <w:r w:rsidRPr="008A35EB">
        <w:rPr>
          <w:rFonts w:eastAsia="Times New Roman" w:cs="Times New Roman"/>
        </w:rPr>
        <w:lastRenderedPageBreak/>
        <w:t xml:space="preserve">В целях проведения экспресс-оценки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 </w:t>
      </w:r>
    </w:p>
    <w:p w14:paraId="113CC79C" w14:textId="77777777" w:rsidR="00F61A5B" w:rsidRPr="008A35EB" w:rsidRDefault="00F61A5B" w:rsidP="00F61A5B">
      <w:pPr>
        <w:rPr>
          <w:rFonts w:eastAsia="Times New Roman" w:cs="Times New Roman"/>
        </w:rPr>
      </w:pPr>
      <w:r w:rsidRPr="008A35EB">
        <w:rPr>
          <w:rFonts w:eastAsia="Times New Roman" w:cs="Times New Roman"/>
        </w:rPr>
        <w:t>Для расчета соответствия условий анализируемой сделки по аренде рыночным условиям применяется следующая формула:</w:t>
      </w:r>
    </w:p>
    <w:p w14:paraId="63C26883" w14:textId="77777777" w:rsidR="00F61A5B" w:rsidRPr="008A35EB" w:rsidRDefault="00F61A5B" w:rsidP="004F5D90">
      <w:pPr>
        <w:keepNext/>
        <w:keepLines/>
        <w:spacing w:line="240" w:lineRule="auto"/>
        <w:ind w:firstLine="0"/>
        <w:jc w:val="center"/>
        <w:rPr>
          <w:rFonts w:eastAsia="Times New Roman" w:cs="Times New Roman"/>
          <w:szCs w:val="28"/>
        </w:rPr>
      </w:pPr>
      <w:r w:rsidRPr="008A35EB">
        <w:rPr>
          <w:rFonts w:eastAsia="Times New Roman" w:cs="Times New Roman"/>
          <w:szCs w:val="28"/>
          <w:lang w:val="en-US"/>
        </w:rPr>
        <w:t>Kca</w:t>
      </w:r>
      <w:r w:rsidRPr="008A35EB">
        <w:rPr>
          <w:rFonts w:eastAsia="Times New Roman"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4+</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5</m:t>
                </m:r>
              </m:e>
            </m:d>
            <m:r>
              <m:rPr>
                <m:sty m:val="p"/>
              </m:rPr>
              <w:rPr>
                <w:rFonts w:ascii="Cambria Math" w:eastAsia="Calibri" w:hAnsi="Cambria Math" w:cs="Times New Roman"/>
                <w:szCs w:val="28"/>
              </w:rPr>
              <m:t>/5</m:t>
            </m:r>
          </m:num>
          <m:den>
            <m:r>
              <m:rPr>
                <m:sty m:val="p"/>
              </m:rPr>
              <w:rPr>
                <w:rFonts w:ascii="Cambria Math" w:eastAsia="Times New Roman" w:hAnsi="Cambria Math" w:cs="Times New Roman"/>
                <w:szCs w:val="28"/>
                <w:lang w:val="en-US"/>
              </w:rPr>
              <m:t>Cao</m:t>
            </m:r>
          </m:den>
        </m:f>
      </m:oMath>
      <w:r w:rsidRPr="008A35EB">
        <w:rPr>
          <w:rFonts w:eastAsia="Times New Roman" w:cs="Times New Roman"/>
          <w:szCs w:val="28"/>
        </w:rPr>
        <w:t>, где;</w:t>
      </w:r>
    </w:p>
    <w:p w14:paraId="34305650" w14:textId="77777777" w:rsidR="00F61A5B" w:rsidRPr="008A35EB" w:rsidRDefault="00F61A5B" w:rsidP="00F61A5B">
      <w:pPr>
        <w:rPr>
          <w:rFonts w:eastAsia="Times New Roman" w:cs="Times New Roman"/>
        </w:rPr>
      </w:pPr>
      <w:r w:rsidRPr="008A35EB">
        <w:rPr>
          <w:rFonts w:eastAsia="Times New Roman" w:cs="Times New Roman"/>
        </w:rPr>
        <w:t>Kca – коэффициент соответствия стоимости аренды недвижимого имущества рыночным условиям;</w:t>
      </w:r>
    </w:p>
    <w:p w14:paraId="3D6C040B" w14:textId="77777777" w:rsidR="00F61A5B" w:rsidRPr="008A35EB" w:rsidRDefault="00F61A5B" w:rsidP="00F61A5B">
      <w:pPr>
        <w:rPr>
          <w:rFonts w:eastAsia="Times New Roman" w:cs="Times New Roman"/>
        </w:rPr>
      </w:pPr>
      <w:r w:rsidRPr="008A35EB">
        <w:rPr>
          <w:rFonts w:eastAsia="Times New Roman" w:cs="Times New Roman"/>
        </w:rPr>
        <w:t>Cao – ставка арендной платы по анализируемой сделке, руб./м</w:t>
      </w:r>
      <w:r w:rsidRPr="008A35EB">
        <w:rPr>
          <w:rFonts w:eastAsia="Times New Roman" w:cs="Times New Roman"/>
          <w:vertAlign w:val="superscript"/>
        </w:rPr>
        <w:t>2</w:t>
      </w:r>
      <w:r w:rsidRPr="008A35EB">
        <w:rPr>
          <w:rFonts w:eastAsia="Times New Roman" w:cs="Times New Roman"/>
        </w:rPr>
        <w:t xml:space="preserve"> в год;</w:t>
      </w:r>
    </w:p>
    <w:p w14:paraId="73E3F0AF" w14:textId="77777777" w:rsidR="00F61A5B" w:rsidRPr="008A35EB" w:rsidRDefault="00F61A5B" w:rsidP="00F61A5B">
      <w:pPr>
        <w:rPr>
          <w:rFonts w:eastAsia="Times New Roman" w:cs="Times New Roman"/>
        </w:rPr>
      </w:pPr>
      <w:r w:rsidRPr="008A35EB">
        <w:rPr>
          <w:rFonts w:eastAsia="Times New Roman" w:cs="Times New Roman"/>
        </w:rPr>
        <w:t>Ca1, Ca2, Ca3, Ca4, Ca5 – рыночные предложения по ставкам арендной платы по максимально схожим объектам недвижимости и объемам арендуемых площадей, руб./м</w:t>
      </w:r>
      <w:r w:rsidRPr="008A35EB">
        <w:rPr>
          <w:rFonts w:eastAsia="Times New Roman" w:cs="Times New Roman"/>
          <w:vertAlign w:val="superscript"/>
        </w:rPr>
        <w:t>2</w:t>
      </w:r>
      <w:r w:rsidRPr="008A35EB">
        <w:rPr>
          <w:rFonts w:eastAsia="Times New Roman" w:cs="Times New Roman"/>
        </w:rPr>
        <w:t xml:space="preserve"> в год.</w:t>
      </w:r>
    </w:p>
    <w:p w14:paraId="0A956FD9"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в условиях сделки по аренде объекта недвижимости может свидетельствовать значение Kca в пределах:</w:t>
      </w:r>
    </w:p>
    <w:p w14:paraId="21F09E7E" w14:textId="77777777" w:rsidR="00F61A5B" w:rsidRPr="008A35EB" w:rsidRDefault="00F61A5B" w:rsidP="004F5D90">
      <w:pPr>
        <w:ind w:firstLine="0"/>
        <w:jc w:val="center"/>
        <w:rPr>
          <w:rFonts w:eastAsia="Times New Roman" w:cs="Times New Roman"/>
        </w:rPr>
      </w:pPr>
      <w:r w:rsidRPr="008A35EB">
        <w:rPr>
          <w:rFonts w:eastAsia="Times New Roman" w:cs="Times New Roman"/>
        </w:rPr>
        <w:t>0,9 ≥ Kca ≤ 1,1.</w:t>
      </w:r>
    </w:p>
    <w:p w14:paraId="26FD0644" w14:textId="77777777" w:rsidR="00F61A5B" w:rsidRPr="008A35EB" w:rsidRDefault="00F61A5B" w:rsidP="00F61A5B">
      <w:pPr>
        <w:rPr>
          <w:rFonts w:eastAsia="Times New Roman" w:cs="Times New Roman"/>
        </w:rPr>
      </w:pPr>
      <w:r w:rsidRPr="008A35EB">
        <w:rPr>
          <w:rFonts w:eastAsia="Times New Roman" w:cs="Times New Roman"/>
        </w:rPr>
        <w:t xml:space="preserve">При отклонении коэффициента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 xml:space="preserve">рганизации объяснения причин существенного отклонения ставки арендной платы объекта недвижимости от рыночных аналогов. </w:t>
      </w:r>
    </w:p>
    <w:p w14:paraId="53E624E9" w14:textId="77777777" w:rsidR="00F61A5B" w:rsidRPr="008A35EB" w:rsidRDefault="00F61A5B" w:rsidP="00F61A5B">
      <w:pPr>
        <w:spacing w:line="240" w:lineRule="auto"/>
        <w:rPr>
          <w:rFonts w:eastAsia="Times New Roman" w:cs="Times New Roman"/>
        </w:rPr>
      </w:pPr>
    </w:p>
    <w:p w14:paraId="3F22E00D" w14:textId="77777777" w:rsidR="00F61A5B" w:rsidRPr="008A35EB" w:rsidRDefault="00F61A5B" w:rsidP="002C6CB4">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Коррупционные риски, возникающие при сдаче и получении </w:t>
      </w:r>
      <w:r w:rsidR="00513F3E"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в аренду недвижимого имущества</w:t>
      </w:r>
    </w:p>
    <w:p w14:paraId="37FA31A8" w14:textId="77777777" w:rsidR="00F61A5B" w:rsidRPr="008A35EB" w:rsidRDefault="00F61A5B" w:rsidP="002C6CB4">
      <w:pPr>
        <w:keepNext/>
        <w:spacing w:line="240" w:lineRule="auto"/>
        <w:rPr>
          <w:rFonts w:eastAsia="Times New Roman" w:cs="Times New Roman"/>
        </w:rPr>
      </w:pPr>
    </w:p>
    <w:p w14:paraId="144FD931" w14:textId="77777777" w:rsidR="00F61A5B" w:rsidRPr="008A35EB" w:rsidRDefault="00F61A5B" w:rsidP="002C6CB4">
      <w:pPr>
        <w:keepNext/>
        <w:rPr>
          <w:rFonts w:eastAsia="Times New Roman" w:cs="Times New Roman"/>
        </w:rPr>
      </w:pPr>
      <w:r w:rsidRPr="008A35EB">
        <w:rPr>
          <w:rFonts w:eastAsia="Times New Roman" w:cs="Times New Roman"/>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объектов недвижимости выступают: земельные участки, жилые и нежилые помещения, а также иное недвижимое имущество в соответствии со статьей 130 Гражданского кодекса Российской Федерации. </w:t>
      </w:r>
    </w:p>
    <w:p w14:paraId="564BFA80" w14:textId="77777777" w:rsidR="00F61A5B" w:rsidRPr="008A35EB" w:rsidRDefault="00F61A5B" w:rsidP="00F61A5B">
      <w:pPr>
        <w:rPr>
          <w:rFonts w:eastAsia="Times New Roman" w:cs="Times New Roman"/>
        </w:rPr>
      </w:pPr>
      <w:r w:rsidRPr="008A35EB">
        <w:rPr>
          <w:rFonts w:eastAsia="Times New Roman" w:cs="Times New Roman"/>
        </w:rPr>
        <w:t xml:space="preserve">При анализе сделок по сдаче и получении недвижимости в аренду для определения рыночной цены необходимо принимать во внимание и цели, для </w:t>
      </w:r>
      <w:r w:rsidRPr="008A35EB">
        <w:rPr>
          <w:rFonts w:eastAsia="Times New Roman" w:cs="Times New Roman"/>
        </w:rPr>
        <w:lastRenderedPageBreak/>
        <w:t>которых арендуется помещение, так как ставка аренды одного и того же помещения, например, под склад и под организацию розничной торговли, может различаться.</w:t>
      </w:r>
    </w:p>
    <w:p w14:paraId="3BD5E834" w14:textId="77777777" w:rsidR="00F61A5B" w:rsidRPr="008A35EB" w:rsidRDefault="00F61A5B" w:rsidP="00F61A5B">
      <w:pPr>
        <w:rPr>
          <w:rFonts w:eastAsia="Times New Roman" w:cs="Times New Roman"/>
        </w:rPr>
      </w:pPr>
      <w:r w:rsidRPr="008A35EB">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w:t>
      </w:r>
    </w:p>
    <w:p w14:paraId="1839D55B" w14:textId="77777777" w:rsidR="00F61A5B" w:rsidRPr="008A35EB" w:rsidRDefault="00F61A5B" w:rsidP="0038534E">
      <w:pPr>
        <w:pStyle w:val="ab"/>
        <w:numPr>
          <w:ilvl w:val="0"/>
          <w:numId w:val="7"/>
        </w:numPr>
        <w:ind w:left="0" w:firstLine="709"/>
        <w:rPr>
          <w:rFonts w:eastAsia="Times New Roman" w:cs="Times New Roman"/>
        </w:rPr>
      </w:pPr>
      <w:r w:rsidRPr="008A35EB">
        <w:rPr>
          <w:rFonts w:eastAsia="Times New Roman" w:cs="Times New Roman"/>
        </w:rPr>
        <w:t xml:space="preserve">Наличие коррупционной составляющей при совершении сделок по сдаче </w:t>
      </w:r>
      <w:r w:rsidR="004433D3" w:rsidRPr="008A35EB">
        <w:rPr>
          <w:rFonts w:eastAsia="Times New Roman" w:cs="Times New Roman"/>
        </w:rPr>
        <w:t>О</w:t>
      </w:r>
      <w:r w:rsidRPr="008A35EB">
        <w:rPr>
          <w:rFonts w:eastAsia="Times New Roman" w:cs="Times New Roman"/>
        </w:rPr>
        <w:t xml:space="preserve">рганизацией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 </w:t>
      </w:r>
    </w:p>
    <w:p w14:paraId="7DBABBF4" w14:textId="77777777" w:rsidR="00F61A5B" w:rsidRPr="008A35EB" w:rsidRDefault="00F61A5B" w:rsidP="0038534E">
      <w:pPr>
        <w:rPr>
          <w:rFonts w:eastAsia="Times New Roman" w:cs="Times New Roman"/>
        </w:rPr>
      </w:pPr>
      <w:r w:rsidRPr="008A35EB">
        <w:rPr>
          <w:rFonts w:eastAsia="Times New Roman" w:cs="Times New Roman"/>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w:t>
      </w:r>
    </w:p>
    <w:p w14:paraId="7FC96CCF" w14:textId="77777777" w:rsidR="00F61A5B" w:rsidRPr="008A35EB" w:rsidRDefault="00F61A5B" w:rsidP="0038534E">
      <w:pPr>
        <w:pStyle w:val="ab"/>
        <w:ind w:left="0"/>
        <w:rPr>
          <w:rFonts w:eastAsia="Times New Roman" w:cs="Times New Roman"/>
        </w:rPr>
      </w:pPr>
      <w:r w:rsidRPr="008A35EB">
        <w:rPr>
          <w:rFonts w:eastAsia="Times New Roman" w:cs="Times New Roman"/>
        </w:rPr>
        <w:t>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случае, необходимо соизмерить размер затрат на осуществление неотделимых улучшений и их целесообразность с размером предоставляемых скидок.</w:t>
      </w:r>
    </w:p>
    <w:p w14:paraId="6D603410" w14:textId="77777777" w:rsidR="00F61A5B" w:rsidRPr="008A35EB" w:rsidRDefault="00F61A5B" w:rsidP="0038534E">
      <w:pPr>
        <w:pStyle w:val="ab"/>
        <w:numPr>
          <w:ilvl w:val="0"/>
          <w:numId w:val="7"/>
        </w:numPr>
        <w:ind w:left="0" w:firstLine="709"/>
        <w:rPr>
          <w:rFonts w:eastAsia="Times New Roman" w:cs="Times New Roman"/>
        </w:rPr>
      </w:pPr>
      <w:r w:rsidRPr="008A35EB">
        <w:rPr>
          <w:rFonts w:eastAsia="Times New Roman" w:cs="Times New Roman"/>
        </w:rPr>
        <w:t xml:space="preserve">Анализ на предмет наличия коррупционной составляющей при получении </w:t>
      </w:r>
      <w:r w:rsidR="004433D3" w:rsidRPr="008A35EB">
        <w:rPr>
          <w:rFonts w:eastAsia="Times New Roman" w:cs="Times New Roman"/>
        </w:rPr>
        <w:t>О</w:t>
      </w:r>
      <w:r w:rsidRPr="008A35EB">
        <w:rPr>
          <w:rFonts w:eastAsia="Times New Roman" w:cs="Times New Roman"/>
        </w:rPr>
        <w:t>рганизацией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14:paraId="1EBA3530" w14:textId="77777777" w:rsidR="00F61A5B" w:rsidRPr="008A35EB" w:rsidRDefault="00F61A5B" w:rsidP="0038534E">
      <w:pPr>
        <w:pStyle w:val="ab"/>
        <w:ind w:left="0"/>
        <w:rPr>
          <w:rFonts w:eastAsia="Times New Roman" w:cs="Times New Roman"/>
        </w:rPr>
      </w:pPr>
      <w:r w:rsidRPr="008A35EB">
        <w:rPr>
          <w:rFonts w:eastAsia="Times New Roman" w:cs="Times New Roman"/>
        </w:rPr>
        <w:t xml:space="preserve">При этом следует рассмотреть: </w:t>
      </w:r>
    </w:p>
    <w:p w14:paraId="68973126" w14:textId="77777777" w:rsidR="00F61A5B" w:rsidRPr="008A35EB" w:rsidRDefault="00F61A5B" w:rsidP="002C6CB4">
      <w:pPr>
        <w:pStyle w:val="ab"/>
        <w:numPr>
          <w:ilvl w:val="0"/>
          <w:numId w:val="32"/>
        </w:numPr>
        <w:ind w:left="0" w:firstLine="709"/>
        <w:rPr>
          <w:rFonts w:eastAsia="Times New Roman" w:cs="Times New Roman"/>
        </w:rPr>
      </w:pPr>
      <w:r w:rsidRPr="008A35EB">
        <w:rPr>
          <w:rFonts w:eastAsia="Times New Roman" w:cs="Times New Roman"/>
        </w:rPr>
        <w:t xml:space="preserve">наличие для </w:t>
      </w:r>
      <w:r w:rsidR="004433D3" w:rsidRPr="008A35EB">
        <w:rPr>
          <w:rFonts w:eastAsia="Times New Roman" w:cs="Times New Roman"/>
        </w:rPr>
        <w:t>О</w:t>
      </w:r>
      <w:r w:rsidRPr="008A35EB">
        <w:rPr>
          <w:rFonts w:eastAsia="Times New Roman" w:cs="Times New Roman"/>
        </w:rPr>
        <w:t>рганизации обоснованной необходимости аренды помещений;</w:t>
      </w:r>
    </w:p>
    <w:p w14:paraId="0B458049" w14:textId="77777777" w:rsidR="00F61A5B" w:rsidRPr="008A35EB" w:rsidRDefault="00F61A5B" w:rsidP="002C6CB4">
      <w:pPr>
        <w:pStyle w:val="ab"/>
        <w:numPr>
          <w:ilvl w:val="0"/>
          <w:numId w:val="32"/>
        </w:numPr>
        <w:ind w:left="0" w:firstLine="709"/>
        <w:rPr>
          <w:rFonts w:eastAsia="Times New Roman" w:cs="Times New Roman"/>
        </w:rPr>
      </w:pPr>
      <w:r w:rsidRPr="008A35EB">
        <w:rPr>
          <w:rFonts w:eastAsia="Times New Roman" w:cs="Times New Roman"/>
        </w:rPr>
        <w:t>рациональность объемов арендуемых площадей;</w:t>
      </w:r>
    </w:p>
    <w:p w14:paraId="04571F34" w14:textId="77777777" w:rsidR="00F61A5B" w:rsidRPr="008A35EB" w:rsidRDefault="00F61A5B" w:rsidP="002C6CB4">
      <w:pPr>
        <w:pStyle w:val="ab"/>
        <w:numPr>
          <w:ilvl w:val="0"/>
          <w:numId w:val="32"/>
        </w:numPr>
        <w:ind w:left="0" w:firstLine="709"/>
        <w:rPr>
          <w:rFonts w:eastAsia="Times New Roman" w:cs="Times New Roman"/>
        </w:rPr>
      </w:pPr>
      <w:r w:rsidRPr="008A35EB">
        <w:rPr>
          <w:rFonts w:eastAsia="Times New Roman" w:cs="Times New Roman"/>
        </w:rPr>
        <w:t xml:space="preserve">существование потребности арендатора в предоставляемых в соответствии с договором аренды дополнительных услугах. </w:t>
      </w:r>
    </w:p>
    <w:p w14:paraId="1D54C796" w14:textId="77777777" w:rsidR="00F61A5B" w:rsidRPr="008A35EB" w:rsidRDefault="00F61A5B" w:rsidP="0038534E">
      <w:pPr>
        <w:pStyle w:val="ab"/>
        <w:ind w:left="0"/>
        <w:rPr>
          <w:rFonts w:eastAsia="Times New Roman" w:cs="Times New Roman"/>
        </w:rPr>
      </w:pPr>
      <w:r w:rsidRPr="008A35EB">
        <w:rPr>
          <w:rFonts w:eastAsia="Times New Roman" w:cs="Times New Roman"/>
        </w:rPr>
        <w:t xml:space="preserve">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на условиях аренды, с одной стороны – не отличающихся </w:t>
      </w:r>
      <w:r w:rsidRPr="008A35EB">
        <w:rPr>
          <w:rFonts w:eastAsia="Times New Roman" w:cs="Times New Roman"/>
        </w:rPr>
        <w:lastRenderedPageBreak/>
        <w:t>от аналогичных предложений рынка, с другой – при наличии существенных недостатков объекта по месторасположению, наличию эффективных площадей, транспортной доступности, развитости прилегающей инфраструктуры и другим параметрам по сравнению с имеющимися на рынке конкурентными предложениями. В таких случаях необходимо провести оценку обоснованности выбора объекта недвижимости, учитывая вышеперечисленные факторы по параметру «цена-качество».</w:t>
      </w:r>
    </w:p>
    <w:p w14:paraId="58799A16" w14:textId="77777777" w:rsidR="00F61A5B" w:rsidRPr="008A35EB" w:rsidRDefault="00F61A5B" w:rsidP="0038534E">
      <w:pPr>
        <w:pStyle w:val="ab"/>
        <w:ind w:left="0"/>
        <w:rPr>
          <w:rFonts w:eastAsia="Times New Roman" w:cs="Times New Roman"/>
        </w:rPr>
      </w:pPr>
      <w:r w:rsidRPr="008A35EB">
        <w:rPr>
          <w:rFonts w:eastAsia="Times New Roman" w:cs="Times New Roman"/>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14:paraId="4C191A9A" w14:textId="77777777" w:rsidR="00F61A5B" w:rsidRPr="008A35EB" w:rsidRDefault="00F61A5B" w:rsidP="0038534E">
      <w:pPr>
        <w:pStyle w:val="ab"/>
        <w:numPr>
          <w:ilvl w:val="0"/>
          <w:numId w:val="7"/>
        </w:numPr>
        <w:ind w:left="0" w:firstLine="709"/>
        <w:rPr>
          <w:rFonts w:eastAsia="Times New Roman" w:cs="Times New Roman"/>
        </w:rPr>
      </w:pPr>
      <w:r w:rsidRPr="008A35EB">
        <w:rPr>
          <w:rFonts w:eastAsia="Times New Roman" w:cs="Times New Roman"/>
        </w:rPr>
        <w:t xml:space="preserve">Провести анализ на предмет наличия коррупционной составляющей при сдаче </w:t>
      </w:r>
      <w:r w:rsidR="004433D3" w:rsidRPr="008A35EB">
        <w:rPr>
          <w:rFonts w:eastAsia="Times New Roman" w:cs="Times New Roman"/>
        </w:rPr>
        <w:t>О</w:t>
      </w:r>
      <w:r w:rsidRPr="008A35EB">
        <w:rPr>
          <w:rFonts w:eastAsia="Times New Roman" w:cs="Times New Roman"/>
        </w:rPr>
        <w:t xml:space="preserve">рганизацией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 </w:t>
      </w:r>
    </w:p>
    <w:p w14:paraId="7A1E7343" w14:textId="77777777" w:rsidR="00F61A5B" w:rsidRPr="008A35EB" w:rsidRDefault="00F61A5B" w:rsidP="0038534E">
      <w:pPr>
        <w:pStyle w:val="ab"/>
        <w:ind w:left="0"/>
        <w:rPr>
          <w:rFonts w:eastAsia="Times New Roman" w:cs="Times New Roman"/>
        </w:rPr>
      </w:pPr>
      <w:r w:rsidRPr="008A35EB">
        <w:rPr>
          <w:rFonts w:eastAsia="Times New Roman" w:cs="Times New Roman"/>
        </w:rPr>
        <w:t xml:space="preserve">При реализации подобной коррупционной схемы в </w:t>
      </w:r>
      <w:r w:rsidR="004433D3" w:rsidRPr="008A35EB">
        <w:rPr>
          <w:rFonts w:eastAsia="Times New Roman" w:cs="Times New Roman"/>
        </w:rPr>
        <w:t>О</w:t>
      </w:r>
      <w:r w:rsidRPr="008A35EB">
        <w:rPr>
          <w:rFonts w:eastAsia="Times New Roman" w:cs="Times New Roman"/>
        </w:rPr>
        <w:t xml:space="preserve">рганизации существует механизм выплаты незаконного вознаграждения арендатору представителем </w:t>
      </w:r>
      <w:r w:rsidR="004433D3" w:rsidRPr="008A35EB">
        <w:rPr>
          <w:rFonts w:eastAsia="Times New Roman" w:cs="Times New Roman"/>
        </w:rPr>
        <w:t>О</w:t>
      </w:r>
      <w:r w:rsidRPr="008A35EB">
        <w:rPr>
          <w:rFonts w:eastAsia="Times New Roman" w:cs="Times New Roman"/>
        </w:rPr>
        <w:t xml:space="preserve">рганизации. Наиболее распространенным механизмом такой выплаты является заключение гражданско-правового договора о выполнении работ (предоставлении услуг) с представителем арендатора или его аффилированным лицом. </w:t>
      </w:r>
    </w:p>
    <w:p w14:paraId="7D38D210" w14:textId="77777777" w:rsidR="00F61A5B" w:rsidRPr="008A35EB" w:rsidRDefault="00F61A5B" w:rsidP="0038534E">
      <w:pPr>
        <w:pStyle w:val="ab"/>
        <w:numPr>
          <w:ilvl w:val="0"/>
          <w:numId w:val="7"/>
        </w:numPr>
        <w:ind w:left="0" w:firstLine="709"/>
        <w:rPr>
          <w:rFonts w:eastAsia="Times New Roman" w:cs="Times New Roman"/>
        </w:rPr>
      </w:pPr>
      <w:r w:rsidRPr="008A35EB">
        <w:rPr>
          <w:rFonts w:eastAsia="Times New Roman" w:cs="Times New Roman"/>
        </w:rPr>
        <w:t xml:space="preserve">Анализ коррупционной составляющей при заключении договоров аренды </w:t>
      </w:r>
      <w:r w:rsidR="004433D3" w:rsidRPr="008A35EB">
        <w:rPr>
          <w:rFonts w:eastAsia="Times New Roman" w:cs="Times New Roman"/>
        </w:rPr>
        <w:t>О</w:t>
      </w:r>
      <w:r w:rsidRPr="008A35EB">
        <w:rPr>
          <w:rFonts w:eastAsia="Times New Roman" w:cs="Times New Roman"/>
        </w:rPr>
        <w:t>рганизацией как в качестве арендодателя, так и в качестве арендатора, которая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14:paraId="07DFB26B" w14:textId="77777777" w:rsidR="00B12B09" w:rsidRPr="008A35EB" w:rsidRDefault="00B12B09" w:rsidP="00B12B09">
      <w:pPr>
        <w:spacing w:line="240" w:lineRule="auto"/>
        <w:rPr>
          <w:rFonts w:eastAsia="Times New Roman" w:cs="Times New Roman"/>
        </w:rPr>
      </w:pPr>
    </w:p>
    <w:p w14:paraId="2BCC5710" w14:textId="77777777" w:rsidR="00F61A5B" w:rsidRPr="008A35EB" w:rsidRDefault="00F61A5B" w:rsidP="00424B92">
      <w:pPr>
        <w:pStyle w:val="1"/>
        <w:spacing w:before="0" w:after="120" w:line="240" w:lineRule="auto"/>
        <w:ind w:firstLine="0"/>
        <w:contextualSpacing/>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lastRenderedPageBreak/>
        <w:t>Определение рыночной стоимости аренды объектов движимого имущества</w:t>
      </w:r>
    </w:p>
    <w:p w14:paraId="5934D063" w14:textId="77777777" w:rsidR="00B12B09" w:rsidRPr="008A35EB" w:rsidRDefault="00B12B09" w:rsidP="00424B92">
      <w:pPr>
        <w:keepNext/>
        <w:spacing w:line="240" w:lineRule="auto"/>
        <w:rPr>
          <w:rFonts w:eastAsia="Times New Roman" w:cs="Times New Roman"/>
        </w:rPr>
      </w:pPr>
    </w:p>
    <w:p w14:paraId="5A2B3C0E" w14:textId="77777777" w:rsidR="00F61A5B" w:rsidRPr="008A35EB" w:rsidRDefault="00F61A5B" w:rsidP="00424B92">
      <w:pPr>
        <w:keepNext/>
        <w:rPr>
          <w:rFonts w:eastAsia="Times New Roman" w:cs="Times New Roman"/>
        </w:rPr>
      </w:pPr>
      <w:r w:rsidRPr="008A35EB">
        <w:rPr>
          <w:rFonts w:eastAsia="Times New Roman" w:cs="Times New Roman"/>
        </w:rPr>
        <w:t>В соответствии со статьей 8 Федерального закона от 29 июля 1998 г. № 135-ФЗ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14:paraId="47ABD9F9" w14:textId="77777777" w:rsidR="00F61A5B" w:rsidRPr="008A35EB" w:rsidRDefault="00F61A5B" w:rsidP="00F61A5B">
      <w:pPr>
        <w:rPr>
          <w:rFonts w:eastAsia="Times New Roman" w:cs="Times New Roman"/>
        </w:rPr>
      </w:pPr>
      <w:r w:rsidRPr="008A35EB">
        <w:rPr>
          <w:rFonts w:eastAsia="Times New Roman" w:cs="Times New Roman"/>
        </w:rPr>
        <w:t xml:space="preserve">Исключение коррупционной составляющей при заключении сделки на проведение независимой оценки. Для этого необходимо обратиться в одну или несколько саморегулируемых организаций оценщиков запрос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движимого имущества, восстановительная стоимость (текущая рыночная стоимость нового аналога) которого превышает 500 тыс. руб. </w:t>
      </w:r>
    </w:p>
    <w:p w14:paraId="26D60D16" w14:textId="77777777" w:rsidR="00F61A5B" w:rsidRPr="008A35EB" w:rsidRDefault="00F61A5B" w:rsidP="00F61A5B">
      <w:pPr>
        <w:rPr>
          <w:rFonts w:eastAsia="Times New Roman" w:cs="Times New Roman"/>
        </w:rPr>
      </w:pPr>
      <w:r w:rsidRPr="008A35EB">
        <w:rPr>
          <w:rFonts w:eastAsia="Times New Roman" w:cs="Times New Roman"/>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14:paraId="7CC0C07B" w14:textId="77777777" w:rsidR="00F61A5B" w:rsidRPr="008A35EB" w:rsidRDefault="00F61A5B" w:rsidP="00F61A5B">
      <w:pPr>
        <w:rPr>
          <w:rFonts w:eastAsia="Times New Roman" w:cs="Times New Roman"/>
        </w:rPr>
      </w:pPr>
      <w:r w:rsidRPr="008A35EB">
        <w:rPr>
          <w:rFonts w:eastAsia="Times New Roman" w:cs="Times New Roman"/>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14:paraId="09A5376E" w14:textId="77777777" w:rsidR="00F61A5B" w:rsidRPr="008A35EB" w:rsidRDefault="00F61A5B" w:rsidP="00F61A5B">
      <w:pPr>
        <w:rPr>
          <w:rFonts w:eastAsia="Times New Roman" w:cs="Times New Roman"/>
        </w:rPr>
      </w:pPr>
      <w:r w:rsidRPr="008A35EB">
        <w:rPr>
          <w:rFonts w:eastAsia="Times New Roman" w:cs="Times New Roman"/>
        </w:rPr>
        <w:t>Проведение экспресс-оценки приблизительной стоимости аренды объектов движимого имущества методом сравнительных оценок и методом восстановительной стоимости.</w:t>
      </w:r>
    </w:p>
    <w:p w14:paraId="224C3D78" w14:textId="77777777" w:rsidR="00F61A5B" w:rsidRPr="008A35EB" w:rsidRDefault="00F61A5B" w:rsidP="00F61A5B">
      <w:pPr>
        <w:rPr>
          <w:rFonts w:eastAsia="Times New Roman" w:cs="Times New Roman"/>
        </w:rPr>
      </w:pPr>
      <w:r w:rsidRPr="008A35EB">
        <w:rPr>
          <w:rFonts w:eastAsia="Times New Roman" w:cs="Times New Roman"/>
        </w:rPr>
        <w:lastRenderedPageBreak/>
        <w:t xml:space="preserve">В целях проведения экспресс-оценки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w:t>
      </w:r>
      <w:r w:rsidR="00B12B09" w:rsidRPr="008A35EB">
        <w:rPr>
          <w:rFonts w:eastAsia="Times New Roman" w:cs="Times New Roman"/>
        </w:rPr>
        <w:t>Ин</w:t>
      </w:r>
      <w:r w:rsidRPr="008A35EB">
        <w:rPr>
          <w:rFonts w:eastAsia="Times New Roman" w:cs="Times New Roman"/>
        </w:rPr>
        <w:t>тернет</w:t>
      </w:r>
      <w:r w:rsidR="00B12B09" w:rsidRPr="008A35EB">
        <w:rPr>
          <w:rFonts w:eastAsia="Times New Roman" w:cs="Times New Roman"/>
        </w:rPr>
        <w:t>-</w:t>
      </w:r>
      <w:r w:rsidRPr="008A35EB">
        <w:rPr>
          <w:rFonts w:eastAsia="Times New Roman" w:cs="Times New Roman"/>
        </w:rPr>
        <w:t xml:space="preserve">ресурсов. </w:t>
      </w:r>
    </w:p>
    <w:p w14:paraId="61DEFB82" w14:textId="77777777" w:rsidR="00F61A5B" w:rsidRPr="008A35EB" w:rsidRDefault="00F61A5B" w:rsidP="00F61A5B">
      <w:pPr>
        <w:rPr>
          <w:rFonts w:eastAsia="Times New Roman" w:cs="Times New Roman"/>
        </w:rPr>
      </w:pPr>
      <w:r w:rsidRPr="008A35EB">
        <w:rPr>
          <w:rFonts w:eastAsia="Times New Roman" w:cs="Times New Roman"/>
        </w:rPr>
        <w:t>Для расчета соответствия условий анализируемой сделки по аренде движимого имущества рыночным условиям применяется одна из формул:</w:t>
      </w:r>
    </w:p>
    <w:p w14:paraId="42639F0A" w14:textId="77777777" w:rsidR="00B12B09" w:rsidRPr="008A35EB" w:rsidRDefault="00B12B09" w:rsidP="00B12B09">
      <w:pPr>
        <w:numPr>
          <w:ilvl w:val="0"/>
          <w:numId w:val="1"/>
        </w:numPr>
        <w:spacing w:line="240" w:lineRule="auto"/>
        <w:ind w:left="0" w:firstLine="0"/>
        <w:contextualSpacing/>
        <w:jc w:val="center"/>
        <w:rPr>
          <w:rFonts w:eastAsia="Calibri" w:cs="Times New Roman"/>
          <w:szCs w:val="28"/>
        </w:rPr>
      </w:pPr>
      <w:r w:rsidRPr="008A35EB">
        <w:rPr>
          <w:rFonts w:eastAsia="Calibri" w:cs="Times New Roman"/>
          <w:szCs w:val="28"/>
          <w:lang w:val="en-US"/>
        </w:rPr>
        <w:t>Kca</w:t>
      </w:r>
      <w:r w:rsidRPr="008A35EB">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ao</m:t>
            </m:r>
          </m:den>
        </m:f>
      </m:oMath>
      <w:r w:rsidRPr="008A35EB">
        <w:rPr>
          <w:rFonts w:eastAsia="Calibri" w:cs="Times New Roman"/>
          <w:szCs w:val="28"/>
        </w:rPr>
        <w:t>, где:</w:t>
      </w:r>
    </w:p>
    <w:p w14:paraId="02D9234B" w14:textId="77777777" w:rsidR="00F61A5B" w:rsidRPr="008A35EB" w:rsidRDefault="00F61A5B" w:rsidP="00F61A5B">
      <w:pPr>
        <w:rPr>
          <w:rFonts w:eastAsia="Times New Roman" w:cs="Times New Roman"/>
        </w:rPr>
      </w:pPr>
      <w:r w:rsidRPr="008A35EB">
        <w:rPr>
          <w:rFonts w:eastAsia="Times New Roman" w:cs="Times New Roman"/>
        </w:rPr>
        <w:t>Kca – коэффициент соответствия стоимости аренды движимого имущества рыночным условиям;</w:t>
      </w:r>
    </w:p>
    <w:p w14:paraId="5F2BB3DC" w14:textId="77777777" w:rsidR="00F61A5B" w:rsidRPr="008A35EB" w:rsidRDefault="00F61A5B" w:rsidP="00F61A5B">
      <w:pPr>
        <w:rPr>
          <w:rFonts w:eastAsia="Times New Roman" w:cs="Times New Roman"/>
        </w:rPr>
      </w:pPr>
      <w:r w:rsidRPr="008A35EB">
        <w:rPr>
          <w:rFonts w:eastAsia="Times New Roman" w:cs="Times New Roman"/>
        </w:rPr>
        <w:t>Cao – ставка арендной платы по анализируемой сделке, руб./мес.</w:t>
      </w:r>
    </w:p>
    <w:p w14:paraId="2A9FE0EF" w14:textId="77777777" w:rsidR="00F61A5B" w:rsidRPr="008A35EB" w:rsidRDefault="00F61A5B" w:rsidP="00F61A5B">
      <w:pPr>
        <w:rPr>
          <w:rFonts w:eastAsia="Times New Roman" w:cs="Times New Roman"/>
        </w:rPr>
      </w:pPr>
      <w:r w:rsidRPr="008A35EB">
        <w:rPr>
          <w:rFonts w:eastAsia="Times New Roman" w:cs="Times New Roman"/>
        </w:rPr>
        <w:t>Ca1, Ca2, Ca3 – рыночные предложения по ставкам арендной платы по максимально схожим объектам движимого имущества, руб./мес.</w:t>
      </w:r>
    </w:p>
    <w:p w14:paraId="5284EB6B"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в условиях сделки по аренде объектов движимого имущества может свидетельствовать значение Kca в пределах:</w:t>
      </w:r>
    </w:p>
    <w:p w14:paraId="5048435C" w14:textId="77777777" w:rsidR="00F61A5B" w:rsidRPr="008A35EB" w:rsidRDefault="00F61A5B" w:rsidP="004F5D90">
      <w:pPr>
        <w:ind w:firstLine="0"/>
        <w:jc w:val="center"/>
        <w:rPr>
          <w:rFonts w:eastAsia="Times New Roman" w:cs="Times New Roman"/>
        </w:rPr>
      </w:pPr>
      <w:r w:rsidRPr="008A35EB">
        <w:rPr>
          <w:rFonts w:eastAsia="Times New Roman" w:cs="Times New Roman"/>
        </w:rPr>
        <w:t>0,9 ≥ Kca ≤ 1,1.</w:t>
      </w:r>
    </w:p>
    <w:p w14:paraId="7F4CF1F1" w14:textId="77777777" w:rsidR="004F5D90" w:rsidRPr="008A35EB" w:rsidRDefault="004F5D90" w:rsidP="004F5D90">
      <w:pPr>
        <w:numPr>
          <w:ilvl w:val="0"/>
          <w:numId w:val="1"/>
        </w:numPr>
        <w:spacing w:line="240" w:lineRule="auto"/>
        <w:ind w:left="0" w:firstLine="0"/>
        <w:contextualSpacing/>
        <w:jc w:val="center"/>
        <w:rPr>
          <w:rFonts w:eastAsia="Calibri" w:cs="Times New Roman"/>
          <w:szCs w:val="28"/>
        </w:rPr>
      </w:pPr>
      <w:r w:rsidRPr="008A35EB">
        <w:rPr>
          <w:rFonts w:eastAsia="Calibri" w:cs="Times New Roman"/>
          <w:szCs w:val="28"/>
          <w:lang w:val="en-US"/>
        </w:rPr>
        <w:t>K</w:t>
      </w:r>
      <w:r w:rsidRPr="008A35EB">
        <w:rPr>
          <w:rFonts w:eastAsia="Calibri" w:cs="Times New Roman"/>
          <w:szCs w:val="28"/>
        </w:rPr>
        <w:t xml:space="preserve">вс = </w:t>
      </w:r>
      <m:oMath>
        <m:f>
          <m:fPr>
            <m:ctrlPr>
              <w:rPr>
                <w:rFonts w:ascii="Cambria Math" w:eastAsia="Calibri" w:hAnsi="Cambria Math" w:cs="Times New Roman"/>
                <w:szCs w:val="28"/>
                <w:lang w:val="en-US"/>
              </w:rPr>
            </m:ctrlPr>
          </m:fPr>
          <m:num>
            <m:r>
              <m:rPr>
                <m:sty m:val="p"/>
              </m:rPr>
              <w:rPr>
                <w:rFonts w:ascii="Cambria Math" w:eastAsia="Calibri" w:hAnsi="Cambria Math" w:cs="Times New Roman"/>
                <w:szCs w:val="28"/>
                <w:lang w:val="en-US"/>
              </w:rPr>
              <m:t>Cao</m:t>
            </m:r>
          </m:num>
          <m:den>
            <m:r>
              <m:rPr>
                <m:sty m:val="p"/>
              </m:rPr>
              <w:rPr>
                <w:rFonts w:ascii="Cambria Math" w:eastAsia="Calibri" w:hAnsi="Cambria Math" w:cs="Times New Roman"/>
                <w:szCs w:val="28"/>
                <w:lang w:val="en-US"/>
              </w:rPr>
              <m:t>Рсо</m:t>
            </m:r>
          </m:den>
        </m:f>
      </m:oMath>
      <w:r w:rsidRPr="008A35EB">
        <w:rPr>
          <w:rFonts w:eastAsia="Times New Roman" w:cs="Times New Roman"/>
          <w:szCs w:val="28"/>
        </w:rPr>
        <w:t>, где</w:t>
      </w:r>
      <w:r w:rsidRPr="008A35EB">
        <w:rPr>
          <w:rFonts w:eastAsia="Times New Roman" w:cs="Times New Roman"/>
          <w:szCs w:val="28"/>
          <w:lang w:val="en-US"/>
        </w:rPr>
        <w:t>:</w:t>
      </w:r>
    </w:p>
    <w:p w14:paraId="45EA9C5E" w14:textId="77777777" w:rsidR="00F61A5B" w:rsidRPr="008A35EB" w:rsidRDefault="00F61A5B" w:rsidP="00F61A5B">
      <w:pPr>
        <w:rPr>
          <w:rFonts w:eastAsia="Times New Roman" w:cs="Times New Roman"/>
        </w:rPr>
      </w:pPr>
      <w:r w:rsidRPr="008A35EB">
        <w:rPr>
          <w:rFonts w:eastAsia="Times New Roman" w:cs="Times New Roman"/>
        </w:rPr>
        <w:t>Квс – коэффициент восстановительной стоимости объекта;</w:t>
      </w:r>
    </w:p>
    <w:p w14:paraId="547D98B1" w14:textId="77777777" w:rsidR="00F61A5B" w:rsidRPr="008A35EB" w:rsidRDefault="00F61A5B" w:rsidP="00F61A5B">
      <w:pPr>
        <w:rPr>
          <w:rFonts w:eastAsia="Times New Roman" w:cs="Times New Roman"/>
        </w:rPr>
      </w:pPr>
      <w:r w:rsidRPr="008A35EB">
        <w:rPr>
          <w:rFonts w:eastAsia="Times New Roman" w:cs="Times New Roman"/>
        </w:rPr>
        <w:t>Сао - ставка арендной платы по анализируемой сделке, руб./мес.</w:t>
      </w:r>
    </w:p>
    <w:p w14:paraId="71579045" w14:textId="77777777" w:rsidR="00F61A5B" w:rsidRPr="008A35EB" w:rsidRDefault="00F61A5B" w:rsidP="00F61A5B">
      <w:pPr>
        <w:rPr>
          <w:rFonts w:eastAsia="Times New Roman" w:cs="Times New Roman"/>
        </w:rPr>
      </w:pPr>
      <w:r w:rsidRPr="008A35EB">
        <w:rPr>
          <w:rFonts w:eastAsia="Times New Roman" w:cs="Times New Roman"/>
        </w:rPr>
        <w:t>Рсо – восстановительная стоимость объекта движимого имущества (текущая рыночная стоимость нового аналога).</w:t>
      </w:r>
    </w:p>
    <w:p w14:paraId="47469C54"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в условиях сделки по аренде объектов движимого имущества может свидетельствовать значение Kвc в пределах:</w:t>
      </w:r>
    </w:p>
    <w:p w14:paraId="7AE826B1" w14:textId="77777777" w:rsidR="00F61A5B" w:rsidRPr="008A35EB" w:rsidRDefault="00F61A5B" w:rsidP="004F5D90">
      <w:pPr>
        <w:ind w:firstLine="0"/>
        <w:jc w:val="center"/>
        <w:rPr>
          <w:rFonts w:eastAsia="Times New Roman" w:cs="Times New Roman"/>
        </w:rPr>
      </w:pPr>
      <w:r w:rsidRPr="008A35EB">
        <w:rPr>
          <w:rFonts w:eastAsia="Times New Roman" w:cs="Times New Roman"/>
        </w:rPr>
        <w:t>0,06 ≥ Kвc ≤ 0,08.</w:t>
      </w:r>
    </w:p>
    <w:p w14:paraId="37214EE2" w14:textId="77777777" w:rsidR="00F61A5B" w:rsidRPr="008A35EB" w:rsidRDefault="00F61A5B" w:rsidP="00F61A5B">
      <w:pPr>
        <w:rPr>
          <w:rFonts w:eastAsia="Times New Roman" w:cs="Times New Roman"/>
        </w:rPr>
      </w:pPr>
      <w:r w:rsidRPr="008A35EB">
        <w:rPr>
          <w:rFonts w:eastAsia="Times New Roman" w:cs="Times New Roman"/>
        </w:rPr>
        <w:t xml:space="preserve">При отклонении коэффициентов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рганизации объяснения причин существенного отклонения ставки арендной платы объекта движимого имущества от рыночных условий.</w:t>
      </w:r>
    </w:p>
    <w:p w14:paraId="13DC143D" w14:textId="77777777" w:rsidR="004F5D90" w:rsidRPr="008A35EB" w:rsidRDefault="004F5D90" w:rsidP="00783EA3">
      <w:pPr>
        <w:spacing w:line="240" w:lineRule="auto"/>
        <w:rPr>
          <w:rFonts w:eastAsia="Times New Roman" w:cs="Times New Roman"/>
        </w:rPr>
      </w:pPr>
    </w:p>
    <w:p w14:paraId="7D011D5B"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lastRenderedPageBreak/>
        <w:t xml:space="preserve">Коррупционные риски, возникающие при сдаче и получении </w:t>
      </w:r>
      <w:r w:rsidR="00513F3E"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в аренду движимого имущества</w:t>
      </w:r>
    </w:p>
    <w:p w14:paraId="2ED02AEA" w14:textId="77777777" w:rsidR="004F5D90" w:rsidRPr="008A35EB" w:rsidRDefault="004F5D90" w:rsidP="00424B92">
      <w:pPr>
        <w:keepNext/>
        <w:spacing w:line="240" w:lineRule="auto"/>
        <w:rPr>
          <w:rFonts w:eastAsia="Times New Roman" w:cs="Times New Roman"/>
        </w:rPr>
      </w:pPr>
    </w:p>
    <w:p w14:paraId="030B1A6B" w14:textId="77777777" w:rsidR="00F61A5B" w:rsidRPr="008A35EB" w:rsidRDefault="00F61A5B" w:rsidP="00424B92">
      <w:pPr>
        <w:keepNext/>
        <w:rPr>
          <w:rFonts w:eastAsia="Times New Roman" w:cs="Times New Roman"/>
        </w:rPr>
      </w:pPr>
      <w:r w:rsidRPr="008A35EB">
        <w:rPr>
          <w:rFonts w:eastAsia="Times New Roman" w:cs="Times New Roman"/>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вычислительную технику, мебель и иное движимое имущество в соответствии со статьей 130 Гражданского кодекса Российской Федерации. </w:t>
      </w:r>
    </w:p>
    <w:p w14:paraId="5C013251" w14:textId="77777777" w:rsidR="00F61A5B" w:rsidRPr="008A35EB" w:rsidRDefault="00F61A5B" w:rsidP="00F61A5B">
      <w:pPr>
        <w:rPr>
          <w:rFonts w:eastAsia="Times New Roman" w:cs="Times New Roman"/>
        </w:rPr>
      </w:pPr>
      <w:r w:rsidRPr="008A35EB">
        <w:rPr>
          <w:rFonts w:eastAsia="Times New Roman" w:cs="Times New Roman"/>
        </w:rPr>
        <w:t>При анализе данных сделок осуществляется:</w:t>
      </w:r>
    </w:p>
    <w:p w14:paraId="34F43727" w14:textId="77777777" w:rsidR="00F61A5B" w:rsidRPr="008A35EB" w:rsidRDefault="00F61A5B" w:rsidP="002C6CB4">
      <w:pPr>
        <w:pStyle w:val="ab"/>
        <w:numPr>
          <w:ilvl w:val="0"/>
          <w:numId w:val="33"/>
        </w:numPr>
        <w:ind w:left="0" w:firstLine="709"/>
        <w:rPr>
          <w:rFonts w:eastAsia="Times New Roman" w:cs="Times New Roman"/>
        </w:rPr>
      </w:pPr>
      <w:r w:rsidRPr="008A35EB">
        <w:rPr>
          <w:rFonts w:eastAsia="Times New Roman" w:cs="Times New Roman"/>
        </w:rPr>
        <w:t>определение необходимости в аренде движимого имущества;</w:t>
      </w:r>
    </w:p>
    <w:p w14:paraId="17F4A8F7" w14:textId="77777777" w:rsidR="00F61A5B" w:rsidRPr="008A35EB" w:rsidRDefault="00F61A5B" w:rsidP="002C6CB4">
      <w:pPr>
        <w:pStyle w:val="ab"/>
        <w:numPr>
          <w:ilvl w:val="0"/>
          <w:numId w:val="33"/>
        </w:numPr>
        <w:ind w:left="0" w:firstLine="709"/>
        <w:rPr>
          <w:rFonts w:eastAsia="Times New Roman" w:cs="Times New Roman"/>
        </w:rPr>
      </w:pPr>
      <w:r w:rsidRPr="008A35EB">
        <w:rPr>
          <w:rFonts w:eastAsia="Times New Roman" w:cs="Times New Roman"/>
        </w:rPr>
        <w:t xml:space="preserve">оценка обоснованности выбора объекта аренды. </w:t>
      </w:r>
    </w:p>
    <w:p w14:paraId="2002BE62" w14:textId="77777777" w:rsidR="00F61A5B" w:rsidRPr="008A35EB" w:rsidRDefault="00F61A5B" w:rsidP="00F61A5B">
      <w:pPr>
        <w:rPr>
          <w:rFonts w:eastAsia="Times New Roman" w:cs="Times New Roman"/>
        </w:rPr>
      </w:pPr>
      <w:r w:rsidRPr="008A35EB">
        <w:rPr>
          <w:rFonts w:eastAsia="Times New Roman" w:cs="Times New Roman"/>
        </w:rPr>
        <w:t xml:space="preserve">При этом особое внимание уделяется классификации объекта движимого имущества, сдаваемого или получаемого в аренду </w:t>
      </w:r>
      <w:r w:rsidR="00103E33" w:rsidRPr="008A35EB">
        <w:rPr>
          <w:rFonts w:eastAsia="Times New Roman" w:cs="Times New Roman"/>
        </w:rPr>
        <w:t>О</w:t>
      </w:r>
      <w:r w:rsidRPr="008A35EB">
        <w:rPr>
          <w:rFonts w:eastAsia="Times New Roman" w:cs="Times New Roman"/>
        </w:rPr>
        <w:t>рганизацией для определения рыночной стоимости аренды аналогичных объектов.</w:t>
      </w:r>
    </w:p>
    <w:p w14:paraId="244E875A" w14:textId="77777777" w:rsidR="00F61A5B" w:rsidRPr="008A35EB" w:rsidRDefault="00F61A5B" w:rsidP="00F61A5B">
      <w:pPr>
        <w:rPr>
          <w:rFonts w:eastAsia="Times New Roman" w:cs="Times New Roman"/>
        </w:rPr>
      </w:pPr>
      <w:r w:rsidRPr="008A35EB">
        <w:rPr>
          <w:rFonts w:eastAsia="Times New Roman" w:cs="Times New Roman"/>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14:paraId="73AB41B0" w14:textId="77777777" w:rsidR="00F61A5B" w:rsidRPr="008A35EB" w:rsidRDefault="00F61A5B" w:rsidP="0038534E">
      <w:pPr>
        <w:pStyle w:val="ab"/>
        <w:numPr>
          <w:ilvl w:val="0"/>
          <w:numId w:val="10"/>
        </w:numPr>
        <w:ind w:left="0" w:firstLine="709"/>
        <w:rPr>
          <w:rFonts w:eastAsia="Times New Roman" w:cs="Times New Roman"/>
        </w:rPr>
      </w:pPr>
      <w:r w:rsidRPr="008A35EB">
        <w:rPr>
          <w:rFonts w:eastAsia="Times New Roman" w:cs="Times New Roman"/>
        </w:rPr>
        <w:t xml:space="preserve">Коррупционной составляющей при совершении сделок по сдаче </w:t>
      </w:r>
      <w:r w:rsidR="00103E33" w:rsidRPr="008A35EB">
        <w:rPr>
          <w:rFonts w:eastAsia="Times New Roman" w:cs="Times New Roman"/>
        </w:rPr>
        <w:t>О</w:t>
      </w:r>
      <w:r w:rsidRPr="008A35EB">
        <w:rPr>
          <w:rFonts w:eastAsia="Times New Roman" w:cs="Times New Roman"/>
        </w:rPr>
        <w:t xml:space="preserve">рганизацией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 </w:t>
      </w:r>
    </w:p>
    <w:p w14:paraId="0C03ED69" w14:textId="77777777" w:rsidR="00F61A5B" w:rsidRPr="008A35EB" w:rsidRDefault="00F61A5B" w:rsidP="0038534E">
      <w:pPr>
        <w:pStyle w:val="ab"/>
        <w:ind w:left="0"/>
        <w:rPr>
          <w:rFonts w:eastAsia="Times New Roman" w:cs="Times New Roman"/>
        </w:rPr>
      </w:pPr>
      <w:r w:rsidRPr="008A35EB">
        <w:rPr>
          <w:rFonts w:eastAsia="Times New Roman" w:cs="Times New Roman"/>
        </w:rPr>
        <w:t xml:space="preserve">Кроме этого, заниженная стоимость аренды с возможностью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 </w:t>
      </w:r>
    </w:p>
    <w:p w14:paraId="0DB77AFD" w14:textId="02CF3F6F" w:rsidR="00F61A5B" w:rsidRPr="008A35EB" w:rsidRDefault="00F61A5B" w:rsidP="0038534E">
      <w:pPr>
        <w:pStyle w:val="ab"/>
        <w:ind w:left="0"/>
        <w:rPr>
          <w:rFonts w:eastAsia="Times New Roman" w:cs="Times New Roman"/>
        </w:rPr>
      </w:pPr>
      <w:r w:rsidRPr="008A35EB">
        <w:rPr>
          <w:rFonts w:eastAsia="Times New Roman" w:cs="Times New Roman"/>
        </w:rPr>
        <w:t xml:space="preserve">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w:t>
      </w:r>
      <w:r w:rsidRPr="008A35EB">
        <w:rPr>
          <w:rFonts w:eastAsia="Times New Roman" w:cs="Times New Roman"/>
        </w:rPr>
        <w:lastRenderedPageBreak/>
        <w:t xml:space="preserve">соразмерить объем затрат </w:t>
      </w:r>
      <w:r w:rsidR="007F3E05" w:rsidRPr="008A35EB">
        <w:rPr>
          <w:rFonts w:eastAsia="Times New Roman" w:cs="Times New Roman"/>
        </w:rPr>
        <w:t>на осуществление,</w:t>
      </w:r>
      <w:r w:rsidRPr="008A35EB">
        <w:rPr>
          <w:rFonts w:eastAsia="Times New Roman" w:cs="Times New Roman"/>
        </w:rPr>
        <w:t xml:space="preserve">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14:paraId="52F5E4F8" w14:textId="77777777" w:rsidR="00F61A5B" w:rsidRPr="008A35EB" w:rsidRDefault="00F61A5B" w:rsidP="0038534E">
      <w:pPr>
        <w:pStyle w:val="ab"/>
        <w:ind w:left="0"/>
        <w:rPr>
          <w:rFonts w:eastAsia="Times New Roman" w:cs="Times New Roman"/>
        </w:rPr>
      </w:pPr>
      <w:r w:rsidRPr="008A35EB">
        <w:rPr>
          <w:rFonts w:eastAsia="Times New Roman" w:cs="Times New Roman"/>
        </w:rPr>
        <w:t xml:space="preserve">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стоимости потребленных арендатором дополнительных услуг над стоимостью арендной платы. </w:t>
      </w:r>
    </w:p>
    <w:p w14:paraId="3E5DEC9D" w14:textId="77777777" w:rsidR="00F61A5B" w:rsidRPr="008A35EB" w:rsidRDefault="00F61A5B" w:rsidP="0038534E">
      <w:pPr>
        <w:pStyle w:val="ab"/>
        <w:numPr>
          <w:ilvl w:val="0"/>
          <w:numId w:val="10"/>
        </w:numPr>
        <w:ind w:left="0" w:firstLine="709"/>
        <w:rPr>
          <w:rFonts w:eastAsia="Times New Roman" w:cs="Times New Roman"/>
        </w:rPr>
      </w:pPr>
      <w:r w:rsidRPr="008A35EB">
        <w:rPr>
          <w:rFonts w:eastAsia="Times New Roman" w:cs="Times New Roman"/>
        </w:rPr>
        <w:t xml:space="preserve">Коррупционной составляющей при получении </w:t>
      </w:r>
      <w:r w:rsidR="00103E33" w:rsidRPr="008A35EB">
        <w:rPr>
          <w:rFonts w:eastAsia="Times New Roman" w:cs="Times New Roman"/>
        </w:rPr>
        <w:t>О</w:t>
      </w:r>
      <w:r w:rsidRPr="008A35EB">
        <w:rPr>
          <w:rFonts w:eastAsia="Times New Roman" w:cs="Times New Roman"/>
        </w:rPr>
        <w:t xml:space="preserve">рганизацией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 </w:t>
      </w:r>
    </w:p>
    <w:p w14:paraId="344B19CE" w14:textId="77777777" w:rsidR="00F61A5B" w:rsidRPr="008A35EB" w:rsidRDefault="00F61A5B" w:rsidP="0038534E">
      <w:pPr>
        <w:pStyle w:val="ab"/>
        <w:ind w:left="0"/>
        <w:rPr>
          <w:rFonts w:eastAsia="Times New Roman" w:cs="Times New Roman"/>
        </w:rPr>
      </w:pPr>
      <w:r w:rsidRPr="008A35EB">
        <w:rPr>
          <w:rFonts w:eastAsia="Times New Roman" w:cs="Times New Roman"/>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аренды, условия которого с одной стороны не отличаются от аналогичных предложений рынка, с другой – объект уступает конкурентным рыночным предложениям по качеству, техническим характеристикам, степени износа и другим показателям. В таких случаях необходимо провести оценку обоснованности выбора объекта движимого имущества, учитывая вышеперечисленные факторы, по параметру «цена-качество».</w:t>
      </w:r>
    </w:p>
    <w:p w14:paraId="4029B459" w14:textId="77777777" w:rsidR="00F61A5B" w:rsidRPr="008A35EB" w:rsidRDefault="00F61A5B" w:rsidP="0038534E">
      <w:pPr>
        <w:pStyle w:val="ab"/>
        <w:numPr>
          <w:ilvl w:val="0"/>
          <w:numId w:val="10"/>
        </w:numPr>
        <w:ind w:left="0" w:firstLine="709"/>
        <w:rPr>
          <w:rFonts w:eastAsia="Times New Roman" w:cs="Times New Roman"/>
        </w:rPr>
      </w:pPr>
      <w:r w:rsidRPr="008A35EB">
        <w:rPr>
          <w:rFonts w:eastAsia="Times New Roman" w:cs="Times New Roman"/>
        </w:rPr>
        <w:t xml:space="preserve">Одним из коррупционных рисков при заключении договоров аренды </w:t>
      </w:r>
      <w:r w:rsidR="00103E33" w:rsidRPr="008A35EB">
        <w:rPr>
          <w:rFonts w:eastAsia="Times New Roman" w:cs="Times New Roman"/>
        </w:rPr>
        <w:t>О</w:t>
      </w:r>
      <w:r w:rsidRPr="008A35EB">
        <w:rPr>
          <w:rFonts w:eastAsia="Times New Roman" w:cs="Times New Roman"/>
        </w:rPr>
        <w:t xml:space="preserve">рганизацией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w:t>
      </w:r>
      <w:r w:rsidRPr="008A35EB">
        <w:rPr>
          <w:rFonts w:eastAsia="Times New Roman" w:cs="Times New Roman"/>
        </w:rPr>
        <w:lastRenderedPageBreak/>
        <w:t>целесообразно проводить аудит движимого имущества, сдаваемого в аренду, не реже одного раза в год.</w:t>
      </w:r>
    </w:p>
    <w:p w14:paraId="1AF8A33C" w14:textId="77777777" w:rsidR="004F5D90" w:rsidRPr="008A35EB" w:rsidRDefault="004F5D90" w:rsidP="00783EA3">
      <w:pPr>
        <w:spacing w:line="240" w:lineRule="auto"/>
        <w:rPr>
          <w:rFonts w:eastAsia="Times New Roman" w:cs="Times New Roman"/>
        </w:rPr>
      </w:pPr>
    </w:p>
    <w:p w14:paraId="4F9AF3A9"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Коррупционные риски, возникающие при распоряжении исключительными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 xml:space="preserve">правами на результаты интеллектуальной деятельности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и приравненные к ним средства индивидуализации</w:t>
      </w:r>
    </w:p>
    <w:p w14:paraId="06828373" w14:textId="77777777" w:rsidR="004F5D90" w:rsidRPr="008A35EB" w:rsidRDefault="004F5D90" w:rsidP="00424B92">
      <w:pPr>
        <w:keepNext/>
        <w:spacing w:line="240" w:lineRule="auto"/>
        <w:rPr>
          <w:rFonts w:eastAsia="Times New Roman" w:cs="Times New Roman"/>
        </w:rPr>
      </w:pPr>
    </w:p>
    <w:p w14:paraId="57F97937" w14:textId="77777777" w:rsidR="00F61A5B" w:rsidRPr="008A35EB" w:rsidRDefault="00F61A5B" w:rsidP="00424B92">
      <w:pPr>
        <w:keepNext/>
        <w:rPr>
          <w:rFonts w:eastAsia="Times New Roman" w:cs="Times New Roman"/>
        </w:rPr>
      </w:pPr>
      <w:r w:rsidRPr="008A35EB">
        <w:rPr>
          <w:rFonts w:eastAsia="Times New Roman" w:cs="Times New Roman"/>
        </w:rPr>
        <w:t>При выявлении коррупционных рисков, связанных с заклю</w:t>
      </w:r>
      <w:r w:rsidR="004F5D90" w:rsidRPr="008A35EB">
        <w:rPr>
          <w:rFonts w:eastAsia="Times New Roman" w:cs="Times New Roman"/>
        </w:rPr>
        <w:t xml:space="preserve">чением лицензионных договоров, </w:t>
      </w:r>
      <w:r w:rsidRPr="008A35EB">
        <w:rPr>
          <w:rFonts w:eastAsia="Times New Roman" w:cs="Times New Roman"/>
        </w:rPr>
        <w:t xml:space="preserve">необходимо определить результат интеллектуальной деятельности или приравненное к нему средство индивидуализации, право использования которых предоставляется по договору. 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Гражданского кодекса Российской Федерации. </w:t>
      </w:r>
    </w:p>
    <w:p w14:paraId="18AC13CA" w14:textId="77777777" w:rsidR="00F61A5B" w:rsidRPr="008A35EB" w:rsidRDefault="00F61A5B" w:rsidP="00F61A5B">
      <w:pPr>
        <w:rPr>
          <w:rFonts w:eastAsia="Times New Roman" w:cs="Times New Roman"/>
        </w:rPr>
      </w:pPr>
      <w:r w:rsidRPr="008A35EB">
        <w:rPr>
          <w:rFonts w:eastAsia="Times New Roman" w:cs="Times New Roman"/>
        </w:rPr>
        <w:t>Факторами при анализе данных сделок являются:</w:t>
      </w:r>
    </w:p>
    <w:p w14:paraId="1C7FF9F0" w14:textId="77777777" w:rsidR="00F61A5B" w:rsidRPr="008A35EB" w:rsidRDefault="00F61A5B" w:rsidP="002C6CB4">
      <w:pPr>
        <w:pStyle w:val="ab"/>
        <w:numPr>
          <w:ilvl w:val="0"/>
          <w:numId w:val="34"/>
        </w:numPr>
        <w:ind w:left="0" w:firstLine="709"/>
        <w:rPr>
          <w:rFonts w:eastAsia="Times New Roman" w:cs="Times New Roman"/>
        </w:rPr>
      </w:pPr>
      <w:r w:rsidRPr="008A35EB">
        <w:rPr>
          <w:rFonts w:eastAsia="Times New Roman" w:cs="Times New Roman"/>
        </w:rPr>
        <w:t>определение целесообразности заключения лицензионного договора по использованию объекта интеллектуальной собственности;</w:t>
      </w:r>
    </w:p>
    <w:p w14:paraId="74A41F96" w14:textId="77777777" w:rsidR="00F61A5B" w:rsidRPr="008A35EB" w:rsidRDefault="00F61A5B" w:rsidP="002C6CB4">
      <w:pPr>
        <w:pStyle w:val="ab"/>
        <w:numPr>
          <w:ilvl w:val="0"/>
          <w:numId w:val="34"/>
        </w:numPr>
        <w:ind w:left="0" w:firstLine="709"/>
        <w:rPr>
          <w:rFonts w:eastAsia="Times New Roman" w:cs="Times New Roman"/>
        </w:rPr>
      </w:pPr>
      <w:r w:rsidRPr="008A35EB">
        <w:rPr>
          <w:rFonts w:eastAsia="Times New Roman" w:cs="Times New Roman"/>
        </w:rPr>
        <w:t xml:space="preserve">соответствие полезного эффекта от их использования размеру вознаграждения, выплачиваемому по лицензионному договору. </w:t>
      </w:r>
    </w:p>
    <w:p w14:paraId="575CAE8F" w14:textId="77777777" w:rsidR="00F61A5B" w:rsidRPr="008A35EB" w:rsidRDefault="00F61A5B" w:rsidP="00F61A5B">
      <w:pPr>
        <w:rPr>
          <w:rFonts w:eastAsia="Times New Roman" w:cs="Times New Roman"/>
        </w:rPr>
      </w:pPr>
      <w:r w:rsidRPr="008A35EB">
        <w:rPr>
          <w:rFonts w:eastAsia="Times New Roman" w:cs="Times New Roman"/>
        </w:rPr>
        <w:t xml:space="preserve">Классификация объектов интеллектуальной собственности, дающее право использовать </w:t>
      </w:r>
      <w:r w:rsidR="00103E33" w:rsidRPr="008A35EB">
        <w:rPr>
          <w:rFonts w:eastAsia="Times New Roman" w:cs="Times New Roman"/>
        </w:rPr>
        <w:t>О</w:t>
      </w:r>
      <w:r w:rsidRPr="008A35EB">
        <w:rPr>
          <w:rFonts w:eastAsia="Times New Roman" w:cs="Times New Roman"/>
        </w:rPr>
        <w:t xml:space="preserve">рганизацией, в целях определения рыночных предложений по размеру вознаграждения, аналогичных объектов (при их наличии). </w:t>
      </w:r>
    </w:p>
    <w:p w14:paraId="19A1818A" w14:textId="77777777" w:rsidR="00F61A5B" w:rsidRPr="008A35EB" w:rsidRDefault="00F61A5B" w:rsidP="00F61A5B">
      <w:pPr>
        <w:rPr>
          <w:rFonts w:eastAsia="Times New Roman" w:cs="Times New Roman"/>
        </w:rPr>
      </w:pPr>
      <w:r w:rsidRPr="008A35EB">
        <w:rPr>
          <w:rFonts w:eastAsia="Times New Roman" w:cs="Times New Roman"/>
        </w:rPr>
        <w:t>Необходимо также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14:paraId="63F33996" w14:textId="77777777" w:rsidR="00F61A5B" w:rsidRPr="008A35EB" w:rsidRDefault="00F61A5B" w:rsidP="00F61A5B">
      <w:pPr>
        <w:rPr>
          <w:rFonts w:eastAsia="Times New Roman" w:cs="Times New Roman"/>
        </w:rPr>
      </w:pPr>
      <w:r w:rsidRPr="008A35EB">
        <w:rPr>
          <w:rFonts w:eastAsia="Times New Roman" w:cs="Times New Roman"/>
        </w:rPr>
        <w:t>Для мониторинга и профилактики коррупционных рисков в данной области правоотношений необходимо осуществить комплекс мероприятий, в том числе:</w:t>
      </w:r>
    </w:p>
    <w:p w14:paraId="04F52103" w14:textId="77777777" w:rsidR="00F61A5B" w:rsidRPr="008A35EB" w:rsidRDefault="00F61A5B" w:rsidP="0038534E">
      <w:pPr>
        <w:pStyle w:val="ab"/>
        <w:numPr>
          <w:ilvl w:val="0"/>
          <w:numId w:val="11"/>
        </w:numPr>
        <w:ind w:left="0" w:firstLine="709"/>
        <w:rPr>
          <w:rFonts w:eastAsia="Times New Roman" w:cs="Times New Roman"/>
        </w:rPr>
      </w:pPr>
      <w:r w:rsidRPr="008A35EB">
        <w:rPr>
          <w:rFonts w:eastAsia="Times New Roman" w:cs="Times New Roman"/>
        </w:rPr>
        <w:lastRenderedPageBreak/>
        <w:t xml:space="preserve">Анализ коррупционной составляющей сделок по распоряжению 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 </w:t>
      </w:r>
    </w:p>
    <w:p w14:paraId="4B002AAF" w14:textId="77777777" w:rsidR="00F61A5B" w:rsidRPr="008A35EB" w:rsidRDefault="00F61A5B" w:rsidP="0038534E">
      <w:pPr>
        <w:pStyle w:val="ab"/>
        <w:numPr>
          <w:ilvl w:val="0"/>
          <w:numId w:val="11"/>
        </w:numPr>
        <w:ind w:left="0" w:firstLine="709"/>
        <w:rPr>
          <w:rFonts w:eastAsia="Times New Roman" w:cs="Times New Roman"/>
        </w:rPr>
      </w:pPr>
      <w:r w:rsidRPr="008A35EB">
        <w:rPr>
          <w:rFonts w:eastAsia="Times New Roman" w:cs="Times New Roman"/>
        </w:rPr>
        <w:t>Анализ коррупционной составляющей при получении прав на использование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получения незаконного вознаграждения одной из сторон по договору.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14:paraId="6072570F" w14:textId="77777777" w:rsidR="00F61A5B" w:rsidRPr="008A35EB" w:rsidRDefault="00F61A5B" w:rsidP="00F61A5B">
      <w:pPr>
        <w:rPr>
          <w:rFonts w:eastAsia="Times New Roman" w:cs="Times New Roman"/>
        </w:rPr>
      </w:pPr>
      <w:r w:rsidRPr="008A35EB">
        <w:rPr>
          <w:rFonts w:eastAsia="Times New Roman" w:cs="Times New Roman"/>
        </w:rPr>
        <w:t>Для расчета соответствия условий анализируемой сделки рыночным условиям применяется формула:</w:t>
      </w:r>
    </w:p>
    <w:p w14:paraId="1D82D256" w14:textId="77777777" w:rsidR="00FF1EEA" w:rsidRPr="008A35EB" w:rsidRDefault="00FF1EEA" w:rsidP="00FF1EEA">
      <w:pPr>
        <w:spacing w:line="240" w:lineRule="auto"/>
        <w:ind w:firstLine="0"/>
        <w:jc w:val="center"/>
        <w:rPr>
          <w:rFonts w:eastAsia="Calibri" w:cs="Times New Roman"/>
          <w:szCs w:val="28"/>
        </w:rPr>
      </w:pPr>
      <w:r w:rsidRPr="008A35EB">
        <w:rPr>
          <w:rFonts w:eastAsia="Calibri" w:cs="Times New Roman"/>
          <w:szCs w:val="28"/>
          <w:lang w:val="en-US"/>
        </w:rPr>
        <w:t>Kca</w:t>
      </w:r>
      <w:r w:rsidRPr="008A35EB">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ao</m:t>
            </m:r>
          </m:den>
        </m:f>
      </m:oMath>
      <w:r w:rsidRPr="008A35EB">
        <w:rPr>
          <w:rFonts w:eastAsia="Calibri" w:cs="Times New Roman"/>
          <w:szCs w:val="28"/>
        </w:rPr>
        <w:t>, где:</w:t>
      </w:r>
    </w:p>
    <w:p w14:paraId="3ECBF8B2" w14:textId="77777777" w:rsidR="00F61A5B" w:rsidRPr="008A35EB" w:rsidRDefault="00F61A5B" w:rsidP="00F61A5B">
      <w:pPr>
        <w:rPr>
          <w:rFonts w:eastAsia="Times New Roman" w:cs="Times New Roman"/>
        </w:rPr>
      </w:pPr>
      <w:r w:rsidRPr="008A35EB">
        <w:rPr>
          <w:rFonts w:eastAsia="Times New Roman" w:cs="Times New Roman"/>
        </w:rPr>
        <w:t>Kca – коэффициент соответствия размера вознаграждения рыночным условиям;</w:t>
      </w:r>
    </w:p>
    <w:p w14:paraId="32109B22" w14:textId="77777777" w:rsidR="00F61A5B" w:rsidRPr="008A35EB" w:rsidRDefault="00F61A5B" w:rsidP="00F61A5B">
      <w:pPr>
        <w:rPr>
          <w:rFonts w:eastAsia="Times New Roman" w:cs="Times New Roman"/>
        </w:rPr>
      </w:pPr>
      <w:r w:rsidRPr="008A35EB">
        <w:rPr>
          <w:rFonts w:eastAsia="Times New Roman" w:cs="Times New Roman"/>
        </w:rPr>
        <w:t>Cao – размер вознаграждений по анализируемой сделке, руб./мес. (руб./год);</w:t>
      </w:r>
    </w:p>
    <w:p w14:paraId="421C325B" w14:textId="77777777" w:rsidR="00F61A5B" w:rsidRPr="008A35EB" w:rsidRDefault="00F61A5B" w:rsidP="00F61A5B">
      <w:pPr>
        <w:rPr>
          <w:rFonts w:eastAsia="Times New Roman" w:cs="Times New Roman"/>
        </w:rPr>
      </w:pPr>
      <w:r w:rsidRPr="008A35EB">
        <w:rPr>
          <w:rFonts w:eastAsia="Times New Roman" w:cs="Times New Roman"/>
        </w:rPr>
        <w:t>Ca1, Ca2, Ca3 – рыночные предлож</w:t>
      </w:r>
      <w:r w:rsidR="00FF1EEA" w:rsidRPr="008A35EB">
        <w:rPr>
          <w:rFonts w:eastAsia="Times New Roman" w:cs="Times New Roman"/>
        </w:rPr>
        <w:t xml:space="preserve">ения по размеру вознаграждений </w:t>
      </w:r>
      <w:r w:rsidRPr="008A35EB">
        <w:rPr>
          <w:rFonts w:eastAsia="Times New Roman" w:cs="Times New Roman"/>
        </w:rPr>
        <w:t>по максимально схожим объектам интеллектуальной собственности, руб./мес. (руб./год).</w:t>
      </w:r>
    </w:p>
    <w:p w14:paraId="4EC4A014"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в условиях сделки по передаче прав на использование объектов интеллектуальной собственности может свидетельствовать значение Kca в пределах:</w:t>
      </w:r>
    </w:p>
    <w:p w14:paraId="683E02FE" w14:textId="77777777" w:rsidR="00F61A5B" w:rsidRPr="008A35EB" w:rsidRDefault="00F61A5B" w:rsidP="00FF1EEA">
      <w:pPr>
        <w:ind w:firstLine="0"/>
        <w:jc w:val="center"/>
        <w:rPr>
          <w:rFonts w:eastAsia="Times New Roman" w:cs="Times New Roman"/>
        </w:rPr>
      </w:pPr>
      <w:r w:rsidRPr="008A35EB">
        <w:rPr>
          <w:rFonts w:eastAsia="Times New Roman" w:cs="Times New Roman"/>
        </w:rPr>
        <w:t>0,9 ≥ Kca ≤ 1,1.</w:t>
      </w:r>
    </w:p>
    <w:p w14:paraId="2E05C169" w14:textId="77777777" w:rsidR="00F61A5B" w:rsidRPr="008A35EB" w:rsidRDefault="00F61A5B" w:rsidP="00F61A5B">
      <w:pPr>
        <w:rPr>
          <w:rFonts w:eastAsia="Times New Roman" w:cs="Times New Roman"/>
        </w:rPr>
      </w:pPr>
      <w:r w:rsidRPr="008A35EB">
        <w:rPr>
          <w:rFonts w:eastAsia="Times New Roman" w:cs="Times New Roman"/>
        </w:rPr>
        <w:t xml:space="preserve">При отклонении коэффициентов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рганизации объяснения причин существенного отклонения размера вознаграждения от рыночных условий.</w:t>
      </w:r>
    </w:p>
    <w:p w14:paraId="2DD9ABA4" w14:textId="77777777" w:rsidR="00F61A5B" w:rsidRPr="008A35EB" w:rsidRDefault="00F61A5B" w:rsidP="00783EA3">
      <w:pPr>
        <w:spacing w:line="240" w:lineRule="auto"/>
        <w:rPr>
          <w:rFonts w:eastAsia="Times New Roman" w:cs="Times New Roman"/>
        </w:rPr>
      </w:pPr>
    </w:p>
    <w:p w14:paraId="129A8BE5"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Профилактика и мониторинг коррупционных рисков,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возникающих в сфере управления персоналом</w:t>
      </w:r>
    </w:p>
    <w:p w14:paraId="4DF59773" w14:textId="77777777" w:rsidR="00FF1EEA" w:rsidRPr="008A35EB" w:rsidRDefault="00FF1EEA" w:rsidP="00424B92">
      <w:pPr>
        <w:keepNext/>
        <w:spacing w:line="240" w:lineRule="auto"/>
        <w:rPr>
          <w:rFonts w:eastAsia="Times New Roman" w:cs="Times New Roman"/>
        </w:rPr>
      </w:pPr>
    </w:p>
    <w:p w14:paraId="61BFE6A6"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Сферы управления персоналом, содержащие коррупционные риски</w:t>
      </w:r>
    </w:p>
    <w:p w14:paraId="1A006046" w14:textId="77777777" w:rsidR="00FF1EEA" w:rsidRPr="008A35EB" w:rsidRDefault="00FF1EEA" w:rsidP="00424B92">
      <w:pPr>
        <w:keepNext/>
        <w:spacing w:line="240" w:lineRule="auto"/>
        <w:rPr>
          <w:rFonts w:eastAsia="Times New Roman" w:cs="Times New Roman"/>
        </w:rPr>
      </w:pPr>
    </w:p>
    <w:p w14:paraId="1B7A1B79" w14:textId="77777777" w:rsidR="00F61A5B" w:rsidRPr="008A35EB" w:rsidRDefault="00F61A5B" w:rsidP="00424B92">
      <w:pPr>
        <w:keepNext/>
        <w:rPr>
          <w:rFonts w:eastAsia="Times New Roman" w:cs="Times New Roman"/>
        </w:rPr>
      </w:pPr>
      <w:r w:rsidRPr="008A35EB">
        <w:rPr>
          <w:rFonts w:eastAsia="Times New Roman" w:cs="Times New Roman"/>
        </w:rPr>
        <w:t xml:space="preserve">Коррупционные риски, возникающие в сфере управления персоналом, распространяются на всех Работников </w:t>
      </w:r>
      <w:r w:rsidR="00103E33" w:rsidRPr="008A35EB">
        <w:rPr>
          <w:rFonts w:eastAsia="Times New Roman" w:cs="Times New Roman"/>
        </w:rPr>
        <w:t>О</w:t>
      </w:r>
      <w:r w:rsidRPr="008A35EB">
        <w:rPr>
          <w:rFonts w:eastAsia="Times New Roman" w:cs="Times New Roman"/>
        </w:rPr>
        <w:t xml:space="preserve">рганизации вне зависимости от занимаемой должности и юридического характера правоотношений с </w:t>
      </w:r>
      <w:r w:rsidR="00103E33" w:rsidRPr="008A35EB">
        <w:rPr>
          <w:rFonts w:eastAsia="Times New Roman" w:cs="Times New Roman"/>
        </w:rPr>
        <w:t>О</w:t>
      </w:r>
      <w:r w:rsidRPr="008A35EB">
        <w:rPr>
          <w:rFonts w:eastAsia="Times New Roman" w:cs="Times New Roman"/>
        </w:rPr>
        <w:t xml:space="preserve">рганизацией. При этом организация выступает в качестве работодателя. </w:t>
      </w:r>
    </w:p>
    <w:p w14:paraId="367CB3B8" w14:textId="77777777" w:rsidR="00F61A5B" w:rsidRPr="008A35EB" w:rsidRDefault="00F61A5B" w:rsidP="00F61A5B">
      <w:pPr>
        <w:rPr>
          <w:rFonts w:eastAsia="Times New Roman" w:cs="Times New Roman"/>
        </w:rPr>
      </w:pPr>
      <w:r w:rsidRPr="008A35EB">
        <w:rPr>
          <w:rFonts w:eastAsia="Times New Roman" w:cs="Times New Roman"/>
        </w:rPr>
        <w:t xml:space="preserve">Коррупционные риски, связанные с наличием в </w:t>
      </w:r>
      <w:r w:rsidR="00103E33" w:rsidRPr="008A35EB">
        <w:rPr>
          <w:rFonts w:eastAsia="Times New Roman" w:cs="Times New Roman"/>
        </w:rPr>
        <w:t>О</w:t>
      </w:r>
      <w:r w:rsidRPr="008A35EB">
        <w:rPr>
          <w:rFonts w:eastAsia="Times New Roman" w:cs="Times New Roman"/>
        </w:rPr>
        <w:t xml:space="preserve">рганизации работников, оформленных в соответствии с требованиями трудового законодательства, получающих заработную плату, но фактически не выполняющих свои трудовые обязанности. При выявлении таких рисков особое внимание необходимо уделить Работникам, оформленным по совместительству и гражданско-правовым договорам, так как данная категория Работников чаще всего не обременена необходимостью фактического присутствия на рабочем месте. </w:t>
      </w:r>
    </w:p>
    <w:p w14:paraId="69076D9D" w14:textId="77777777" w:rsidR="00F61A5B" w:rsidRPr="008A35EB" w:rsidRDefault="00F61A5B" w:rsidP="00F61A5B">
      <w:pPr>
        <w:rPr>
          <w:rFonts w:eastAsia="Times New Roman" w:cs="Times New Roman"/>
        </w:rPr>
      </w:pPr>
      <w:r w:rsidRPr="008A35EB">
        <w:rPr>
          <w:rFonts w:eastAsia="Times New Roman" w:cs="Times New Roman"/>
        </w:rPr>
        <w:t>В целях минимизации данного вида коррупционного риска необходимо:</w:t>
      </w:r>
    </w:p>
    <w:p w14:paraId="5D04FCB8" w14:textId="77777777" w:rsidR="00F61A5B" w:rsidRPr="008A35EB" w:rsidRDefault="00F61A5B" w:rsidP="00F61A5B">
      <w:pPr>
        <w:rPr>
          <w:rFonts w:eastAsia="Times New Roman" w:cs="Times New Roman"/>
        </w:rPr>
      </w:pPr>
      <w:r w:rsidRPr="008A35EB">
        <w:rPr>
          <w:rFonts w:eastAsia="Times New Roman" w:cs="Times New Roman"/>
        </w:rPr>
        <w:t>- проанализировать круг непосредственных функциональных обязанностей Р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Работника) является признаком наличия коррупционной составляющей;</w:t>
      </w:r>
    </w:p>
    <w:p w14:paraId="23601322" w14:textId="77777777" w:rsidR="00F61A5B" w:rsidRPr="008A35EB" w:rsidRDefault="00F61A5B" w:rsidP="00F61A5B">
      <w:pPr>
        <w:rPr>
          <w:rFonts w:eastAsia="Times New Roman" w:cs="Times New Roman"/>
        </w:rPr>
      </w:pPr>
      <w:r w:rsidRPr="008A35EB">
        <w:rPr>
          <w:rFonts w:eastAsia="Times New Roman" w:cs="Times New Roman"/>
        </w:rPr>
        <w:t xml:space="preserve">- фактическое исполнение (неисполнение) должностных обязанностей именно тем Работником, за которым они закреплены. В этих целях необходимо запросить документацию, подтверждающую исполнение Работником его должностных обязанностей, например, отчет о выполнении работ (услуг), а также факт присутствия Работника в </w:t>
      </w:r>
      <w:r w:rsidR="00103E33" w:rsidRPr="008A35EB">
        <w:rPr>
          <w:rFonts w:eastAsia="Times New Roman" w:cs="Times New Roman"/>
        </w:rPr>
        <w:t>О</w:t>
      </w:r>
      <w:r w:rsidRPr="008A35EB">
        <w:rPr>
          <w:rFonts w:eastAsia="Times New Roman" w:cs="Times New Roman"/>
        </w:rPr>
        <w:t>рганизации в рабочее время, например, табель учета рабочего времени, информация системы электронных пропусков;</w:t>
      </w:r>
    </w:p>
    <w:p w14:paraId="37CAD598" w14:textId="77777777" w:rsidR="00F61A5B" w:rsidRPr="008A35EB" w:rsidRDefault="00F61A5B" w:rsidP="00F61A5B">
      <w:pPr>
        <w:rPr>
          <w:rFonts w:eastAsia="Times New Roman" w:cs="Times New Roman"/>
        </w:rPr>
      </w:pPr>
      <w:r w:rsidRPr="008A35EB">
        <w:rPr>
          <w:rFonts w:eastAsia="Times New Roman" w:cs="Times New Roman"/>
        </w:rPr>
        <w:t>- провести личную беседу с Работником на предмет выполнения им должностных обязанностей в соответствии с должностной инструкцией (договором).</w:t>
      </w:r>
    </w:p>
    <w:p w14:paraId="7B7104AD" w14:textId="77777777" w:rsidR="00F61A5B" w:rsidRPr="008A35EB" w:rsidRDefault="00F61A5B" w:rsidP="00F61A5B">
      <w:pPr>
        <w:rPr>
          <w:rFonts w:eastAsia="Times New Roman" w:cs="Times New Roman"/>
        </w:rPr>
      </w:pPr>
      <w:r w:rsidRPr="008A35EB">
        <w:rPr>
          <w:rFonts w:eastAsia="Times New Roman" w:cs="Times New Roman"/>
        </w:rPr>
        <w:lastRenderedPageBreak/>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14:paraId="39CD6698" w14:textId="77777777" w:rsidR="00F61A5B" w:rsidRPr="008A35EB" w:rsidRDefault="00F61A5B" w:rsidP="00F61A5B">
      <w:pPr>
        <w:rPr>
          <w:rFonts w:eastAsia="Times New Roman" w:cs="Times New Roman"/>
        </w:rPr>
      </w:pPr>
      <w:r w:rsidRPr="008A35EB">
        <w:rPr>
          <w:rFonts w:eastAsia="Times New Roman" w:cs="Times New Roman"/>
        </w:rPr>
        <w:t>- наем новых работников по трудовому договору и сотрудников на условиях внешнего совместительства или по гражданско-правовому договору;</w:t>
      </w:r>
    </w:p>
    <w:p w14:paraId="17E5B7E7" w14:textId="77777777" w:rsidR="00F61A5B" w:rsidRPr="008A35EB" w:rsidRDefault="00F61A5B" w:rsidP="00F61A5B">
      <w:pPr>
        <w:rPr>
          <w:rFonts w:eastAsia="Times New Roman" w:cs="Times New Roman"/>
        </w:rPr>
      </w:pPr>
      <w:r w:rsidRPr="008A35EB">
        <w:rPr>
          <w:rFonts w:eastAsia="Times New Roman" w:cs="Times New Roman"/>
        </w:rPr>
        <w:t>- повышение по службе путем назначения на руководящие должности.</w:t>
      </w:r>
    </w:p>
    <w:p w14:paraId="62CCD4DC" w14:textId="77777777" w:rsidR="00FF1EEA" w:rsidRPr="008A35EB" w:rsidRDefault="00FF1EEA" w:rsidP="00783EA3">
      <w:pPr>
        <w:spacing w:line="240" w:lineRule="auto"/>
        <w:rPr>
          <w:rFonts w:eastAsia="Times New Roman" w:cs="Times New Roman"/>
        </w:rPr>
      </w:pPr>
    </w:p>
    <w:p w14:paraId="670EE1BF"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Коррупционные риски, возникающие при найме новых работников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 xml:space="preserve">по трудовому договору и сотрудников на условиях внешнего совместительства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или по гражданско-правовому договору</w:t>
      </w:r>
    </w:p>
    <w:p w14:paraId="40F756D2" w14:textId="77777777" w:rsidR="00FF1EEA" w:rsidRPr="008A35EB" w:rsidRDefault="00FF1EEA" w:rsidP="00424B92">
      <w:pPr>
        <w:keepNext/>
        <w:spacing w:line="240" w:lineRule="auto"/>
        <w:rPr>
          <w:rFonts w:eastAsia="Times New Roman" w:cs="Times New Roman"/>
        </w:rPr>
      </w:pPr>
    </w:p>
    <w:p w14:paraId="6BCA887C" w14:textId="77777777" w:rsidR="00F61A5B" w:rsidRPr="008A35EB" w:rsidRDefault="00F61A5B" w:rsidP="00424B92">
      <w:pPr>
        <w:keepNext/>
        <w:rPr>
          <w:rFonts w:eastAsia="Times New Roman" w:cs="Times New Roman"/>
        </w:rPr>
      </w:pPr>
      <w:r w:rsidRPr="008A35EB">
        <w:rPr>
          <w:rFonts w:eastAsia="Times New Roman" w:cs="Times New Roman"/>
        </w:rPr>
        <w:t xml:space="preserve">При осуществлении профилактики данных коррупционных рисков и их мониторинге необходимо осуществить комплекс мероприятий, в том числе: </w:t>
      </w:r>
    </w:p>
    <w:p w14:paraId="53E2E0DA" w14:textId="77777777" w:rsidR="00F61A5B" w:rsidRPr="008A35EB" w:rsidRDefault="00F61A5B" w:rsidP="0038534E">
      <w:pPr>
        <w:pStyle w:val="ab"/>
        <w:numPr>
          <w:ilvl w:val="0"/>
          <w:numId w:val="5"/>
        </w:numPr>
        <w:ind w:left="0" w:firstLine="709"/>
        <w:rPr>
          <w:rFonts w:eastAsia="Times New Roman" w:cs="Times New Roman"/>
        </w:rPr>
      </w:pPr>
      <w:r w:rsidRPr="008A35EB">
        <w:rPr>
          <w:rFonts w:eastAsia="Times New Roman" w:cs="Times New Roman"/>
        </w:rPr>
        <w:t>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14:paraId="41D8E2F0" w14:textId="77777777" w:rsidR="00F61A5B" w:rsidRPr="008A35EB" w:rsidRDefault="00F61A5B" w:rsidP="0038534E">
      <w:pPr>
        <w:pStyle w:val="ab"/>
        <w:ind w:left="0"/>
        <w:rPr>
          <w:rFonts w:eastAsia="Times New Roman" w:cs="Times New Roman"/>
        </w:rPr>
      </w:pPr>
      <w:r w:rsidRPr="008A35EB">
        <w:rPr>
          <w:rFonts w:eastAsia="Times New Roman" w:cs="Times New Roman"/>
        </w:rPr>
        <w:t xml:space="preserve">Коррупционным риском является заинтересованность сотрудников </w:t>
      </w:r>
      <w:r w:rsidR="00103E33" w:rsidRPr="008A35EB">
        <w:rPr>
          <w:rFonts w:eastAsia="Times New Roman" w:cs="Times New Roman"/>
        </w:rPr>
        <w:t>О</w:t>
      </w:r>
      <w:r w:rsidRPr="008A35EB">
        <w:rPr>
          <w:rFonts w:eastAsia="Times New Roman" w:cs="Times New Roman"/>
        </w:rPr>
        <w:t xml:space="preserve">рганизации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 </w:t>
      </w:r>
    </w:p>
    <w:p w14:paraId="3886DF90" w14:textId="77777777" w:rsidR="00F61A5B" w:rsidRPr="008A35EB" w:rsidRDefault="00F61A5B" w:rsidP="0038534E">
      <w:pPr>
        <w:pStyle w:val="ab"/>
        <w:numPr>
          <w:ilvl w:val="0"/>
          <w:numId w:val="5"/>
        </w:numPr>
        <w:ind w:left="0" w:firstLine="709"/>
        <w:rPr>
          <w:rFonts w:eastAsia="Times New Roman" w:cs="Times New Roman"/>
        </w:rPr>
      </w:pPr>
      <w:r w:rsidRPr="008A35EB">
        <w:rPr>
          <w:rFonts w:eastAsia="Times New Roman" w:cs="Times New Roman"/>
        </w:rPr>
        <w:t xml:space="preserve">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w:t>
      </w:r>
      <w:r w:rsidRPr="008A35EB">
        <w:rPr>
          <w:rFonts w:eastAsia="Times New Roman" w:cs="Times New Roman"/>
        </w:rPr>
        <w:lastRenderedPageBreak/>
        <w:t xml:space="preserve">сфере является прием на работу близких родственников лиц, ответственных за принятие решений в </w:t>
      </w:r>
      <w:r w:rsidR="00103E33" w:rsidRPr="008A35EB">
        <w:rPr>
          <w:rFonts w:eastAsia="Times New Roman" w:cs="Times New Roman"/>
        </w:rPr>
        <w:t>О</w:t>
      </w:r>
      <w:r w:rsidRPr="008A35EB">
        <w:rPr>
          <w:rFonts w:eastAsia="Times New Roman" w:cs="Times New Roman"/>
        </w:rPr>
        <w:t xml:space="preserve">рганизации. </w:t>
      </w:r>
    </w:p>
    <w:p w14:paraId="293B7101" w14:textId="77777777" w:rsidR="00F61A5B" w:rsidRPr="008A35EB" w:rsidRDefault="00F61A5B" w:rsidP="0038534E">
      <w:pPr>
        <w:pStyle w:val="ab"/>
        <w:numPr>
          <w:ilvl w:val="0"/>
          <w:numId w:val="5"/>
        </w:numPr>
        <w:ind w:left="0" w:firstLine="709"/>
        <w:rPr>
          <w:rFonts w:eastAsia="Times New Roman" w:cs="Times New Roman"/>
        </w:rPr>
      </w:pPr>
      <w:r w:rsidRPr="008A35EB">
        <w:rPr>
          <w:rFonts w:eastAsia="Times New Roman" w:cs="Times New Roman"/>
        </w:rPr>
        <w:t>Уст</w:t>
      </w:r>
      <w:r w:rsidR="00513F3E" w:rsidRPr="008A35EB">
        <w:rPr>
          <w:rFonts w:eastAsia="Times New Roman" w:cs="Times New Roman"/>
        </w:rPr>
        <w:t>ановить круг аффилированных лиц</w:t>
      </w:r>
      <w:r w:rsidR="00513F3E" w:rsidRPr="008A35EB">
        <w:rPr>
          <w:rStyle w:val="aa"/>
          <w:rFonts w:eastAsia="Times New Roman" w:cs="Times New Roman"/>
        </w:rPr>
        <w:footnoteReference w:id="1"/>
      </w:r>
      <w:r w:rsidRPr="008A35EB">
        <w:rPr>
          <w:rFonts w:eastAsia="Times New Roman" w:cs="Times New Roman"/>
        </w:rPr>
        <w:t xml:space="preserve">, с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в </w:t>
      </w:r>
      <w:r w:rsidR="00103E33" w:rsidRPr="008A35EB">
        <w:rPr>
          <w:rFonts w:eastAsia="Times New Roman" w:cs="Times New Roman"/>
        </w:rPr>
        <w:t>О</w:t>
      </w:r>
      <w:r w:rsidRPr="008A35EB">
        <w:rPr>
          <w:rFonts w:eastAsia="Times New Roman" w:cs="Times New Roman"/>
        </w:rPr>
        <w:t xml:space="preserve">рганизацию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103E33" w:rsidRPr="008A35EB">
        <w:rPr>
          <w:rFonts w:eastAsia="Times New Roman" w:cs="Times New Roman"/>
        </w:rPr>
        <w:t>О</w:t>
      </w:r>
      <w:r w:rsidRPr="008A35EB">
        <w:rPr>
          <w:rFonts w:eastAsia="Times New Roman" w:cs="Times New Roman"/>
        </w:rPr>
        <w:t xml:space="preserve">рганизации и лицами, связанными с организованной преступностью. </w:t>
      </w:r>
    </w:p>
    <w:p w14:paraId="686AF719" w14:textId="77777777" w:rsidR="00F61A5B" w:rsidRPr="008A35EB" w:rsidRDefault="00F61A5B" w:rsidP="0038534E">
      <w:pPr>
        <w:pStyle w:val="ab"/>
        <w:numPr>
          <w:ilvl w:val="0"/>
          <w:numId w:val="5"/>
        </w:numPr>
        <w:ind w:left="0" w:firstLine="709"/>
        <w:rPr>
          <w:rFonts w:eastAsia="Times New Roman" w:cs="Times New Roman"/>
        </w:rPr>
      </w:pPr>
      <w:r w:rsidRPr="008A35EB">
        <w:rPr>
          <w:rFonts w:eastAsia="Times New Roman" w:cs="Times New Roman"/>
        </w:rPr>
        <w:t xml:space="preserve">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w:t>
      </w:r>
      <w:r w:rsidR="00103E33" w:rsidRPr="008A35EB">
        <w:rPr>
          <w:rFonts w:eastAsia="Times New Roman" w:cs="Times New Roman"/>
        </w:rPr>
        <w:t>О</w:t>
      </w:r>
      <w:r w:rsidRPr="008A35EB">
        <w:rPr>
          <w:rFonts w:eastAsia="Times New Roman" w:cs="Times New Roman"/>
        </w:rPr>
        <w:t>рганизации, в том числе в целях удовлетворения заинтересованности третьих лиц, через фиктивные трудовые соглашения.</w:t>
      </w:r>
    </w:p>
    <w:p w14:paraId="6A965BB6" w14:textId="77777777" w:rsidR="00513F3E" w:rsidRPr="008A35EB" w:rsidRDefault="00513F3E" w:rsidP="00513F3E">
      <w:pPr>
        <w:spacing w:line="240" w:lineRule="auto"/>
        <w:rPr>
          <w:rFonts w:eastAsia="Times New Roman" w:cs="Times New Roman"/>
        </w:rPr>
      </w:pPr>
    </w:p>
    <w:p w14:paraId="254948F5"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lastRenderedPageBreak/>
        <w:t xml:space="preserve">Коррупционные риски, связанные с повышением по службе путем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назначения на руководящие должности</w:t>
      </w:r>
    </w:p>
    <w:p w14:paraId="0780B1CE" w14:textId="77777777" w:rsidR="00513F3E" w:rsidRPr="008A35EB" w:rsidRDefault="00513F3E" w:rsidP="00424B92">
      <w:pPr>
        <w:keepNext/>
        <w:spacing w:line="240" w:lineRule="auto"/>
        <w:rPr>
          <w:rFonts w:eastAsia="Times New Roman" w:cs="Times New Roman"/>
        </w:rPr>
      </w:pPr>
    </w:p>
    <w:p w14:paraId="6F31D44B" w14:textId="77777777" w:rsidR="00F61A5B" w:rsidRPr="008A35EB" w:rsidRDefault="00F61A5B" w:rsidP="00424B92">
      <w:pPr>
        <w:keepNext/>
        <w:rPr>
          <w:rFonts w:eastAsia="Times New Roman" w:cs="Times New Roman"/>
        </w:rPr>
      </w:pPr>
      <w:r w:rsidRPr="008A35EB">
        <w:rPr>
          <w:rFonts w:eastAsia="Times New Roman" w:cs="Times New Roman"/>
        </w:rPr>
        <w:t>Для профилактики коррупционных рисков, связанных с повышением по службе путем назначения на руководящие должности необходимо:</w:t>
      </w:r>
    </w:p>
    <w:p w14:paraId="65AA44BE" w14:textId="77777777" w:rsidR="00F61A5B" w:rsidRPr="008A35EB" w:rsidRDefault="00F61A5B" w:rsidP="0038534E">
      <w:pPr>
        <w:pStyle w:val="ab"/>
        <w:numPr>
          <w:ilvl w:val="0"/>
          <w:numId w:val="13"/>
        </w:numPr>
        <w:ind w:left="0" w:firstLine="709"/>
        <w:rPr>
          <w:rFonts w:eastAsia="Times New Roman" w:cs="Times New Roman"/>
        </w:rPr>
      </w:pPr>
      <w:r w:rsidRPr="008A35EB">
        <w:rPr>
          <w:rFonts w:eastAsia="Times New Roman" w:cs="Times New Roman"/>
        </w:rPr>
        <w:t xml:space="preserve">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сотрудников </w:t>
      </w:r>
      <w:r w:rsidR="00103E33" w:rsidRPr="008A35EB">
        <w:rPr>
          <w:rFonts w:eastAsia="Times New Roman" w:cs="Times New Roman"/>
        </w:rPr>
        <w:t>О</w:t>
      </w:r>
      <w:r w:rsidRPr="008A35EB">
        <w:rPr>
          <w:rFonts w:eastAsia="Times New Roman" w:cs="Times New Roman"/>
        </w:rPr>
        <w:t>рганизации в получении незаконного вознаграждения за установление необоснованных исключений при принятии решения о повышении в должности.</w:t>
      </w:r>
    </w:p>
    <w:p w14:paraId="501C24D5" w14:textId="77777777" w:rsidR="00F61A5B" w:rsidRPr="008A35EB" w:rsidRDefault="00F61A5B" w:rsidP="0038534E">
      <w:pPr>
        <w:pStyle w:val="ab"/>
        <w:numPr>
          <w:ilvl w:val="0"/>
          <w:numId w:val="13"/>
        </w:numPr>
        <w:ind w:left="0" w:firstLine="709"/>
        <w:rPr>
          <w:rFonts w:eastAsia="Times New Roman" w:cs="Times New Roman"/>
        </w:rPr>
      </w:pPr>
      <w:r w:rsidRPr="008A35EB">
        <w:rPr>
          <w:rFonts w:eastAsia="Times New Roman" w:cs="Times New Roman"/>
        </w:rPr>
        <w:t xml:space="preserve">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в </w:t>
      </w:r>
      <w:r w:rsidR="00103E33" w:rsidRPr="008A35EB">
        <w:rPr>
          <w:rFonts w:eastAsia="Times New Roman" w:cs="Times New Roman"/>
        </w:rPr>
        <w:t>О</w:t>
      </w:r>
      <w:r w:rsidRPr="008A35EB">
        <w:rPr>
          <w:rFonts w:eastAsia="Times New Roman" w:cs="Times New Roman"/>
        </w:rPr>
        <w:t>рганизации, при наличии кандидатов, обладающих большей компетенцией и опытом работы.</w:t>
      </w:r>
    </w:p>
    <w:p w14:paraId="62BDEA3A" w14:textId="77777777" w:rsidR="00F61A5B" w:rsidRPr="008A35EB" w:rsidRDefault="00F61A5B" w:rsidP="0038534E">
      <w:pPr>
        <w:pStyle w:val="ab"/>
        <w:numPr>
          <w:ilvl w:val="0"/>
          <w:numId w:val="13"/>
        </w:numPr>
        <w:ind w:left="0" w:firstLine="709"/>
        <w:rPr>
          <w:rFonts w:eastAsia="Times New Roman" w:cs="Times New Roman"/>
        </w:rPr>
      </w:pPr>
      <w:r w:rsidRPr="008A35EB">
        <w:rPr>
          <w:rFonts w:eastAsia="Times New Roman" w:cs="Times New Roman"/>
        </w:rPr>
        <w:t xml:space="preserve">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в </w:t>
      </w:r>
      <w:r w:rsidR="00103E33" w:rsidRPr="008A35EB">
        <w:rPr>
          <w:rFonts w:eastAsia="Times New Roman" w:cs="Times New Roman"/>
        </w:rPr>
        <w:t>О</w:t>
      </w:r>
      <w:r w:rsidRPr="008A35EB">
        <w:rPr>
          <w:rFonts w:eastAsia="Times New Roman" w:cs="Times New Roman"/>
        </w:rPr>
        <w:t xml:space="preserve">рганизации лиц, связанных с правоохранительными, контролирующими и </w:t>
      </w:r>
      <w:r w:rsidRPr="008A35EB">
        <w:rPr>
          <w:rFonts w:eastAsia="Times New Roman" w:cs="Times New Roman"/>
        </w:rPr>
        <w:lastRenderedPageBreak/>
        <w:t xml:space="preserve">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103E33" w:rsidRPr="008A35EB">
        <w:rPr>
          <w:rFonts w:eastAsia="Times New Roman" w:cs="Times New Roman"/>
        </w:rPr>
        <w:t>О</w:t>
      </w:r>
      <w:r w:rsidRPr="008A35EB">
        <w:rPr>
          <w:rFonts w:eastAsia="Times New Roman" w:cs="Times New Roman"/>
        </w:rPr>
        <w:t>рганизации и лицами, связанными с организованной преступностью.</w:t>
      </w:r>
    </w:p>
    <w:p w14:paraId="2ACF8DA9" w14:textId="77777777" w:rsidR="00513F3E" w:rsidRPr="008A35EB" w:rsidRDefault="00513F3E" w:rsidP="00513F3E">
      <w:pPr>
        <w:spacing w:line="240" w:lineRule="auto"/>
        <w:rPr>
          <w:rFonts w:eastAsia="Times New Roman" w:cs="Times New Roman"/>
        </w:rPr>
      </w:pPr>
    </w:p>
    <w:p w14:paraId="777A5705"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Профилактика и мониторинг коррупционных рисков, связанных с открытием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и ведением счетов в банках, другими инвестициями и финансовыми операциями</w:t>
      </w:r>
    </w:p>
    <w:p w14:paraId="2B6957B9" w14:textId="77777777" w:rsidR="00513F3E" w:rsidRPr="008A35EB" w:rsidRDefault="00513F3E" w:rsidP="00424B92">
      <w:pPr>
        <w:keepNext/>
        <w:spacing w:line="240" w:lineRule="auto"/>
        <w:rPr>
          <w:rFonts w:eastAsia="Times New Roman" w:cs="Times New Roman"/>
        </w:rPr>
      </w:pPr>
    </w:p>
    <w:p w14:paraId="03572642"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Виды финансовых операций и финансовых инструментов, </w:t>
      </w:r>
      <w:r w:rsidR="00783EA3"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являющихся источниками коррупционных рисков</w:t>
      </w:r>
    </w:p>
    <w:p w14:paraId="4163617B" w14:textId="77777777" w:rsidR="00513F3E" w:rsidRPr="008A35EB" w:rsidRDefault="00513F3E" w:rsidP="00424B92">
      <w:pPr>
        <w:keepNext/>
        <w:spacing w:line="240" w:lineRule="auto"/>
        <w:rPr>
          <w:rFonts w:eastAsia="Times New Roman" w:cs="Times New Roman"/>
        </w:rPr>
      </w:pPr>
    </w:p>
    <w:p w14:paraId="1C9F8BAB" w14:textId="77777777" w:rsidR="00F61A5B" w:rsidRPr="008A35EB" w:rsidRDefault="00F61A5B" w:rsidP="00424B92">
      <w:pPr>
        <w:keepNext/>
        <w:rPr>
          <w:rFonts w:eastAsia="Times New Roman" w:cs="Times New Roman"/>
        </w:rPr>
      </w:pPr>
      <w:r w:rsidRPr="008A35EB">
        <w:rPr>
          <w:rFonts w:eastAsia="Times New Roman" w:cs="Times New Roman"/>
        </w:rPr>
        <w:t xml:space="preserve">Источниками коррупционных рисков при осуществлении финансовых операций являются: </w:t>
      </w:r>
    </w:p>
    <w:p w14:paraId="2FBDECC0"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 xml:space="preserve">выбор учреждения банка для размещения денежных средств и для осуществления других банковских операций; </w:t>
      </w:r>
    </w:p>
    <w:p w14:paraId="24303C1F"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выбор объекта, инструмента инвестирования и осуществление других финансовых операций.</w:t>
      </w:r>
    </w:p>
    <w:p w14:paraId="697F37D8" w14:textId="77777777" w:rsidR="00F61A5B" w:rsidRPr="008A35EB" w:rsidRDefault="00F61A5B" w:rsidP="00F61A5B">
      <w:pPr>
        <w:rPr>
          <w:rFonts w:eastAsia="Times New Roman" w:cs="Times New Roman"/>
        </w:rPr>
      </w:pPr>
      <w:r w:rsidRPr="008A35EB">
        <w:rPr>
          <w:rFonts w:eastAsia="Times New Roman" w:cs="Times New Roman"/>
        </w:rPr>
        <w:t xml:space="preserve">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w:t>
      </w:r>
      <w:r w:rsidR="0087432F" w:rsidRPr="008A35EB">
        <w:rPr>
          <w:rFonts w:eastAsia="Times New Roman" w:cs="Times New Roman"/>
        </w:rPr>
        <w:t>О</w:t>
      </w:r>
      <w:r w:rsidRPr="008A35EB">
        <w:rPr>
          <w:rFonts w:eastAsia="Times New Roman" w:cs="Times New Roman"/>
        </w:rPr>
        <w:t>рганизация выступает в роли инвестора (размещает финансовые средства) или заемщика:</w:t>
      </w:r>
    </w:p>
    <w:p w14:paraId="508E375A"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выбор кредитной организации для осуществления банковских операций;</w:t>
      </w:r>
    </w:p>
    <w:p w14:paraId="7AEE6862"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выбор инструментов инвестирования в кредитные организации;</w:t>
      </w:r>
    </w:p>
    <w:p w14:paraId="27277F00"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выбор объекта инвестирования (за исключением кредитных организаций);</w:t>
      </w:r>
    </w:p>
    <w:p w14:paraId="313FDF2B"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выбор инструментов инвестирования в другие объекты (за исключением кредитных организаций);</w:t>
      </w:r>
    </w:p>
    <w:p w14:paraId="7A6148FD"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выбор страховой компании;</w:t>
      </w:r>
    </w:p>
    <w:p w14:paraId="0139FFFC"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выбор условий страхования;</w:t>
      </w:r>
    </w:p>
    <w:p w14:paraId="291E1395"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заключение лизинговых и факторинговых сделок.</w:t>
      </w:r>
    </w:p>
    <w:p w14:paraId="01E1F4FB" w14:textId="77777777" w:rsidR="00F61A5B" w:rsidRPr="008A35EB" w:rsidRDefault="00F61A5B" w:rsidP="00F61A5B">
      <w:pPr>
        <w:rPr>
          <w:rFonts w:eastAsia="Times New Roman" w:cs="Times New Roman"/>
        </w:rPr>
      </w:pPr>
      <w:r w:rsidRPr="008A35EB">
        <w:rPr>
          <w:rFonts w:eastAsia="Times New Roman" w:cs="Times New Roman"/>
        </w:rPr>
        <w:lastRenderedPageBreak/>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14:paraId="547FE27D"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доходность (тариф);</w:t>
      </w:r>
    </w:p>
    <w:p w14:paraId="4920B86E"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сроки инвестирования (период действия договора);</w:t>
      </w:r>
    </w:p>
    <w:p w14:paraId="0750330C"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объем инвестиций (сумма договора);</w:t>
      </w:r>
    </w:p>
    <w:p w14:paraId="2AC31A18" w14:textId="77777777" w:rsidR="00F61A5B" w:rsidRPr="008A35EB" w:rsidRDefault="00F61A5B" w:rsidP="002C6CB4">
      <w:pPr>
        <w:pStyle w:val="ab"/>
        <w:numPr>
          <w:ilvl w:val="0"/>
          <w:numId w:val="35"/>
        </w:numPr>
        <w:ind w:left="0" w:firstLine="709"/>
        <w:rPr>
          <w:rFonts w:eastAsia="Times New Roman" w:cs="Times New Roman"/>
        </w:rPr>
      </w:pPr>
      <w:r w:rsidRPr="008A35EB">
        <w:rPr>
          <w:rFonts w:eastAsia="Times New Roman" w:cs="Times New Roman"/>
        </w:rPr>
        <w:t>ликвидность инвестиций (с учетом эмитента, сроков, суммы и доходности).</w:t>
      </w:r>
    </w:p>
    <w:p w14:paraId="19CCD02E" w14:textId="77777777" w:rsidR="00513F3E" w:rsidRPr="008A35EB" w:rsidRDefault="00513F3E" w:rsidP="00783EA3">
      <w:pPr>
        <w:spacing w:line="240" w:lineRule="auto"/>
        <w:rPr>
          <w:rFonts w:eastAsia="Times New Roman" w:cs="Times New Roman"/>
        </w:rPr>
      </w:pPr>
    </w:p>
    <w:p w14:paraId="615B36CC"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Коррупционные риски, связанные с открытием и ведением счетов в банках</w:t>
      </w:r>
    </w:p>
    <w:p w14:paraId="035211E5" w14:textId="77777777" w:rsidR="00513F3E" w:rsidRPr="008A35EB" w:rsidRDefault="00513F3E" w:rsidP="00424B92">
      <w:pPr>
        <w:keepNext/>
        <w:spacing w:line="240" w:lineRule="auto"/>
        <w:rPr>
          <w:rFonts w:eastAsia="Times New Roman" w:cs="Times New Roman"/>
        </w:rPr>
      </w:pPr>
    </w:p>
    <w:p w14:paraId="7E85333D" w14:textId="77777777" w:rsidR="00F61A5B" w:rsidRPr="008A35EB" w:rsidRDefault="00F61A5B" w:rsidP="00424B92">
      <w:pPr>
        <w:keepNext/>
        <w:rPr>
          <w:rFonts w:eastAsia="Times New Roman" w:cs="Times New Roman"/>
        </w:rPr>
      </w:pPr>
      <w:r w:rsidRPr="008A35EB">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14:paraId="570B9C14" w14:textId="77777777" w:rsidR="00F61A5B" w:rsidRPr="008A35EB" w:rsidRDefault="00F61A5B" w:rsidP="00006D59">
      <w:pPr>
        <w:pStyle w:val="ab"/>
        <w:numPr>
          <w:ilvl w:val="0"/>
          <w:numId w:val="14"/>
        </w:numPr>
        <w:ind w:left="0" w:firstLine="709"/>
        <w:rPr>
          <w:rFonts w:eastAsia="Times New Roman" w:cs="Times New Roman"/>
        </w:rPr>
      </w:pPr>
      <w:r w:rsidRPr="008A35EB">
        <w:rPr>
          <w:rFonts w:eastAsia="Times New Roman" w:cs="Times New Roman"/>
        </w:rPr>
        <w:t xml:space="preserve">Определить надежность и финансовую устойчивость кредитной организации. </w:t>
      </w:r>
    </w:p>
    <w:p w14:paraId="736F91D7" w14:textId="77777777" w:rsidR="00F61A5B" w:rsidRPr="008A35EB" w:rsidRDefault="00F61A5B" w:rsidP="00006D59">
      <w:pPr>
        <w:pStyle w:val="ab"/>
        <w:ind w:left="0"/>
        <w:rPr>
          <w:rFonts w:eastAsia="Times New Roman" w:cs="Times New Roman"/>
        </w:rPr>
      </w:pPr>
      <w:r w:rsidRPr="008A35EB">
        <w:rPr>
          <w:rFonts w:eastAsia="Times New Roman" w:cs="Times New Roman"/>
        </w:rPr>
        <w:t xml:space="preserve">При этом в качестве ключевого критерия надежности целесообразно принять величину активов кредитной организации. Источником информации может быть </w:t>
      </w:r>
      <w:r w:rsidR="002C6CB4" w:rsidRPr="008A35EB">
        <w:rPr>
          <w:rFonts w:eastAsia="Times New Roman" w:cs="Times New Roman"/>
        </w:rPr>
        <w:t>Общество с ограниченной ответственностью «Р</w:t>
      </w:r>
      <w:r w:rsidRPr="008A35EB">
        <w:rPr>
          <w:rFonts w:eastAsia="Times New Roman" w:cs="Times New Roman"/>
        </w:rPr>
        <w:t xml:space="preserve">ейтинговое агентство «РИА Рейтинг», которое осуществляет периодические публикации рейтинга кредитных организаций, в том числе и по величине активов. </w:t>
      </w:r>
    </w:p>
    <w:p w14:paraId="1A3AD87F" w14:textId="77777777" w:rsidR="00F61A5B" w:rsidRPr="008A35EB" w:rsidRDefault="00F61A5B" w:rsidP="00006D59">
      <w:pPr>
        <w:rPr>
          <w:rFonts w:eastAsia="Times New Roman" w:cs="Times New Roman"/>
        </w:rPr>
      </w:pPr>
      <w:r w:rsidRPr="008A35EB">
        <w:rPr>
          <w:rFonts w:eastAsia="Times New Roman" w:cs="Times New Roman"/>
        </w:rPr>
        <w:t>При выборе кредитной организации для организаций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005F1186" w:rsidRPr="008A35EB">
        <w:rPr>
          <w:rFonts w:eastAsia="Times New Roman" w:cs="Times New Roman"/>
        </w:rPr>
        <w:t xml:space="preserve"> (далее – Федеральный закон </w:t>
      </w:r>
      <w:r w:rsidR="0057708B" w:rsidRPr="008A35EB">
        <w:rPr>
          <w:rFonts w:eastAsia="Times New Roman" w:cs="Times New Roman"/>
        </w:rPr>
        <w:br/>
      </w:r>
      <w:r w:rsidR="005F1186" w:rsidRPr="008A35EB">
        <w:rPr>
          <w:rFonts w:eastAsia="Times New Roman" w:cs="Times New Roman"/>
        </w:rPr>
        <w:t>от 21 июля 2014 г. № 213-ФЗ)</w:t>
      </w:r>
      <w:r w:rsidRPr="008A35EB">
        <w:rPr>
          <w:rFonts w:eastAsia="Times New Roman" w:cs="Times New Roman"/>
        </w:rPr>
        <w:t xml:space="preserve">. </w:t>
      </w:r>
    </w:p>
    <w:p w14:paraId="5E904F7C" w14:textId="77777777" w:rsidR="00F61A5B" w:rsidRPr="008A35EB" w:rsidRDefault="00F61A5B" w:rsidP="00006D59">
      <w:pPr>
        <w:pStyle w:val="ab"/>
        <w:ind w:left="0"/>
        <w:rPr>
          <w:rFonts w:eastAsia="Times New Roman" w:cs="Times New Roman"/>
        </w:rPr>
      </w:pPr>
      <w:r w:rsidRPr="008A35EB">
        <w:rPr>
          <w:rFonts w:eastAsia="Times New Roman" w:cs="Times New Roman"/>
        </w:rPr>
        <w:lastRenderedPageBreak/>
        <w:t>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 213-ФЗ, является рискованным и может свидетельствовать о наличии коррупционной составляющей.</w:t>
      </w:r>
    </w:p>
    <w:p w14:paraId="61462F99" w14:textId="77777777" w:rsidR="00F61A5B" w:rsidRPr="008A35EB" w:rsidRDefault="00F61A5B" w:rsidP="00006D59">
      <w:pPr>
        <w:pStyle w:val="ab"/>
        <w:numPr>
          <w:ilvl w:val="0"/>
          <w:numId w:val="14"/>
        </w:numPr>
        <w:ind w:left="0" w:firstLine="709"/>
        <w:rPr>
          <w:rFonts w:eastAsia="Times New Roman" w:cs="Times New Roman"/>
        </w:rPr>
      </w:pPr>
      <w:r w:rsidRPr="008A35EB">
        <w:rPr>
          <w:rFonts w:eastAsia="Times New Roman" w:cs="Times New Roman"/>
        </w:rPr>
        <w:t>Определить надежность и эффективность инструментов инвестирования и заимствования денежных средств в кредитные организации. Основные банковские операции, носящие высокий коррупционный риск и по</w:t>
      </w:r>
      <w:r w:rsidR="00006D59" w:rsidRPr="008A35EB">
        <w:rPr>
          <w:rFonts w:eastAsia="Times New Roman" w:cs="Times New Roman"/>
        </w:rPr>
        <w:t>длежащие обязательному контролю:</w:t>
      </w:r>
    </w:p>
    <w:p w14:paraId="5C9CDB78" w14:textId="77777777" w:rsidR="00F61A5B" w:rsidRPr="008A35EB" w:rsidRDefault="00006D59" w:rsidP="00006D59">
      <w:pPr>
        <w:pStyle w:val="ab"/>
        <w:numPr>
          <w:ilvl w:val="0"/>
          <w:numId w:val="15"/>
        </w:numPr>
        <w:ind w:left="0" w:firstLine="709"/>
        <w:rPr>
          <w:rFonts w:eastAsia="Times New Roman" w:cs="Times New Roman"/>
        </w:rPr>
      </w:pPr>
      <w:r w:rsidRPr="008A35EB">
        <w:rPr>
          <w:rFonts w:eastAsia="Times New Roman" w:cs="Times New Roman"/>
        </w:rPr>
        <w:t>р</w:t>
      </w:r>
      <w:r w:rsidR="00F61A5B" w:rsidRPr="008A35EB">
        <w:rPr>
          <w:rFonts w:eastAsia="Times New Roman" w:cs="Times New Roman"/>
        </w:rPr>
        <w:t>азмещение денежных средств организации на открытых в банке расчетных, депозитных счетах и покрытых (депонированных) аккредитивах.</w:t>
      </w:r>
    </w:p>
    <w:p w14:paraId="089C7119" w14:textId="77777777" w:rsidR="00F61A5B" w:rsidRPr="008A35EB" w:rsidRDefault="00F61A5B" w:rsidP="00006D59">
      <w:pPr>
        <w:pStyle w:val="ab"/>
        <w:ind w:left="0"/>
        <w:rPr>
          <w:rFonts w:eastAsia="Times New Roman" w:cs="Times New Roman"/>
        </w:rPr>
      </w:pPr>
      <w:r w:rsidRPr="008A35EB">
        <w:rPr>
          <w:rFonts w:eastAsia="Times New Roman" w:cs="Times New Roman"/>
        </w:rPr>
        <w:t xml:space="preserve">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 внимание на тарифы кредитной организации по расчетно-кассовому обслуживанию и их соответствие конкурентным предложениям на банковском рынке. </w:t>
      </w:r>
    </w:p>
    <w:p w14:paraId="74AB9223" w14:textId="77777777" w:rsidR="00F61A5B" w:rsidRPr="008A35EB" w:rsidRDefault="00F61A5B" w:rsidP="00006D59">
      <w:pPr>
        <w:pStyle w:val="ab"/>
        <w:ind w:left="0"/>
        <w:rPr>
          <w:rFonts w:eastAsia="Times New Roman" w:cs="Times New Roman"/>
        </w:rPr>
      </w:pPr>
      <w:r w:rsidRPr="008A35EB">
        <w:rPr>
          <w:rFonts w:eastAsia="Times New Roman" w:cs="Times New Roman"/>
        </w:rPr>
        <w:t xml:space="preserve">На практике руководство некоторых кредитных организаций осуществляет подкуп должностных лиц с целью привлечения в банк денежных средств организаций, что в конечном итоге сказывается на повышении тарифов на расчетно-кассовое обслуживание для организации и снижении доходов по депозитам. </w:t>
      </w:r>
    </w:p>
    <w:p w14:paraId="7512428C" w14:textId="77777777" w:rsidR="00F61A5B" w:rsidRPr="008A35EB" w:rsidRDefault="00F61A5B" w:rsidP="00006D59">
      <w:pPr>
        <w:pStyle w:val="ab"/>
        <w:ind w:left="0"/>
        <w:rPr>
          <w:rFonts w:eastAsia="Times New Roman" w:cs="Times New Roman"/>
        </w:rPr>
      </w:pPr>
      <w:r w:rsidRPr="008A35EB">
        <w:rPr>
          <w:rFonts w:eastAsia="Times New Roman" w:cs="Times New Roman"/>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по обслуживаю депозита. </w:t>
      </w:r>
    </w:p>
    <w:p w14:paraId="588FDC2F" w14:textId="77777777" w:rsidR="00F61A5B" w:rsidRPr="008A35EB" w:rsidRDefault="00F61A5B" w:rsidP="00006D59">
      <w:pPr>
        <w:pStyle w:val="ab"/>
        <w:ind w:left="0"/>
        <w:rPr>
          <w:rFonts w:eastAsia="Times New Roman" w:cs="Times New Roman"/>
        </w:rPr>
      </w:pPr>
      <w:r w:rsidRPr="008A35EB">
        <w:rPr>
          <w:rFonts w:eastAsia="Times New Roman" w:cs="Times New Roman"/>
        </w:rPr>
        <w:t xml:space="preserve">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сделки, обеспеченной данным аккредитивом. В таком случае следует оценить объективность причин отказа </w:t>
      </w:r>
      <w:r w:rsidRPr="008A35EB">
        <w:rPr>
          <w:rFonts w:eastAsia="Times New Roman" w:cs="Times New Roman"/>
        </w:rPr>
        <w:lastRenderedPageBreak/>
        <w:t>от сделки, сроки размещения средств в банке в целях определения наличия заинтересованности кредитной организации в срочном размещении средств без начисления процентов;</w:t>
      </w:r>
    </w:p>
    <w:p w14:paraId="21FEE37F" w14:textId="77777777" w:rsidR="00F61A5B" w:rsidRPr="008A35EB" w:rsidRDefault="00F61A5B" w:rsidP="00006D59">
      <w:pPr>
        <w:pStyle w:val="ab"/>
        <w:numPr>
          <w:ilvl w:val="0"/>
          <w:numId w:val="15"/>
        </w:numPr>
        <w:ind w:left="0" w:firstLine="709"/>
        <w:rPr>
          <w:rFonts w:eastAsia="Times New Roman" w:cs="Times New Roman"/>
        </w:rPr>
      </w:pPr>
      <w:r w:rsidRPr="008A35EB">
        <w:rPr>
          <w:rFonts w:eastAsia="Times New Roman" w:cs="Times New Roman"/>
        </w:rPr>
        <w:t>размещение денежных средств организации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14:paraId="4A6A529B" w14:textId="77777777" w:rsidR="00F61A5B" w:rsidRPr="008A35EB" w:rsidRDefault="00F61A5B" w:rsidP="00006D59">
      <w:pPr>
        <w:pStyle w:val="ab"/>
        <w:numPr>
          <w:ilvl w:val="0"/>
          <w:numId w:val="15"/>
        </w:numPr>
        <w:ind w:left="0" w:firstLine="709"/>
        <w:rPr>
          <w:rFonts w:eastAsia="Times New Roman" w:cs="Times New Roman"/>
        </w:rPr>
      </w:pPr>
      <w:r w:rsidRPr="008A35EB">
        <w:rPr>
          <w:rFonts w:eastAsia="Times New Roman" w:cs="Times New Roman"/>
        </w:rPr>
        <w:t xml:space="preserve">выкуп на вторичном рынке долговых обязательств кр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14:paraId="6BEFEB7C" w14:textId="77777777" w:rsidR="00F61A5B" w:rsidRPr="008A35EB" w:rsidRDefault="00F61A5B" w:rsidP="00006D59">
      <w:pPr>
        <w:pStyle w:val="ab"/>
        <w:numPr>
          <w:ilvl w:val="0"/>
          <w:numId w:val="15"/>
        </w:numPr>
        <w:ind w:left="0" w:firstLine="709"/>
        <w:rPr>
          <w:rFonts w:eastAsia="Times New Roman" w:cs="Times New Roman"/>
        </w:rPr>
      </w:pPr>
      <w:r w:rsidRPr="008A35EB">
        <w:rPr>
          <w:rFonts w:eastAsia="Times New Roman" w:cs="Times New Roman"/>
        </w:rPr>
        <w:t>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14:paraId="6E29D274" w14:textId="77777777" w:rsidR="00F61A5B" w:rsidRPr="008A35EB" w:rsidRDefault="00F61A5B" w:rsidP="00006D59">
      <w:pPr>
        <w:pStyle w:val="ab"/>
        <w:ind w:left="0"/>
        <w:rPr>
          <w:rFonts w:eastAsia="Times New Roman" w:cs="Times New Roman"/>
        </w:rPr>
      </w:pPr>
      <w:r w:rsidRPr="008A35EB">
        <w:rPr>
          <w:rFonts w:eastAsia="Times New Roman" w:cs="Times New Roman"/>
        </w:rPr>
        <w:t>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Для расчета соответствия доходности анализируемого финансового инструмента рыночным условиям применяется формула:</w:t>
      </w:r>
    </w:p>
    <w:p w14:paraId="557BA73F" w14:textId="77777777" w:rsidR="00783EA3" w:rsidRPr="008A35EB" w:rsidRDefault="00783EA3" w:rsidP="00006D59">
      <w:pPr>
        <w:keepNext/>
        <w:keepLines/>
        <w:spacing w:line="240" w:lineRule="auto"/>
        <w:ind w:firstLine="0"/>
        <w:jc w:val="center"/>
        <w:rPr>
          <w:rFonts w:eastAsia="Calibri" w:cs="Times New Roman"/>
          <w:szCs w:val="28"/>
        </w:rPr>
      </w:pPr>
      <w:r w:rsidRPr="008A35EB">
        <w:rPr>
          <w:rFonts w:eastAsia="Calibri" w:cs="Times New Roman"/>
          <w:szCs w:val="28"/>
          <w:lang w:val="en-US"/>
        </w:rPr>
        <w:t>Kc</w:t>
      </w:r>
      <w:r w:rsidRPr="008A35EB">
        <w:rPr>
          <w:rFonts w:eastAsia="Calibri" w:cs="Times New Roman"/>
          <w:szCs w:val="28"/>
        </w:rPr>
        <w:t xml:space="preserve">д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Д1+Д2+Д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Дa</m:t>
            </m:r>
          </m:den>
        </m:f>
      </m:oMath>
      <w:r w:rsidRPr="008A35EB">
        <w:rPr>
          <w:rFonts w:eastAsia="Calibri" w:cs="Times New Roman"/>
          <w:szCs w:val="28"/>
        </w:rPr>
        <w:t>, где:</w:t>
      </w:r>
    </w:p>
    <w:p w14:paraId="03CC0684" w14:textId="77777777" w:rsidR="00F61A5B" w:rsidRPr="008A35EB" w:rsidRDefault="00F61A5B" w:rsidP="00006D59">
      <w:pPr>
        <w:pStyle w:val="ab"/>
        <w:ind w:left="0"/>
        <w:rPr>
          <w:rFonts w:eastAsia="Times New Roman" w:cs="Times New Roman"/>
        </w:rPr>
      </w:pPr>
      <w:r w:rsidRPr="008A35EB">
        <w:rPr>
          <w:rFonts w:eastAsia="Times New Roman" w:cs="Times New Roman"/>
        </w:rPr>
        <w:t>Kcд – коэффициент соответствия доходности рыночным условиям;</w:t>
      </w:r>
    </w:p>
    <w:p w14:paraId="45229546" w14:textId="77777777" w:rsidR="00F61A5B" w:rsidRPr="008A35EB" w:rsidRDefault="00F61A5B" w:rsidP="00006D59">
      <w:pPr>
        <w:pStyle w:val="ab"/>
        <w:ind w:left="0"/>
        <w:rPr>
          <w:rFonts w:eastAsia="Times New Roman" w:cs="Times New Roman"/>
        </w:rPr>
      </w:pPr>
      <w:r w:rsidRPr="008A35EB">
        <w:rPr>
          <w:rFonts w:eastAsia="Times New Roman" w:cs="Times New Roman"/>
        </w:rPr>
        <w:t>Да – доходность (стоимость) по анализируемой сделке, % (руб.);</w:t>
      </w:r>
    </w:p>
    <w:p w14:paraId="5AC5756C" w14:textId="77777777" w:rsidR="00F61A5B" w:rsidRPr="008A35EB" w:rsidRDefault="00F61A5B" w:rsidP="00006D59">
      <w:pPr>
        <w:pStyle w:val="ab"/>
        <w:ind w:left="0"/>
        <w:rPr>
          <w:rFonts w:eastAsia="Times New Roman" w:cs="Times New Roman"/>
        </w:rPr>
      </w:pPr>
      <w:r w:rsidRPr="008A35EB">
        <w:rPr>
          <w:rFonts w:eastAsia="Times New Roman" w:cs="Times New Roman"/>
        </w:rPr>
        <w:lastRenderedPageBreak/>
        <w:t>Д1, Д2, Д3 – рыночные предложения по доходности (стоимости) аналогичных инструментов в других кредитных организациях в соответствующем регионе, % (руб.).</w:t>
      </w:r>
    </w:p>
    <w:p w14:paraId="643685A7" w14:textId="77777777" w:rsidR="00F61A5B" w:rsidRPr="008A35EB" w:rsidRDefault="00F61A5B" w:rsidP="00006D59">
      <w:pPr>
        <w:pStyle w:val="ab"/>
        <w:ind w:left="0"/>
        <w:rPr>
          <w:rFonts w:eastAsia="Times New Roman" w:cs="Times New Roman"/>
        </w:rPr>
      </w:pPr>
      <w:r w:rsidRPr="008A35EB">
        <w:rPr>
          <w:rFonts w:eastAsia="Times New Roman" w:cs="Times New Roman"/>
        </w:rPr>
        <w:t>Об отсутствии коррупционной составляющей при выборе инструментов инвестирования и установлении их условий может свидетельствовать значение Kcд в пределах:</w:t>
      </w:r>
    </w:p>
    <w:p w14:paraId="1AB23435" w14:textId="77777777" w:rsidR="00F61A5B" w:rsidRPr="008A35EB" w:rsidRDefault="00F61A5B" w:rsidP="00006D59">
      <w:pPr>
        <w:ind w:firstLine="0"/>
        <w:jc w:val="center"/>
        <w:rPr>
          <w:rFonts w:eastAsia="Times New Roman" w:cs="Times New Roman"/>
        </w:rPr>
      </w:pPr>
      <w:r w:rsidRPr="008A35EB">
        <w:rPr>
          <w:rFonts w:eastAsia="Times New Roman" w:cs="Times New Roman"/>
        </w:rPr>
        <w:t>0,95 ≥ Kcд ≤ 1,05.</w:t>
      </w:r>
    </w:p>
    <w:p w14:paraId="4189953E" w14:textId="77777777" w:rsidR="00F61A5B" w:rsidRPr="008A35EB" w:rsidRDefault="00F61A5B" w:rsidP="00006D59">
      <w:pPr>
        <w:pStyle w:val="ab"/>
        <w:ind w:left="0"/>
        <w:rPr>
          <w:rFonts w:eastAsia="Times New Roman" w:cs="Times New Roman"/>
        </w:rPr>
      </w:pPr>
      <w:r w:rsidRPr="008A35EB">
        <w:rPr>
          <w:rFonts w:eastAsia="Times New Roman" w:cs="Times New Roman"/>
        </w:rPr>
        <w:t xml:space="preserve">При отклонении коэффициента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рганизации объяснения причин существенного отклонения договорной доходности инструмента от рыночных условий;</w:t>
      </w:r>
    </w:p>
    <w:p w14:paraId="562F4A02" w14:textId="77777777" w:rsidR="00F61A5B" w:rsidRPr="008A35EB" w:rsidRDefault="00F61A5B" w:rsidP="00006D59">
      <w:pPr>
        <w:pStyle w:val="ab"/>
        <w:numPr>
          <w:ilvl w:val="0"/>
          <w:numId w:val="15"/>
        </w:numPr>
        <w:ind w:left="0" w:firstLine="709"/>
        <w:rPr>
          <w:rFonts w:eastAsia="Times New Roman" w:cs="Times New Roman"/>
        </w:rPr>
      </w:pPr>
      <w:r w:rsidRPr="008A35EB">
        <w:rPr>
          <w:rFonts w:eastAsia="Times New Roman" w:cs="Times New Roman"/>
        </w:rPr>
        <w:t xml:space="preserve">покупка акций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14:paraId="6F370A70" w14:textId="77777777" w:rsidR="00F61A5B" w:rsidRPr="008A35EB" w:rsidRDefault="00F61A5B" w:rsidP="00F61A5B">
      <w:pPr>
        <w:rPr>
          <w:rFonts w:eastAsia="Times New Roman" w:cs="Times New Roman"/>
        </w:rPr>
      </w:pPr>
      <w:r w:rsidRPr="008A35EB">
        <w:rPr>
          <w:rFonts w:eastAsia="Times New Roman" w:cs="Times New Roman"/>
        </w:rPr>
        <w:t>Расчет соответствия стоимости приобретенных котируемых акций рыночным условиям производится по формуле:</w:t>
      </w:r>
    </w:p>
    <w:p w14:paraId="2D98511E" w14:textId="77777777" w:rsidR="00D115E0" w:rsidRPr="008A35EB" w:rsidRDefault="00D115E0" w:rsidP="00D115E0">
      <w:pPr>
        <w:spacing w:line="240" w:lineRule="auto"/>
        <w:contextualSpacing/>
        <w:jc w:val="center"/>
        <w:rPr>
          <w:rFonts w:eastAsia="Calibri" w:cs="Times New Roman"/>
          <w:szCs w:val="28"/>
        </w:rPr>
      </w:pPr>
      <w:r w:rsidRPr="008A35EB">
        <w:rPr>
          <w:rFonts w:eastAsia="Calibri" w:cs="Times New Roman"/>
          <w:szCs w:val="28"/>
        </w:rPr>
        <w:t xml:space="preserve">Кса = </w:t>
      </w:r>
      <m:oMath>
        <m:f>
          <m:fPr>
            <m:ctrlPr>
              <w:rPr>
                <w:rFonts w:ascii="Cambria Math" w:eastAsia="Calibri" w:hAnsi="Cambria Math" w:cs="Times New Roman"/>
                <w:szCs w:val="28"/>
              </w:rPr>
            </m:ctrlPr>
          </m:fPr>
          <m:num>
            <m:d>
              <m:dPr>
                <m:ctrlPr>
                  <w:rPr>
                    <w:rFonts w:ascii="Cambria Math" w:eastAsia="Calibri" w:hAnsi="Cambria Math" w:cs="Times New Roman"/>
                    <w:szCs w:val="28"/>
                  </w:rPr>
                </m:ctrlPr>
              </m:dPr>
              <m:e>
                <m:r>
                  <m:rPr>
                    <m:sty m:val="p"/>
                  </m:rPr>
                  <w:rPr>
                    <w:rFonts w:ascii="Cambria Math" w:eastAsia="Calibri" w:hAnsi="Cambria Math" w:cs="Times New Roman"/>
                    <w:szCs w:val="28"/>
                  </w:rPr>
                  <m:t>Со+Сз</m:t>
                </m:r>
              </m:e>
            </m:d>
            <m:r>
              <m:rPr>
                <m:sty m:val="p"/>
              </m:rPr>
              <w:rPr>
                <w:rFonts w:ascii="Cambria Math" w:eastAsia="Calibri" w:hAnsi="Cambria Math" w:cs="Times New Roman"/>
                <w:szCs w:val="28"/>
              </w:rPr>
              <m:t>/2</m:t>
            </m:r>
          </m:num>
          <m:den>
            <m:r>
              <m:rPr>
                <m:sty m:val="p"/>
              </m:rPr>
              <w:rPr>
                <w:rFonts w:ascii="Cambria Math" w:eastAsia="Calibri" w:hAnsi="Cambria Math" w:cs="Times New Roman"/>
                <w:szCs w:val="28"/>
              </w:rPr>
              <m:t>Сд</m:t>
            </m:r>
          </m:den>
        </m:f>
      </m:oMath>
      <w:r w:rsidRPr="008A35EB">
        <w:rPr>
          <w:rFonts w:eastAsia="Times New Roman" w:cs="Times New Roman"/>
          <w:szCs w:val="28"/>
        </w:rPr>
        <w:t xml:space="preserve">, </w:t>
      </w:r>
      <w:r w:rsidRPr="008A35EB">
        <w:rPr>
          <w:rFonts w:eastAsia="Calibri" w:cs="Times New Roman"/>
          <w:szCs w:val="28"/>
        </w:rPr>
        <w:t>где:</w:t>
      </w:r>
    </w:p>
    <w:p w14:paraId="476CAB10" w14:textId="77777777" w:rsidR="00F61A5B" w:rsidRPr="008A35EB" w:rsidRDefault="00F61A5B" w:rsidP="00F61A5B">
      <w:pPr>
        <w:rPr>
          <w:rFonts w:eastAsia="Times New Roman" w:cs="Times New Roman"/>
        </w:rPr>
      </w:pPr>
      <w:r w:rsidRPr="008A35EB">
        <w:rPr>
          <w:rFonts w:eastAsia="Times New Roman" w:cs="Times New Roman"/>
        </w:rPr>
        <w:t>Кса - коэффициент рыночной стоимости котируемых акций на дату совершения сделки;</w:t>
      </w:r>
    </w:p>
    <w:p w14:paraId="2EEB6360" w14:textId="77777777" w:rsidR="00F61A5B" w:rsidRPr="008A35EB" w:rsidRDefault="00F61A5B" w:rsidP="00F61A5B">
      <w:pPr>
        <w:rPr>
          <w:rFonts w:eastAsia="Times New Roman" w:cs="Times New Roman"/>
        </w:rPr>
      </w:pPr>
      <w:r w:rsidRPr="008A35EB">
        <w:rPr>
          <w:rFonts w:eastAsia="Times New Roman" w:cs="Times New Roman"/>
        </w:rPr>
        <w:t>Со - рыночная стоимость акций на момент открытия торгов на дату совершения сделки;</w:t>
      </w:r>
    </w:p>
    <w:p w14:paraId="17501632" w14:textId="77777777" w:rsidR="00F61A5B" w:rsidRPr="008A35EB" w:rsidRDefault="00F61A5B" w:rsidP="00F61A5B">
      <w:pPr>
        <w:rPr>
          <w:rFonts w:eastAsia="Times New Roman" w:cs="Times New Roman"/>
        </w:rPr>
      </w:pPr>
      <w:r w:rsidRPr="008A35EB">
        <w:rPr>
          <w:rFonts w:eastAsia="Times New Roman" w:cs="Times New Roman"/>
        </w:rPr>
        <w:t>Сз - рыночная стоимость акций на момент закрытия торгов на дату совершения сделки;</w:t>
      </w:r>
    </w:p>
    <w:p w14:paraId="7670381B" w14:textId="77777777" w:rsidR="00F61A5B" w:rsidRPr="008A35EB" w:rsidRDefault="00F61A5B" w:rsidP="00F61A5B">
      <w:pPr>
        <w:rPr>
          <w:rFonts w:eastAsia="Times New Roman" w:cs="Times New Roman"/>
        </w:rPr>
      </w:pPr>
      <w:r w:rsidRPr="008A35EB">
        <w:rPr>
          <w:rFonts w:eastAsia="Times New Roman" w:cs="Times New Roman"/>
        </w:rPr>
        <w:t>Сд - стоимость покупки акций по договору.</w:t>
      </w:r>
    </w:p>
    <w:p w14:paraId="4A2549A3"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при приобретении акций банков может свидетельствовать значение Kca в пределах:</w:t>
      </w:r>
    </w:p>
    <w:p w14:paraId="1386C65D" w14:textId="77777777" w:rsidR="00F61A5B" w:rsidRPr="008A35EB" w:rsidRDefault="00F61A5B" w:rsidP="00006D59">
      <w:pPr>
        <w:ind w:firstLine="0"/>
        <w:jc w:val="center"/>
        <w:rPr>
          <w:rFonts w:eastAsia="Times New Roman" w:cs="Times New Roman"/>
        </w:rPr>
      </w:pPr>
      <w:r w:rsidRPr="008A35EB">
        <w:rPr>
          <w:rFonts w:eastAsia="Times New Roman" w:cs="Times New Roman"/>
        </w:rPr>
        <w:t>0,95 ≥ Kcа ≤ 1,05.</w:t>
      </w:r>
    </w:p>
    <w:p w14:paraId="34749096" w14:textId="77777777" w:rsidR="00F61A5B" w:rsidRPr="008A35EB" w:rsidRDefault="00F61A5B" w:rsidP="00F61A5B">
      <w:pPr>
        <w:rPr>
          <w:rFonts w:eastAsia="Times New Roman" w:cs="Times New Roman"/>
        </w:rPr>
      </w:pPr>
      <w:r w:rsidRPr="008A35EB">
        <w:rPr>
          <w:rFonts w:eastAsia="Times New Roman" w:cs="Times New Roman"/>
        </w:rPr>
        <w:lastRenderedPageBreak/>
        <w:t xml:space="preserve">При отклонении коэффициента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 xml:space="preserve">рганизации объяснения причин существенного отклонения договорной стоимости акций от рыночных котировок на дату заключения сделки. </w:t>
      </w:r>
    </w:p>
    <w:p w14:paraId="76DBAA2C" w14:textId="77777777" w:rsidR="00D115E0" w:rsidRPr="008A35EB" w:rsidRDefault="00D115E0" w:rsidP="00D115E0">
      <w:pPr>
        <w:spacing w:line="240" w:lineRule="auto"/>
        <w:rPr>
          <w:rFonts w:eastAsia="Times New Roman" w:cs="Times New Roman"/>
        </w:rPr>
      </w:pPr>
    </w:p>
    <w:p w14:paraId="641C5876"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Коррупционные риски, связанные с инвестированием и заимствованием денежных средств физических и юридических лиц за исключением кредитных организаций</w:t>
      </w:r>
    </w:p>
    <w:p w14:paraId="2E7A9816" w14:textId="77777777" w:rsidR="00D115E0" w:rsidRPr="008A35EB" w:rsidRDefault="00D115E0" w:rsidP="00424B92">
      <w:pPr>
        <w:keepNext/>
        <w:spacing w:line="240" w:lineRule="auto"/>
        <w:rPr>
          <w:rFonts w:eastAsia="Times New Roman" w:cs="Times New Roman"/>
        </w:rPr>
      </w:pPr>
    </w:p>
    <w:p w14:paraId="30294914" w14:textId="77777777" w:rsidR="00F61A5B" w:rsidRPr="008A35EB" w:rsidRDefault="00F61A5B" w:rsidP="00424B92">
      <w:pPr>
        <w:keepNext/>
        <w:rPr>
          <w:rFonts w:eastAsia="Times New Roman" w:cs="Times New Roman"/>
        </w:rPr>
      </w:pPr>
      <w:r w:rsidRPr="008A35EB">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14:paraId="3AE549E0" w14:textId="77777777" w:rsidR="00F61A5B" w:rsidRPr="008A35EB" w:rsidRDefault="00F61A5B" w:rsidP="00006D59">
      <w:pPr>
        <w:pStyle w:val="ab"/>
        <w:numPr>
          <w:ilvl w:val="0"/>
          <w:numId w:val="16"/>
        </w:numPr>
        <w:ind w:left="0" w:firstLine="709"/>
        <w:rPr>
          <w:rFonts w:eastAsia="Times New Roman" w:cs="Times New Roman"/>
        </w:rPr>
      </w:pPr>
      <w:r w:rsidRPr="008A35EB">
        <w:rPr>
          <w:rFonts w:eastAsia="Times New Roman" w:cs="Times New Roman"/>
        </w:rPr>
        <w:t>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репутационные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14:paraId="094FE667" w14:textId="77777777" w:rsidR="00F61A5B" w:rsidRPr="008A35EB" w:rsidRDefault="00F61A5B" w:rsidP="00006D59">
      <w:pPr>
        <w:pStyle w:val="ab"/>
        <w:numPr>
          <w:ilvl w:val="0"/>
          <w:numId w:val="16"/>
        </w:numPr>
        <w:ind w:left="0" w:firstLine="709"/>
        <w:rPr>
          <w:rFonts w:eastAsia="Times New Roman" w:cs="Times New Roman"/>
        </w:rPr>
      </w:pPr>
      <w:r w:rsidRPr="008A35EB">
        <w:rPr>
          <w:rFonts w:eastAsia="Times New Roman" w:cs="Times New Roman"/>
        </w:rPr>
        <w:t>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14:paraId="5946B098" w14:textId="77777777" w:rsidR="00F61A5B" w:rsidRPr="008A35EB" w:rsidRDefault="00F61A5B" w:rsidP="00006D59">
      <w:pPr>
        <w:pStyle w:val="ab"/>
        <w:numPr>
          <w:ilvl w:val="0"/>
          <w:numId w:val="17"/>
        </w:numPr>
        <w:ind w:left="0" w:firstLine="709"/>
        <w:rPr>
          <w:rFonts w:eastAsia="Times New Roman" w:cs="Times New Roman"/>
        </w:rPr>
      </w:pPr>
      <w:r w:rsidRPr="008A35EB">
        <w:rPr>
          <w:rFonts w:eastAsia="Times New Roman" w:cs="Times New Roman"/>
        </w:rPr>
        <w:t>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14:paraId="07F19362" w14:textId="77777777" w:rsidR="00F61A5B" w:rsidRPr="008A35EB" w:rsidRDefault="00F61A5B" w:rsidP="00006D59">
      <w:pPr>
        <w:pStyle w:val="ab"/>
        <w:numPr>
          <w:ilvl w:val="0"/>
          <w:numId w:val="17"/>
        </w:numPr>
        <w:ind w:left="0" w:firstLine="709"/>
        <w:rPr>
          <w:rFonts w:eastAsia="Times New Roman" w:cs="Times New Roman"/>
        </w:rPr>
      </w:pPr>
      <w:r w:rsidRPr="008A35EB">
        <w:rPr>
          <w:rFonts w:eastAsia="Times New Roman" w:cs="Times New Roman"/>
        </w:rPr>
        <w:t xml:space="preserve">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w:t>
      </w:r>
      <w:r w:rsidRPr="008A35EB">
        <w:rPr>
          <w:rFonts w:eastAsia="Times New Roman" w:cs="Times New Roman"/>
        </w:rPr>
        <w:lastRenderedPageBreak/>
        <w:t xml:space="preserve">средств над реальной рыночной стоимостью обязательств с учетом возможных рисков проведенной операции и ликвидности инструмента; </w:t>
      </w:r>
    </w:p>
    <w:p w14:paraId="59AFDA1C" w14:textId="77777777" w:rsidR="00F61A5B" w:rsidRPr="008A35EB" w:rsidRDefault="00F61A5B" w:rsidP="00006D59">
      <w:pPr>
        <w:pStyle w:val="ab"/>
        <w:numPr>
          <w:ilvl w:val="0"/>
          <w:numId w:val="17"/>
        </w:numPr>
        <w:ind w:left="0" w:firstLine="709"/>
        <w:rPr>
          <w:rFonts w:eastAsia="Times New Roman" w:cs="Times New Roman"/>
        </w:rPr>
      </w:pPr>
      <w:r w:rsidRPr="008A35EB">
        <w:rPr>
          <w:rFonts w:eastAsia="Times New Roman" w:cs="Times New Roman"/>
        </w:rPr>
        <w:t>получение займов у юридических и физических лиц на условиях, (например, под высокий процент) не соответствующих интересам заимополучателя;</w:t>
      </w:r>
    </w:p>
    <w:p w14:paraId="4A4F5743" w14:textId="77777777" w:rsidR="00F61A5B" w:rsidRPr="008A35EB" w:rsidRDefault="00F61A5B" w:rsidP="00006D59">
      <w:pPr>
        <w:pStyle w:val="ab"/>
        <w:numPr>
          <w:ilvl w:val="0"/>
          <w:numId w:val="17"/>
        </w:numPr>
        <w:ind w:left="0" w:firstLine="709"/>
        <w:rPr>
          <w:rFonts w:eastAsia="Times New Roman" w:cs="Times New Roman"/>
        </w:rPr>
      </w:pPr>
      <w:r w:rsidRPr="008A35EB">
        <w:rPr>
          <w:rFonts w:eastAsia="Times New Roman" w:cs="Times New Roman"/>
        </w:rPr>
        <w:t>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14:paraId="60D37F2D" w14:textId="77777777" w:rsidR="00F61A5B" w:rsidRPr="008A35EB" w:rsidRDefault="00F61A5B" w:rsidP="00006D59">
      <w:pPr>
        <w:pStyle w:val="ab"/>
        <w:numPr>
          <w:ilvl w:val="0"/>
          <w:numId w:val="17"/>
        </w:numPr>
        <w:ind w:left="0" w:firstLine="709"/>
        <w:rPr>
          <w:rFonts w:eastAsia="Times New Roman" w:cs="Times New Roman"/>
        </w:rPr>
      </w:pPr>
      <w:r w:rsidRPr="008A35EB">
        <w:rPr>
          <w:rFonts w:eastAsia="Times New Roman" w:cs="Times New Roman"/>
        </w:rPr>
        <w:t xml:space="preserve">предоставление займов физическим лицам на условиях, не отвечающих требованиям внутренних документов о поощрении работников </w:t>
      </w:r>
      <w:r w:rsidR="0087432F" w:rsidRPr="008A35EB">
        <w:rPr>
          <w:rFonts w:eastAsia="Times New Roman" w:cs="Times New Roman"/>
        </w:rPr>
        <w:t>О</w:t>
      </w:r>
      <w:r w:rsidRPr="008A35EB">
        <w:rPr>
          <w:rFonts w:eastAsia="Times New Roman" w:cs="Times New Roman"/>
        </w:rPr>
        <w:t>рганизации.</w:t>
      </w:r>
    </w:p>
    <w:p w14:paraId="2CC2D962" w14:textId="77777777" w:rsidR="00F61A5B" w:rsidRPr="008A35EB" w:rsidRDefault="00F61A5B" w:rsidP="00F61A5B">
      <w:pPr>
        <w:rPr>
          <w:rFonts w:eastAsia="Times New Roman" w:cs="Times New Roman"/>
        </w:rPr>
      </w:pPr>
      <w:r w:rsidRPr="008A35EB">
        <w:rPr>
          <w:rFonts w:eastAsia="Times New Roman" w:cs="Times New Roman"/>
        </w:rPr>
        <w:t>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Для анализа предложений на рынке долговых обязательств компаний и банковского кредитования необходимо выявить на 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 Для расчета соответствия доходности анализируемой сделки рыночным условиям применяется формула:</w:t>
      </w:r>
    </w:p>
    <w:p w14:paraId="4A1A5DFE" w14:textId="77777777" w:rsidR="00D115E0" w:rsidRPr="008A35EB" w:rsidRDefault="00D115E0" w:rsidP="00D115E0">
      <w:pPr>
        <w:spacing w:line="240" w:lineRule="auto"/>
        <w:ind w:firstLine="0"/>
        <w:jc w:val="center"/>
        <w:rPr>
          <w:rFonts w:eastAsia="Calibri" w:cs="Times New Roman"/>
          <w:szCs w:val="28"/>
        </w:rPr>
      </w:pPr>
      <w:r w:rsidRPr="008A35EB">
        <w:rPr>
          <w:rFonts w:eastAsia="Calibri" w:cs="Times New Roman"/>
          <w:szCs w:val="28"/>
          <w:lang w:val="en-US"/>
        </w:rPr>
        <w:t>Kc</w:t>
      </w:r>
      <w:r w:rsidRPr="008A35EB">
        <w:rPr>
          <w:rFonts w:eastAsia="Calibri" w:cs="Times New Roman"/>
          <w:szCs w:val="28"/>
        </w:rPr>
        <w:t xml:space="preserve">д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Д1+Д2+Д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Дa</m:t>
            </m:r>
          </m:den>
        </m:f>
      </m:oMath>
      <w:r w:rsidRPr="008A35EB">
        <w:rPr>
          <w:rFonts w:eastAsia="Calibri" w:cs="Times New Roman"/>
          <w:szCs w:val="28"/>
        </w:rPr>
        <w:t>, где:</w:t>
      </w:r>
    </w:p>
    <w:p w14:paraId="7094A77F" w14:textId="77777777" w:rsidR="00F61A5B" w:rsidRPr="008A35EB" w:rsidRDefault="00F61A5B" w:rsidP="00F61A5B">
      <w:pPr>
        <w:rPr>
          <w:rFonts w:eastAsia="Times New Roman" w:cs="Times New Roman"/>
        </w:rPr>
      </w:pPr>
      <w:r w:rsidRPr="008A35EB">
        <w:rPr>
          <w:rFonts w:eastAsia="Times New Roman" w:cs="Times New Roman"/>
        </w:rPr>
        <w:t>Kcд – коэффициент соответствия доходности рыночным условиям;</w:t>
      </w:r>
    </w:p>
    <w:p w14:paraId="11EAA541" w14:textId="77777777" w:rsidR="00F61A5B" w:rsidRPr="008A35EB" w:rsidRDefault="00F61A5B" w:rsidP="00F61A5B">
      <w:pPr>
        <w:rPr>
          <w:rFonts w:eastAsia="Times New Roman" w:cs="Times New Roman"/>
        </w:rPr>
      </w:pPr>
      <w:r w:rsidRPr="008A35EB">
        <w:rPr>
          <w:rFonts w:eastAsia="Times New Roman" w:cs="Times New Roman"/>
        </w:rPr>
        <w:t>Да – доходность (стоимость) по анализируемой сделке, % (руб.);</w:t>
      </w:r>
    </w:p>
    <w:p w14:paraId="71D27AAA" w14:textId="77777777" w:rsidR="00F61A5B" w:rsidRPr="008A35EB" w:rsidRDefault="00F61A5B" w:rsidP="00F61A5B">
      <w:pPr>
        <w:rPr>
          <w:rFonts w:eastAsia="Times New Roman" w:cs="Times New Roman"/>
        </w:rPr>
      </w:pPr>
      <w:r w:rsidRPr="008A35EB">
        <w:rPr>
          <w:rFonts w:eastAsia="Times New Roman" w:cs="Times New Roman"/>
        </w:rPr>
        <w:t>Д1, Д2, Д3 – рыночные предложения по доходности (стоимости) по аналогичным инструментам на рынке банковских услуг (услуг инвестиционных компаний) в соответствующем регионе, % (руб.).</w:t>
      </w:r>
    </w:p>
    <w:p w14:paraId="32B8B39C"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при выборе инструментов инвестирования и установлении их условий может свидетельствовать значение Kcд в пределах:</w:t>
      </w:r>
    </w:p>
    <w:p w14:paraId="72CF3838" w14:textId="77777777" w:rsidR="00F61A5B" w:rsidRPr="008A35EB" w:rsidRDefault="00F61A5B" w:rsidP="00D115E0">
      <w:pPr>
        <w:jc w:val="center"/>
        <w:rPr>
          <w:rFonts w:eastAsia="Times New Roman" w:cs="Times New Roman"/>
        </w:rPr>
      </w:pPr>
      <w:r w:rsidRPr="008A35EB">
        <w:rPr>
          <w:rFonts w:eastAsia="Times New Roman" w:cs="Times New Roman"/>
        </w:rPr>
        <w:t>0,95 ≥ Kcд ≤ 1,05.</w:t>
      </w:r>
    </w:p>
    <w:p w14:paraId="12ACA04D" w14:textId="77777777" w:rsidR="00F61A5B" w:rsidRPr="008A35EB" w:rsidRDefault="00F61A5B" w:rsidP="00F61A5B">
      <w:pPr>
        <w:rPr>
          <w:rFonts w:eastAsia="Times New Roman" w:cs="Times New Roman"/>
        </w:rPr>
      </w:pPr>
      <w:r w:rsidRPr="008A35EB">
        <w:rPr>
          <w:rFonts w:eastAsia="Times New Roman" w:cs="Times New Roman"/>
        </w:rPr>
        <w:lastRenderedPageBreak/>
        <w:t xml:space="preserve">При отклонении коэффициента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рганизации объяснения причин существенного отклонения договорной доходности инструмента от рыночных условий;</w:t>
      </w:r>
    </w:p>
    <w:p w14:paraId="038E6971" w14:textId="77777777" w:rsidR="00F61A5B" w:rsidRPr="008A35EB" w:rsidRDefault="00F61A5B" w:rsidP="00F61A5B">
      <w:pPr>
        <w:rPr>
          <w:rFonts w:eastAsia="Times New Roman" w:cs="Times New Roman"/>
        </w:rPr>
      </w:pPr>
      <w:r w:rsidRPr="008A35EB">
        <w:rPr>
          <w:rFonts w:eastAsia="Times New Roman" w:cs="Times New Roman"/>
        </w:rPr>
        <w:t xml:space="preserve">- 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14:paraId="096FC1C3" w14:textId="77777777" w:rsidR="00F61A5B" w:rsidRPr="008A35EB" w:rsidRDefault="00F61A5B" w:rsidP="00F61A5B">
      <w:pPr>
        <w:rPr>
          <w:rFonts w:eastAsia="Times New Roman" w:cs="Times New Roman"/>
        </w:rPr>
      </w:pPr>
      <w:r w:rsidRPr="008A35EB">
        <w:rPr>
          <w:rFonts w:eastAsia="Times New Roman" w:cs="Times New Roman"/>
        </w:rPr>
        <w:t>Расчет соответствия стоимости приобретенных котируемых акций рыночным условиям производится по формуле:</w:t>
      </w:r>
    </w:p>
    <w:p w14:paraId="1F6901AD" w14:textId="77777777" w:rsidR="00D115E0" w:rsidRPr="008A35EB" w:rsidRDefault="00D115E0" w:rsidP="00D115E0">
      <w:pPr>
        <w:spacing w:line="240" w:lineRule="auto"/>
        <w:ind w:firstLine="0"/>
        <w:contextualSpacing/>
        <w:jc w:val="center"/>
        <w:rPr>
          <w:rFonts w:eastAsia="Calibri" w:cs="Times New Roman"/>
          <w:szCs w:val="28"/>
        </w:rPr>
      </w:pPr>
      <w:r w:rsidRPr="008A35EB">
        <w:rPr>
          <w:rFonts w:eastAsia="Calibri" w:cs="Times New Roman"/>
          <w:szCs w:val="28"/>
        </w:rPr>
        <w:t xml:space="preserve">Кса = </w:t>
      </w:r>
      <m:oMath>
        <m:f>
          <m:fPr>
            <m:ctrlPr>
              <w:rPr>
                <w:rFonts w:ascii="Cambria Math" w:eastAsia="Calibri" w:hAnsi="Cambria Math" w:cs="Times New Roman"/>
                <w:szCs w:val="28"/>
              </w:rPr>
            </m:ctrlPr>
          </m:fPr>
          <m:num>
            <m:d>
              <m:dPr>
                <m:ctrlPr>
                  <w:rPr>
                    <w:rFonts w:ascii="Cambria Math" w:eastAsia="Calibri" w:hAnsi="Cambria Math" w:cs="Times New Roman"/>
                    <w:szCs w:val="28"/>
                  </w:rPr>
                </m:ctrlPr>
              </m:dPr>
              <m:e>
                <m:r>
                  <m:rPr>
                    <m:sty m:val="p"/>
                  </m:rPr>
                  <w:rPr>
                    <w:rFonts w:ascii="Cambria Math" w:eastAsia="Calibri" w:hAnsi="Cambria Math" w:cs="Times New Roman"/>
                    <w:szCs w:val="28"/>
                  </w:rPr>
                  <m:t>Со+Сз</m:t>
                </m:r>
              </m:e>
            </m:d>
            <m:r>
              <m:rPr>
                <m:sty m:val="p"/>
              </m:rPr>
              <w:rPr>
                <w:rFonts w:ascii="Cambria Math" w:eastAsia="Calibri" w:hAnsi="Cambria Math" w:cs="Times New Roman"/>
                <w:szCs w:val="28"/>
              </w:rPr>
              <m:t>/2</m:t>
            </m:r>
          </m:num>
          <m:den>
            <m:r>
              <m:rPr>
                <m:sty m:val="p"/>
              </m:rPr>
              <w:rPr>
                <w:rFonts w:ascii="Cambria Math" w:eastAsia="Calibri" w:hAnsi="Cambria Math" w:cs="Times New Roman"/>
                <w:szCs w:val="28"/>
              </w:rPr>
              <m:t>Сд</m:t>
            </m:r>
          </m:den>
        </m:f>
      </m:oMath>
      <w:r w:rsidRPr="008A35EB">
        <w:rPr>
          <w:rFonts w:eastAsia="Times New Roman" w:cs="Times New Roman"/>
          <w:szCs w:val="28"/>
        </w:rPr>
        <w:t xml:space="preserve">, </w:t>
      </w:r>
      <w:r w:rsidRPr="008A35EB">
        <w:rPr>
          <w:rFonts w:eastAsia="Calibri" w:cs="Times New Roman"/>
          <w:szCs w:val="28"/>
        </w:rPr>
        <w:t>где:</w:t>
      </w:r>
    </w:p>
    <w:p w14:paraId="1A72074B" w14:textId="77777777" w:rsidR="00F61A5B" w:rsidRPr="008A35EB" w:rsidRDefault="00F61A5B" w:rsidP="00F61A5B">
      <w:pPr>
        <w:rPr>
          <w:rFonts w:eastAsia="Times New Roman" w:cs="Times New Roman"/>
        </w:rPr>
      </w:pPr>
      <w:r w:rsidRPr="008A35EB">
        <w:rPr>
          <w:rFonts w:eastAsia="Times New Roman" w:cs="Times New Roman"/>
        </w:rPr>
        <w:t>Кса – коэффициент рыночной стоимости котируемых акций на дату совершения сделки;</w:t>
      </w:r>
    </w:p>
    <w:p w14:paraId="238E79A0" w14:textId="77777777" w:rsidR="00F61A5B" w:rsidRPr="008A35EB" w:rsidRDefault="00F61A5B" w:rsidP="00F61A5B">
      <w:pPr>
        <w:rPr>
          <w:rFonts w:eastAsia="Times New Roman" w:cs="Times New Roman"/>
        </w:rPr>
      </w:pPr>
      <w:r w:rsidRPr="008A35EB">
        <w:rPr>
          <w:rFonts w:eastAsia="Times New Roman" w:cs="Times New Roman"/>
        </w:rPr>
        <w:t>Со – рыночная стоимость акций на момент открытия торгов на дату совершения сделки;</w:t>
      </w:r>
    </w:p>
    <w:p w14:paraId="2BDCBD80" w14:textId="77777777" w:rsidR="00F61A5B" w:rsidRPr="008A35EB" w:rsidRDefault="00F61A5B" w:rsidP="00F61A5B">
      <w:pPr>
        <w:rPr>
          <w:rFonts w:eastAsia="Times New Roman" w:cs="Times New Roman"/>
        </w:rPr>
      </w:pPr>
      <w:r w:rsidRPr="008A35EB">
        <w:rPr>
          <w:rFonts w:eastAsia="Times New Roman" w:cs="Times New Roman"/>
        </w:rPr>
        <w:t>Сз – рыночная стоимость акций на момент закрытия торгов на дату совершения сделки;</w:t>
      </w:r>
    </w:p>
    <w:p w14:paraId="4E5EB130" w14:textId="77777777" w:rsidR="00F61A5B" w:rsidRPr="008A35EB" w:rsidRDefault="00F61A5B" w:rsidP="00F61A5B">
      <w:pPr>
        <w:rPr>
          <w:rFonts w:eastAsia="Times New Roman" w:cs="Times New Roman"/>
        </w:rPr>
      </w:pPr>
      <w:r w:rsidRPr="008A35EB">
        <w:rPr>
          <w:rFonts w:eastAsia="Times New Roman" w:cs="Times New Roman"/>
        </w:rPr>
        <w:t>Сд – стоимость покупки акций по договору.</w:t>
      </w:r>
    </w:p>
    <w:p w14:paraId="21C0688A"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при приобретении акций банков может свидетельствовать значение Kca в пределах:</w:t>
      </w:r>
    </w:p>
    <w:p w14:paraId="6D773166" w14:textId="77777777" w:rsidR="00F61A5B" w:rsidRPr="008A35EB" w:rsidRDefault="00F61A5B" w:rsidP="00D115E0">
      <w:pPr>
        <w:jc w:val="center"/>
        <w:rPr>
          <w:rFonts w:eastAsia="Times New Roman" w:cs="Times New Roman"/>
        </w:rPr>
      </w:pPr>
      <w:r w:rsidRPr="008A35EB">
        <w:rPr>
          <w:rFonts w:eastAsia="Times New Roman" w:cs="Times New Roman"/>
        </w:rPr>
        <w:t>0,98 ≥ Kcа ≤ 1,02.</w:t>
      </w:r>
    </w:p>
    <w:p w14:paraId="10AF09E6" w14:textId="77777777" w:rsidR="00F61A5B" w:rsidRPr="008A35EB" w:rsidRDefault="00F61A5B" w:rsidP="00F61A5B">
      <w:pPr>
        <w:rPr>
          <w:rFonts w:eastAsia="Times New Roman" w:cs="Times New Roman"/>
        </w:rPr>
      </w:pPr>
      <w:r w:rsidRPr="008A35EB">
        <w:rPr>
          <w:rFonts w:eastAsia="Times New Roman" w:cs="Times New Roman"/>
        </w:rPr>
        <w:t xml:space="preserve">При отклонении коэффициента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 xml:space="preserve">рганизации объяснения причин существенного отклонения договорной стоимости акций от рыночных котировок на дату заключения сделки. </w:t>
      </w:r>
    </w:p>
    <w:p w14:paraId="261B6924" w14:textId="77777777" w:rsidR="00D115E0" w:rsidRPr="008A35EB" w:rsidRDefault="00D115E0" w:rsidP="00D115E0">
      <w:pPr>
        <w:spacing w:line="240" w:lineRule="auto"/>
        <w:rPr>
          <w:rFonts w:eastAsia="Times New Roman" w:cs="Times New Roman"/>
        </w:rPr>
      </w:pPr>
    </w:p>
    <w:p w14:paraId="049D407B"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Коррупционные риски, связанные с заключением договоров страхования</w:t>
      </w:r>
    </w:p>
    <w:p w14:paraId="1FBF5D37" w14:textId="77777777" w:rsidR="00D115E0" w:rsidRPr="008A35EB" w:rsidRDefault="00D115E0" w:rsidP="00424B92">
      <w:pPr>
        <w:keepNext/>
        <w:spacing w:line="240" w:lineRule="auto"/>
        <w:rPr>
          <w:rFonts w:eastAsia="Times New Roman" w:cs="Times New Roman"/>
        </w:rPr>
      </w:pPr>
    </w:p>
    <w:p w14:paraId="0B67D91B" w14:textId="77777777" w:rsidR="00F61A5B" w:rsidRPr="008A35EB" w:rsidRDefault="00F61A5B" w:rsidP="00424B92">
      <w:pPr>
        <w:keepNext/>
        <w:rPr>
          <w:rFonts w:eastAsia="Times New Roman" w:cs="Times New Roman"/>
        </w:rPr>
      </w:pPr>
      <w:r w:rsidRPr="008A35EB">
        <w:rPr>
          <w:rFonts w:eastAsia="Times New Roman" w:cs="Times New Roman"/>
        </w:rPr>
        <w:t xml:space="preserve">Данный вид коррупционных рисков может возникать при совершении любых сделок по страхованию различных объектов, жизни и здоровья граждан, </w:t>
      </w:r>
      <w:r w:rsidRPr="008A35EB">
        <w:rPr>
          <w:rFonts w:eastAsia="Times New Roman" w:cs="Times New Roman"/>
        </w:rPr>
        <w:lastRenderedPageBreak/>
        <w:t>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14:paraId="2A009748" w14:textId="77777777" w:rsidR="00F61A5B" w:rsidRPr="008A35EB" w:rsidRDefault="00F61A5B" w:rsidP="00006D59">
      <w:pPr>
        <w:pStyle w:val="ab"/>
        <w:numPr>
          <w:ilvl w:val="0"/>
          <w:numId w:val="19"/>
        </w:numPr>
        <w:ind w:left="0" w:firstLine="709"/>
        <w:rPr>
          <w:rFonts w:eastAsia="Times New Roman" w:cs="Times New Roman"/>
        </w:rPr>
      </w:pPr>
      <w:r w:rsidRPr="008A35EB">
        <w:rPr>
          <w:rFonts w:eastAsia="Times New Roman" w:cs="Times New Roman"/>
        </w:rPr>
        <w:t>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А</w:t>
      </w:r>
      <w:r w:rsidR="00424B92" w:rsidRPr="008A35EB">
        <w:rPr>
          <w:rFonts w:eastAsia="Times New Roman" w:cs="Times New Roman"/>
        </w:rPr>
        <w:t>кционерным обществом</w:t>
      </w:r>
      <w:r w:rsidRPr="008A35EB">
        <w:rPr>
          <w:rFonts w:eastAsia="Times New Roman" w:cs="Times New Roman"/>
        </w:rPr>
        <w:t xml:space="preserve">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w:t>
      </w:r>
      <w:r w:rsidR="00424B92" w:rsidRPr="008A35EB">
        <w:rPr>
          <w:rFonts w:eastAsia="Times New Roman" w:cs="Times New Roman"/>
        </w:rPr>
        <w:t>Акционерного общества</w:t>
      </w:r>
      <w:r w:rsidRPr="008A35EB">
        <w:rPr>
          <w:rFonts w:eastAsia="Times New Roman" w:cs="Times New Roman"/>
        </w:rPr>
        <w:t xml:space="preserve"> «Рейтинговое Агентство «Эксперт РА», является рискованным и может свидетельствовать о наличии коррупционной составляющей.</w:t>
      </w:r>
    </w:p>
    <w:p w14:paraId="73B88104" w14:textId="77777777" w:rsidR="00F61A5B" w:rsidRPr="008A35EB" w:rsidRDefault="00F61A5B" w:rsidP="00006D59">
      <w:pPr>
        <w:pStyle w:val="ab"/>
        <w:numPr>
          <w:ilvl w:val="0"/>
          <w:numId w:val="19"/>
        </w:numPr>
        <w:ind w:left="0" w:firstLine="709"/>
        <w:rPr>
          <w:rFonts w:eastAsia="Times New Roman" w:cs="Times New Roman"/>
        </w:rPr>
      </w:pPr>
      <w:r w:rsidRPr="008A35EB">
        <w:rPr>
          <w:rFonts w:eastAsia="Times New Roman" w:cs="Times New Roman"/>
        </w:rPr>
        <w:t xml:space="preserve">Проанализировать условия договора страхования. Главным критерием наличия коррупционной составляющей при заключении договора страхования 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 </w:t>
      </w:r>
    </w:p>
    <w:p w14:paraId="083A6AD2" w14:textId="77777777" w:rsidR="00F61A5B" w:rsidRPr="008A35EB" w:rsidRDefault="00F61A5B" w:rsidP="00F61A5B">
      <w:pPr>
        <w:rPr>
          <w:rFonts w:eastAsia="Times New Roman" w:cs="Times New Roman"/>
        </w:rPr>
      </w:pPr>
      <w:r w:rsidRPr="008A35EB">
        <w:rPr>
          <w:rFonts w:eastAsia="Times New Roman" w:cs="Times New Roman"/>
        </w:rPr>
        <w:t xml:space="preserve">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 </w:t>
      </w:r>
    </w:p>
    <w:p w14:paraId="4420B136" w14:textId="77777777" w:rsidR="00F61A5B" w:rsidRPr="008A35EB" w:rsidRDefault="00F61A5B" w:rsidP="00F61A5B">
      <w:pPr>
        <w:rPr>
          <w:rFonts w:eastAsia="Times New Roman" w:cs="Times New Roman"/>
        </w:rPr>
      </w:pPr>
      <w:r w:rsidRPr="008A35EB">
        <w:rPr>
          <w:rFonts w:eastAsia="Times New Roman" w:cs="Times New Roman"/>
        </w:rPr>
        <w:t>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софинансирования услуг по медицинскому страхованию персонала.</w:t>
      </w:r>
    </w:p>
    <w:p w14:paraId="353B43ED" w14:textId="77777777" w:rsidR="00F61A5B" w:rsidRPr="008A35EB" w:rsidRDefault="00F61A5B" w:rsidP="00F61A5B">
      <w:pPr>
        <w:rPr>
          <w:rFonts w:eastAsia="Times New Roman" w:cs="Times New Roman"/>
        </w:rPr>
      </w:pPr>
      <w:r w:rsidRPr="008A35EB">
        <w:rPr>
          <w:rFonts w:eastAsia="Times New Roman" w:cs="Times New Roman"/>
        </w:rPr>
        <w:t xml:space="preserve">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w:t>
      </w:r>
      <w:r w:rsidRPr="008A35EB">
        <w:rPr>
          <w:rFonts w:eastAsia="Times New Roman" w:cs="Times New Roman"/>
        </w:rPr>
        <w:lastRenderedPageBreak/>
        <w:t>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14:paraId="3DA9B6BC" w14:textId="77777777" w:rsidR="00D115E0" w:rsidRPr="008A35EB" w:rsidRDefault="00D115E0" w:rsidP="00D115E0">
      <w:pPr>
        <w:spacing w:line="240" w:lineRule="auto"/>
        <w:ind w:firstLine="0"/>
        <w:jc w:val="center"/>
        <w:rPr>
          <w:rFonts w:eastAsia="Calibri" w:cs="Times New Roman"/>
          <w:szCs w:val="28"/>
        </w:rPr>
      </w:pPr>
      <w:r w:rsidRPr="008A35EB">
        <w:rPr>
          <w:rFonts w:eastAsia="Calibri" w:cs="Times New Roman"/>
          <w:szCs w:val="28"/>
          <w:lang w:val="en-US"/>
        </w:rPr>
        <w:t>Kc</w:t>
      </w:r>
      <w:r w:rsidRPr="008A35EB">
        <w:rPr>
          <w:rFonts w:eastAsia="Calibri" w:cs="Times New Roman"/>
          <w:szCs w:val="28"/>
        </w:rPr>
        <w:t xml:space="preserve">т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Т1+Т2+Т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Тa</m:t>
            </m:r>
          </m:den>
        </m:f>
      </m:oMath>
      <w:r w:rsidRPr="008A35EB">
        <w:rPr>
          <w:rFonts w:eastAsia="Calibri" w:cs="Times New Roman"/>
          <w:szCs w:val="28"/>
        </w:rPr>
        <w:t>, где:</w:t>
      </w:r>
    </w:p>
    <w:p w14:paraId="32D429C2" w14:textId="77777777" w:rsidR="00F61A5B" w:rsidRPr="008A35EB" w:rsidRDefault="00F61A5B" w:rsidP="00F61A5B">
      <w:pPr>
        <w:rPr>
          <w:rFonts w:eastAsia="Times New Roman" w:cs="Times New Roman"/>
        </w:rPr>
      </w:pPr>
      <w:r w:rsidRPr="008A35EB">
        <w:rPr>
          <w:rFonts w:eastAsia="Times New Roman" w:cs="Times New Roman"/>
        </w:rPr>
        <w:t>Kcт – коэффициент соответствия установленного страхового тарифа рыночным условиям;</w:t>
      </w:r>
    </w:p>
    <w:p w14:paraId="1052BAB1" w14:textId="77777777" w:rsidR="00F61A5B" w:rsidRPr="008A35EB" w:rsidRDefault="00F61A5B" w:rsidP="00F61A5B">
      <w:pPr>
        <w:rPr>
          <w:rFonts w:eastAsia="Times New Roman" w:cs="Times New Roman"/>
        </w:rPr>
      </w:pPr>
      <w:r w:rsidRPr="008A35EB">
        <w:rPr>
          <w:rFonts w:eastAsia="Times New Roman" w:cs="Times New Roman"/>
        </w:rPr>
        <w:t>Та – размер по анализируемому договору, %;</w:t>
      </w:r>
    </w:p>
    <w:p w14:paraId="50D0C927" w14:textId="77777777" w:rsidR="00F61A5B" w:rsidRPr="008A35EB" w:rsidRDefault="00F61A5B" w:rsidP="00F61A5B">
      <w:pPr>
        <w:rPr>
          <w:rFonts w:eastAsia="Times New Roman" w:cs="Times New Roman"/>
        </w:rPr>
      </w:pPr>
      <w:r w:rsidRPr="008A35EB">
        <w:rPr>
          <w:rFonts w:eastAsia="Times New Roman" w:cs="Times New Roman"/>
        </w:rPr>
        <w:t>Т1, Т2, Т3 – рыночные предложения по тарифам на аналогичные страховые услуги в соответствующем регионе, %.</w:t>
      </w:r>
    </w:p>
    <w:p w14:paraId="74C1C77D"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при выборе страховщика может свидетельствовать значение Kcт в пределах:</w:t>
      </w:r>
    </w:p>
    <w:p w14:paraId="490EFCF2" w14:textId="77777777" w:rsidR="00F61A5B" w:rsidRPr="008A35EB" w:rsidRDefault="00F61A5B" w:rsidP="00D115E0">
      <w:pPr>
        <w:ind w:firstLine="0"/>
        <w:jc w:val="center"/>
        <w:rPr>
          <w:rFonts w:eastAsia="Times New Roman" w:cs="Times New Roman"/>
        </w:rPr>
      </w:pPr>
      <w:r w:rsidRPr="008A35EB">
        <w:rPr>
          <w:rFonts w:eastAsia="Times New Roman" w:cs="Times New Roman"/>
        </w:rPr>
        <w:t>0,95 ≥ Kcт ≤ 1,05.</w:t>
      </w:r>
    </w:p>
    <w:p w14:paraId="5F0AB78A" w14:textId="77777777" w:rsidR="00F61A5B" w:rsidRPr="008A35EB" w:rsidRDefault="00F61A5B" w:rsidP="00F61A5B">
      <w:pPr>
        <w:rPr>
          <w:rFonts w:eastAsia="Times New Roman" w:cs="Times New Roman"/>
        </w:rPr>
      </w:pPr>
      <w:r w:rsidRPr="008A35EB">
        <w:rPr>
          <w:rFonts w:eastAsia="Times New Roman" w:cs="Times New Roman"/>
        </w:rPr>
        <w:t xml:space="preserve">При отклонении коэффициента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рганизации объяснения причин существенного отклонения условий страхования от рыночных.</w:t>
      </w:r>
    </w:p>
    <w:p w14:paraId="39300AFD" w14:textId="77777777" w:rsidR="00857460" w:rsidRPr="008A35EB" w:rsidRDefault="00857460" w:rsidP="00857460">
      <w:pPr>
        <w:spacing w:line="240" w:lineRule="auto"/>
        <w:rPr>
          <w:rFonts w:eastAsia="Times New Roman" w:cs="Times New Roman"/>
        </w:rPr>
      </w:pPr>
    </w:p>
    <w:p w14:paraId="03226E4C"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Коррупционные риски, связанные с заключением лизинговых </w:t>
      </w:r>
      <w:r w:rsidR="00857460"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и факторинговых сделок</w:t>
      </w:r>
    </w:p>
    <w:p w14:paraId="5AEDF9AD" w14:textId="77777777" w:rsidR="00857460" w:rsidRPr="008A35EB" w:rsidRDefault="00857460" w:rsidP="00424B92">
      <w:pPr>
        <w:keepNext/>
        <w:spacing w:line="240" w:lineRule="auto"/>
        <w:rPr>
          <w:rFonts w:eastAsia="Times New Roman" w:cs="Times New Roman"/>
        </w:rPr>
      </w:pPr>
    </w:p>
    <w:p w14:paraId="76905829" w14:textId="77777777" w:rsidR="00F61A5B" w:rsidRPr="008A35EB" w:rsidRDefault="00F61A5B" w:rsidP="00424B92">
      <w:pPr>
        <w:pStyle w:val="ab"/>
        <w:keepNext/>
        <w:numPr>
          <w:ilvl w:val="0"/>
          <w:numId w:val="21"/>
        </w:numPr>
        <w:ind w:left="0" w:firstLine="709"/>
        <w:rPr>
          <w:rFonts w:eastAsia="Times New Roman" w:cs="Times New Roman"/>
        </w:rPr>
      </w:pPr>
      <w:r w:rsidRPr="008A35EB">
        <w:rPr>
          <w:rFonts w:eastAsia="Times New Roman" w:cs="Times New Roman"/>
        </w:rPr>
        <w:t xml:space="preserve">Коррупционный риск, связанный с проведением лизинговых операций, возникает на стадии заключения лизингового договора. При этом </w:t>
      </w:r>
      <w:r w:rsidR="0087432F" w:rsidRPr="008A35EB">
        <w:rPr>
          <w:rFonts w:eastAsia="Times New Roman" w:cs="Times New Roman"/>
        </w:rPr>
        <w:t>О</w:t>
      </w:r>
      <w:r w:rsidRPr="008A35EB">
        <w:rPr>
          <w:rFonts w:eastAsia="Times New Roman" w:cs="Times New Roman"/>
        </w:rPr>
        <w:t>рганизация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14:paraId="1A930679" w14:textId="77777777" w:rsidR="00F61A5B" w:rsidRPr="008A35EB" w:rsidRDefault="00F61A5B" w:rsidP="00006D59">
      <w:pPr>
        <w:pStyle w:val="ab"/>
        <w:ind w:left="0"/>
        <w:rPr>
          <w:rFonts w:eastAsia="Times New Roman" w:cs="Times New Roman"/>
        </w:rPr>
      </w:pPr>
      <w:r w:rsidRPr="008A35EB">
        <w:rPr>
          <w:rFonts w:eastAsia="Times New Roman" w:cs="Times New Roman"/>
        </w:rPr>
        <w:t xml:space="preserve">Косвенным признаком коррупционной заинтересованности является относительно высокая цена на объект лизинга, а также размер лизинговых платежей </w:t>
      </w:r>
      <w:r w:rsidRPr="008A35EB">
        <w:rPr>
          <w:rFonts w:eastAsia="Times New Roman" w:cs="Times New Roman"/>
        </w:rPr>
        <w:lastRenderedPageBreak/>
        <w:t xml:space="preserve">при прочих равных условиях. 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w:t>
      </w:r>
      <w:r w:rsidR="0087432F" w:rsidRPr="008A35EB">
        <w:rPr>
          <w:rFonts w:eastAsia="Times New Roman" w:cs="Times New Roman"/>
        </w:rPr>
        <w:t>О</w:t>
      </w:r>
      <w:r w:rsidRPr="008A35EB">
        <w:rPr>
          <w:rFonts w:eastAsia="Times New Roman" w:cs="Times New Roman"/>
        </w:rPr>
        <w:t>рганизации (лизингополучателю).</w:t>
      </w:r>
    </w:p>
    <w:p w14:paraId="156C00E3" w14:textId="77777777" w:rsidR="00F61A5B" w:rsidRPr="008A35EB" w:rsidRDefault="00F61A5B" w:rsidP="00006D59">
      <w:pPr>
        <w:pStyle w:val="ab"/>
        <w:numPr>
          <w:ilvl w:val="0"/>
          <w:numId w:val="20"/>
        </w:numPr>
        <w:ind w:left="0" w:firstLine="709"/>
        <w:rPr>
          <w:rFonts w:eastAsia="Times New Roman" w:cs="Times New Roman"/>
        </w:rPr>
      </w:pPr>
      <w:r w:rsidRPr="008A35EB">
        <w:rPr>
          <w:rFonts w:eastAsia="Times New Roman" w:cs="Times New Roman"/>
        </w:rPr>
        <w:t xml:space="preserve">Под факторинговыми сделками понимается кредитование поставщиков путём выкупа у поставщика краткосрочной задолженности потребителя перед ним, как правило, не превышающей 180 дней, третьим лицом – фактором (часто банком или специализированной факторинговой компанией). В целях анализа коррупционной составляющей необходимо рассматривать случаи, когда </w:t>
      </w:r>
      <w:r w:rsidR="0087432F" w:rsidRPr="008A35EB">
        <w:rPr>
          <w:rFonts w:eastAsia="Times New Roman" w:cs="Times New Roman"/>
        </w:rPr>
        <w:t>О</w:t>
      </w:r>
      <w:r w:rsidRPr="008A35EB">
        <w:rPr>
          <w:rFonts w:eastAsia="Times New Roman" w:cs="Times New Roman"/>
        </w:rPr>
        <w:t>рганизация в данной сделке выступает в качестве покупателя товаров и услуг.</w:t>
      </w:r>
    </w:p>
    <w:p w14:paraId="6B6ACF64" w14:textId="77777777" w:rsidR="00F61A5B" w:rsidRPr="008A35EB" w:rsidRDefault="00F61A5B" w:rsidP="00F61A5B">
      <w:pPr>
        <w:rPr>
          <w:rFonts w:eastAsia="Times New Roman" w:cs="Times New Roman"/>
        </w:rPr>
      </w:pPr>
      <w:r w:rsidRPr="008A35EB">
        <w:rPr>
          <w:rFonts w:eastAsia="Times New Roman" w:cs="Times New Roman"/>
        </w:rPr>
        <w:t xml:space="preserve">При анализе сделок такого рода необходимо обратить внимание на целесообразность применения данного инструмента, так как факторинговая сделка подразумевает включение в стоимость товаров и услуг процента за предоставленный кредит и комиссионные платежи фактору за оказанные услуги. </w:t>
      </w:r>
    </w:p>
    <w:p w14:paraId="7BA321BE" w14:textId="77777777" w:rsidR="00F61A5B" w:rsidRPr="008A35EB" w:rsidRDefault="00F61A5B" w:rsidP="00F61A5B">
      <w:pPr>
        <w:rPr>
          <w:rFonts w:eastAsia="Times New Roman" w:cs="Times New Roman"/>
        </w:rPr>
      </w:pPr>
      <w:r w:rsidRPr="008A35EB">
        <w:rPr>
          <w:rFonts w:eastAsia="Times New Roman" w:cs="Times New Roman"/>
        </w:rPr>
        <w:t>В связи с этим необходимо проанализировать экономическую эффективность данной сделки с учетом всех издержек.</w:t>
      </w:r>
    </w:p>
    <w:p w14:paraId="3C525DF3" w14:textId="77777777" w:rsidR="00F61A5B" w:rsidRPr="008A35EB" w:rsidRDefault="00F61A5B" w:rsidP="00F61A5B">
      <w:pPr>
        <w:rPr>
          <w:rFonts w:eastAsia="Times New Roman" w:cs="Times New Roman"/>
        </w:rPr>
      </w:pPr>
      <w:r w:rsidRPr="008A35EB">
        <w:rPr>
          <w:rFonts w:eastAsia="Times New Roman" w:cs="Times New Roman"/>
        </w:rPr>
        <w:t>Для определения соответствия процентной ставки (стоимости) лизинговых и факторинговых операций условиям рынка необходимо применить метод сравнительных оценок исходя из предложений на рынке лизинговых и факторинговых услуг (лизинговые компании и кредитные организации). Для анализа предложений лизинговых и факторинговых услуг на рынке необходимо на официальных сайтах в сети Интернет не менее трех кредитных организаций (лизинг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предоставления лизинговых и факторинговых услуг. Для расчета соответствия условий анализируемых лизинговых и факторинговых операций рынку применяется формула:</w:t>
      </w:r>
    </w:p>
    <w:p w14:paraId="3EEB0AB8" w14:textId="77777777" w:rsidR="00857460" w:rsidRPr="008A35EB" w:rsidRDefault="00857460" w:rsidP="00857460">
      <w:pPr>
        <w:spacing w:line="240" w:lineRule="auto"/>
        <w:ind w:firstLine="0"/>
        <w:jc w:val="center"/>
        <w:rPr>
          <w:rFonts w:eastAsia="Calibri" w:cs="Times New Roman"/>
          <w:szCs w:val="28"/>
        </w:rPr>
      </w:pPr>
      <w:r w:rsidRPr="008A35EB">
        <w:rPr>
          <w:rFonts w:eastAsia="Calibri" w:cs="Times New Roman"/>
          <w:szCs w:val="28"/>
          <w:lang w:val="en-US"/>
        </w:rPr>
        <w:t>Kc</w:t>
      </w:r>
      <w:r w:rsidRPr="008A35EB">
        <w:rPr>
          <w:rFonts w:eastAsia="Calibri" w:cs="Times New Roman"/>
          <w:szCs w:val="28"/>
        </w:rPr>
        <w:t xml:space="preserve">с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С1+С2+С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Сa</m:t>
            </m:r>
          </m:den>
        </m:f>
      </m:oMath>
      <w:r w:rsidRPr="008A35EB">
        <w:rPr>
          <w:rFonts w:eastAsia="Calibri" w:cs="Times New Roman"/>
          <w:szCs w:val="28"/>
        </w:rPr>
        <w:t>, где:</w:t>
      </w:r>
    </w:p>
    <w:p w14:paraId="5A070DB5" w14:textId="77777777" w:rsidR="00F61A5B" w:rsidRPr="008A35EB" w:rsidRDefault="00F61A5B" w:rsidP="00F61A5B">
      <w:pPr>
        <w:rPr>
          <w:rFonts w:eastAsia="Times New Roman" w:cs="Times New Roman"/>
        </w:rPr>
      </w:pPr>
      <w:r w:rsidRPr="008A35EB">
        <w:rPr>
          <w:rFonts w:eastAsia="Times New Roman" w:cs="Times New Roman"/>
        </w:rPr>
        <w:t>Kcс – коэффициент соответствия ставки рыночным условиям;</w:t>
      </w:r>
    </w:p>
    <w:p w14:paraId="5BA5C2ED" w14:textId="77777777" w:rsidR="00F61A5B" w:rsidRPr="008A35EB" w:rsidRDefault="00F61A5B" w:rsidP="00F61A5B">
      <w:pPr>
        <w:rPr>
          <w:rFonts w:eastAsia="Times New Roman" w:cs="Times New Roman"/>
        </w:rPr>
      </w:pPr>
      <w:r w:rsidRPr="008A35EB">
        <w:rPr>
          <w:rFonts w:eastAsia="Times New Roman" w:cs="Times New Roman"/>
        </w:rPr>
        <w:lastRenderedPageBreak/>
        <w:t>Са – ставка (стоимость) по анализируемой сделке, % (руб.);</w:t>
      </w:r>
    </w:p>
    <w:p w14:paraId="0133E6B4" w14:textId="77777777" w:rsidR="00F61A5B" w:rsidRPr="008A35EB" w:rsidRDefault="00F61A5B" w:rsidP="00F61A5B">
      <w:pPr>
        <w:rPr>
          <w:rFonts w:eastAsia="Times New Roman" w:cs="Times New Roman"/>
        </w:rPr>
      </w:pPr>
      <w:r w:rsidRPr="008A35EB">
        <w:rPr>
          <w:rFonts w:eastAsia="Times New Roman" w:cs="Times New Roman"/>
        </w:rPr>
        <w:t>С1, С2, С3 – рыночные предложения по ставкам (стоимости) лизинговых/факторинговых операций на рынке банковских услуг (услуг лизинговых компаний) в соответствующем регионе, % (руб.).</w:t>
      </w:r>
    </w:p>
    <w:p w14:paraId="3F262A62"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при заключении лизинговых/факторинговых договоров может свидетельствовать значение Kcс в пределах:</w:t>
      </w:r>
    </w:p>
    <w:p w14:paraId="3634C4C6" w14:textId="77777777" w:rsidR="00F61A5B" w:rsidRPr="008A35EB" w:rsidRDefault="00F61A5B" w:rsidP="00857460">
      <w:pPr>
        <w:jc w:val="center"/>
        <w:rPr>
          <w:rFonts w:eastAsia="Times New Roman" w:cs="Times New Roman"/>
        </w:rPr>
      </w:pPr>
      <w:r w:rsidRPr="008A35EB">
        <w:rPr>
          <w:rFonts w:eastAsia="Times New Roman" w:cs="Times New Roman"/>
        </w:rPr>
        <w:t>0,95 ≥ Kcс ≤ 1,05.</w:t>
      </w:r>
    </w:p>
    <w:p w14:paraId="216DB6B3" w14:textId="77777777" w:rsidR="0087432F" w:rsidRPr="008A35EB" w:rsidRDefault="00F61A5B" w:rsidP="00F61A5B">
      <w:pPr>
        <w:rPr>
          <w:rFonts w:eastAsia="Times New Roman" w:cs="Times New Roman"/>
        </w:rPr>
      </w:pPr>
      <w:r w:rsidRPr="008A35EB">
        <w:rPr>
          <w:rFonts w:eastAsia="Times New Roman" w:cs="Times New Roman"/>
        </w:rPr>
        <w:t xml:space="preserve">При отклонении коэффициента от рекомендованных значений необходимо запросить у </w:t>
      </w:r>
      <w:r w:rsidR="00255B3F" w:rsidRPr="008A35EB">
        <w:rPr>
          <w:rFonts w:eastAsia="Times New Roman" w:cs="Times New Roman"/>
        </w:rPr>
        <w:t>о</w:t>
      </w:r>
      <w:r w:rsidRPr="008A35EB">
        <w:rPr>
          <w:rFonts w:eastAsia="Times New Roman" w:cs="Times New Roman"/>
        </w:rPr>
        <w:t>рганизации объяснения причин существенного отклонения условий договора от аналогичных предложений рынка.</w:t>
      </w:r>
      <w:r w:rsidR="00857460" w:rsidRPr="008A35EB">
        <w:rPr>
          <w:rFonts w:eastAsia="Times New Roman" w:cs="Times New Roman"/>
        </w:rPr>
        <w:t xml:space="preserve"> </w:t>
      </w:r>
    </w:p>
    <w:p w14:paraId="0906B18B" w14:textId="77777777" w:rsidR="0087432F" w:rsidRPr="008A35EB" w:rsidRDefault="0087432F" w:rsidP="00F61A5B">
      <w:pPr>
        <w:rPr>
          <w:rFonts w:eastAsia="Times New Roman" w:cs="Times New Roman"/>
        </w:rPr>
      </w:pPr>
    </w:p>
    <w:p w14:paraId="60D5E408" w14:textId="77777777" w:rsidR="00F61A5B" w:rsidRPr="008A35EB" w:rsidRDefault="00F61A5B" w:rsidP="0087432F">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Профилактика и мониторинг коррупционных рисков, связанных </w:t>
      </w:r>
      <w:r w:rsidR="0087432F"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 xml:space="preserve">с проведением закупок товаров и услуг </w:t>
      </w:r>
      <w:r w:rsidR="0087432F" w:rsidRPr="008A35EB">
        <w:rPr>
          <w:rFonts w:ascii="Times New Roman" w:eastAsia="Times New Roman" w:hAnsi="Times New Roman" w:cs="Times New Roman"/>
          <w:color w:val="auto"/>
          <w:sz w:val="28"/>
        </w:rPr>
        <w:t>О</w:t>
      </w:r>
      <w:r w:rsidRPr="008A35EB">
        <w:rPr>
          <w:rFonts w:ascii="Times New Roman" w:eastAsia="Times New Roman" w:hAnsi="Times New Roman" w:cs="Times New Roman"/>
          <w:color w:val="auto"/>
          <w:sz w:val="28"/>
        </w:rPr>
        <w:t>рганизацией</w:t>
      </w:r>
    </w:p>
    <w:p w14:paraId="0899EC23" w14:textId="77777777" w:rsidR="00857460" w:rsidRPr="008A35EB" w:rsidRDefault="00857460" w:rsidP="00857460">
      <w:pPr>
        <w:spacing w:line="240" w:lineRule="auto"/>
        <w:rPr>
          <w:rFonts w:eastAsia="Times New Roman" w:cs="Times New Roman"/>
        </w:rPr>
      </w:pPr>
    </w:p>
    <w:p w14:paraId="1404BD67" w14:textId="77777777" w:rsidR="00F61A5B" w:rsidRPr="008A35EB" w:rsidRDefault="00F61A5B" w:rsidP="0087432F">
      <w:pPr>
        <w:pStyle w:val="2"/>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Классификация коррупционных рисков, возникающих в сфере закупок</w:t>
      </w:r>
    </w:p>
    <w:p w14:paraId="14E2E539" w14:textId="77777777" w:rsidR="00857460" w:rsidRPr="008A35EB" w:rsidRDefault="00857460" w:rsidP="00424B92">
      <w:pPr>
        <w:keepNext/>
        <w:spacing w:line="240" w:lineRule="auto"/>
        <w:rPr>
          <w:rFonts w:eastAsia="Times New Roman" w:cs="Times New Roman"/>
        </w:rPr>
      </w:pPr>
    </w:p>
    <w:p w14:paraId="5F807626" w14:textId="77777777" w:rsidR="00F61A5B" w:rsidRPr="008A35EB" w:rsidRDefault="00F61A5B" w:rsidP="00424B92">
      <w:pPr>
        <w:keepNext/>
        <w:rPr>
          <w:rFonts w:eastAsia="Times New Roman" w:cs="Times New Roman"/>
        </w:rPr>
      </w:pPr>
      <w:r w:rsidRPr="008A35EB">
        <w:rPr>
          <w:rFonts w:eastAsia="Times New Roman" w:cs="Times New Roman"/>
        </w:rPr>
        <w:t xml:space="preserve">Риски данного вида распространяются на всю закупочную деятельность. При рассмотрении коррупционных рисков в сфере закупок </w:t>
      </w:r>
      <w:r w:rsidR="0087432F" w:rsidRPr="008A35EB">
        <w:rPr>
          <w:rFonts w:eastAsia="Times New Roman" w:cs="Times New Roman"/>
        </w:rPr>
        <w:t>О</w:t>
      </w:r>
      <w:r w:rsidRPr="008A35EB">
        <w:rPr>
          <w:rFonts w:eastAsia="Times New Roman" w:cs="Times New Roman"/>
        </w:rPr>
        <w:t>рганизация выступает в качестве покупателя. Коррупционные риски, возникающие в сфере закупок, являются самыми распространенными и наиболее разнообразными</w:t>
      </w:r>
    </w:p>
    <w:p w14:paraId="5E4183B8" w14:textId="77777777" w:rsidR="00F61A5B" w:rsidRPr="008A35EB" w:rsidRDefault="00F61A5B" w:rsidP="00F61A5B">
      <w:pPr>
        <w:rPr>
          <w:rFonts w:eastAsia="Times New Roman" w:cs="Times New Roman"/>
        </w:rPr>
      </w:pPr>
      <w:r w:rsidRPr="008A35EB">
        <w:rPr>
          <w:rFonts w:eastAsia="Times New Roman" w:cs="Times New Roman"/>
        </w:rPr>
        <w:t xml:space="preserve">Коррупционные риски, возникающие в сфере </w:t>
      </w:r>
      <w:r w:rsidR="00857460" w:rsidRPr="008A35EB">
        <w:rPr>
          <w:rFonts w:eastAsia="Times New Roman" w:cs="Times New Roman"/>
        </w:rPr>
        <w:t>закупок,</w:t>
      </w:r>
      <w:r w:rsidRPr="008A35EB">
        <w:rPr>
          <w:rFonts w:eastAsia="Times New Roman" w:cs="Times New Roman"/>
        </w:rPr>
        <w:t xml:space="preserve"> классифицируются по нескольким параметрам:</w:t>
      </w:r>
    </w:p>
    <w:p w14:paraId="1267039C"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по предмету закупок;</w:t>
      </w:r>
    </w:p>
    <w:p w14:paraId="15024261"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по стадии закупочного цикла.</w:t>
      </w:r>
    </w:p>
    <w:p w14:paraId="12B93A63" w14:textId="77777777" w:rsidR="00F61A5B" w:rsidRPr="008A35EB" w:rsidRDefault="00F61A5B" w:rsidP="00F61A5B">
      <w:pPr>
        <w:rPr>
          <w:rFonts w:eastAsia="Times New Roman" w:cs="Times New Roman"/>
        </w:rPr>
      </w:pPr>
      <w:r w:rsidRPr="008A35EB">
        <w:rPr>
          <w:rFonts w:eastAsia="Times New Roman" w:cs="Times New Roman"/>
        </w:rPr>
        <w:t>В зависимости от предмета закупок коррупционные риски можно классифицировать на риски, возникающие при осуществлении закупок:</w:t>
      </w:r>
    </w:p>
    <w:p w14:paraId="6701B5D0"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недвижимого имущества;</w:t>
      </w:r>
    </w:p>
    <w:p w14:paraId="47A8E233"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техники, машин и оборудования, а также нематериальных активов (за исключением предметов искусства и роскоши);</w:t>
      </w:r>
    </w:p>
    <w:p w14:paraId="34FA9F1C"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сырья и материалов;</w:t>
      </w:r>
    </w:p>
    <w:p w14:paraId="0DB6D42F"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lastRenderedPageBreak/>
        <w:t>услуг.</w:t>
      </w:r>
    </w:p>
    <w:p w14:paraId="39F6CED7" w14:textId="77777777" w:rsidR="00F61A5B" w:rsidRPr="008A35EB" w:rsidRDefault="00F61A5B" w:rsidP="00F61A5B">
      <w:pPr>
        <w:rPr>
          <w:rFonts w:eastAsia="Times New Roman" w:cs="Times New Roman"/>
        </w:rPr>
      </w:pPr>
      <w:r w:rsidRPr="008A35EB">
        <w:rPr>
          <w:rFonts w:eastAsia="Times New Roman" w:cs="Times New Roman"/>
        </w:rPr>
        <w:t>Следует обращать внимание на приобретение нематериальных активов, в части предметов искусства и роскоши. Предметы искусства и роскоши приобретаются у так называемого единственного поставщика, без осуществления конкурсных процедур. Особое внимание стоит уделить анализу целесообразности осуществления подобной закупки.</w:t>
      </w:r>
    </w:p>
    <w:p w14:paraId="4C69D7AF" w14:textId="77777777" w:rsidR="00857460" w:rsidRPr="008A35EB" w:rsidRDefault="00857460" w:rsidP="00857460">
      <w:pPr>
        <w:spacing w:line="240" w:lineRule="auto"/>
        <w:rPr>
          <w:rFonts w:eastAsia="Times New Roman" w:cs="Times New Roman"/>
        </w:rPr>
      </w:pPr>
    </w:p>
    <w:p w14:paraId="13843CA7"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Коррупционные составляющие в разрезе стадий закупочного цикла</w:t>
      </w:r>
    </w:p>
    <w:p w14:paraId="5317919B" w14:textId="77777777" w:rsidR="00857460" w:rsidRPr="008A35EB" w:rsidRDefault="00857460" w:rsidP="00424B92">
      <w:pPr>
        <w:keepNext/>
        <w:spacing w:line="240" w:lineRule="auto"/>
        <w:rPr>
          <w:rFonts w:eastAsia="Times New Roman" w:cs="Times New Roman"/>
        </w:rPr>
      </w:pPr>
    </w:p>
    <w:p w14:paraId="4A39D753" w14:textId="77777777" w:rsidR="00F61A5B" w:rsidRPr="008A35EB" w:rsidRDefault="00F61A5B" w:rsidP="00424B92">
      <w:pPr>
        <w:keepNext/>
        <w:rPr>
          <w:rFonts w:eastAsia="Times New Roman" w:cs="Times New Roman"/>
        </w:rPr>
      </w:pPr>
      <w:r w:rsidRPr="008A35EB">
        <w:rPr>
          <w:rFonts w:eastAsia="Times New Roman" w:cs="Times New Roman"/>
        </w:rPr>
        <w:t>Коррупционным рискам подвержены все стадии закупочного цикла, среди которых можно выделить риски, возникающие на стадии:</w:t>
      </w:r>
    </w:p>
    <w:p w14:paraId="28067A33"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14:paraId="1B8AB159"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14:paraId="32C26D5D"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14:paraId="67EA4DF1"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рассмотрения заявок, позволяющие воспользоваться возможностями установления дискриминаций (преференций) в отношении отдельных поставщиков;</w:t>
      </w:r>
    </w:p>
    <w:p w14:paraId="22BD097E"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и контракта;</w:t>
      </w:r>
    </w:p>
    <w:p w14:paraId="4921F2AD" w14:textId="77777777" w:rsidR="00F61A5B" w:rsidRPr="008A35EB" w:rsidRDefault="00F61A5B" w:rsidP="001342C6">
      <w:pPr>
        <w:pStyle w:val="ab"/>
        <w:numPr>
          <w:ilvl w:val="0"/>
          <w:numId w:val="22"/>
        </w:numPr>
        <w:ind w:left="0" w:firstLine="709"/>
        <w:rPr>
          <w:rFonts w:eastAsia="Times New Roman" w:cs="Times New Roman"/>
        </w:rPr>
      </w:pPr>
      <w:r w:rsidRPr="008A35EB">
        <w:rPr>
          <w:rFonts w:eastAsia="Times New Roman" w:cs="Times New Roman"/>
        </w:rPr>
        <w:t xml:space="preserve">администрирования контракта, приемки продукции (услуг) и гарантийного обслуживания предмета закупки, дающие возможность обременения </w:t>
      </w:r>
      <w:r w:rsidRPr="008A35EB">
        <w:rPr>
          <w:rFonts w:eastAsia="Times New Roman" w:cs="Times New Roman"/>
        </w:rPr>
        <w:lastRenderedPageBreak/>
        <w:t>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14:paraId="3667B0C3" w14:textId="77777777" w:rsidR="00857460" w:rsidRPr="008A35EB" w:rsidRDefault="00857460" w:rsidP="00857460">
      <w:pPr>
        <w:spacing w:line="240" w:lineRule="auto"/>
        <w:rPr>
          <w:rFonts w:eastAsia="Times New Roman" w:cs="Times New Roman"/>
        </w:rPr>
      </w:pPr>
    </w:p>
    <w:p w14:paraId="42F5017B" w14:textId="77777777" w:rsidR="00F61A5B" w:rsidRPr="008A35EB"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Порядок проведения оценки поставщика (продавца) на предмет наличия коррупционной составляющей</w:t>
      </w:r>
    </w:p>
    <w:p w14:paraId="4C46A0F4" w14:textId="77777777" w:rsidR="00857460" w:rsidRPr="008A35EB" w:rsidRDefault="00857460" w:rsidP="00424B92">
      <w:pPr>
        <w:keepNext/>
        <w:spacing w:line="240" w:lineRule="auto"/>
        <w:rPr>
          <w:rFonts w:eastAsia="Times New Roman" w:cs="Times New Roman"/>
        </w:rPr>
      </w:pPr>
    </w:p>
    <w:p w14:paraId="4C997F3D" w14:textId="77777777" w:rsidR="00857460" w:rsidRPr="008A35EB" w:rsidRDefault="00F61A5B" w:rsidP="00424B92">
      <w:pPr>
        <w:keepNext/>
        <w:rPr>
          <w:rFonts w:eastAsia="Times New Roman" w:cs="Times New Roman"/>
        </w:rPr>
      </w:pPr>
      <w:r w:rsidRPr="008A35EB">
        <w:rPr>
          <w:rFonts w:eastAsia="Times New Roman" w:cs="Times New Roman"/>
        </w:rPr>
        <w:t>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w:t>
      </w:r>
    </w:p>
    <w:p w14:paraId="37B335C1" w14:textId="77777777" w:rsidR="00F61A5B" w:rsidRPr="008A35EB" w:rsidRDefault="00F61A5B" w:rsidP="001342C6">
      <w:pPr>
        <w:pStyle w:val="ab"/>
        <w:numPr>
          <w:ilvl w:val="0"/>
          <w:numId w:val="23"/>
        </w:numPr>
        <w:ind w:left="0" w:firstLine="709"/>
        <w:rPr>
          <w:rFonts w:eastAsia="Times New Roman" w:cs="Times New Roman"/>
        </w:rPr>
      </w:pPr>
      <w:r w:rsidRPr="008A35EB">
        <w:rPr>
          <w:rFonts w:eastAsia="Times New Roman" w:cs="Times New Roman"/>
        </w:rPr>
        <w:t xml:space="preserve">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w:t>
      </w:r>
      <w:r w:rsidR="00857460" w:rsidRPr="008A35EB">
        <w:rPr>
          <w:rFonts w:eastAsia="Times New Roman" w:cs="Times New Roman"/>
        </w:rPr>
        <w:t>–</w:t>
      </w:r>
      <w:r w:rsidRPr="008A35EB">
        <w:rPr>
          <w:rFonts w:eastAsia="Times New Roman" w:cs="Times New Roman"/>
        </w:rPr>
        <w:t xml:space="preserve"> специальные допуски и лицензии) для установления следующих фактов:</w:t>
      </w:r>
    </w:p>
    <w:p w14:paraId="71220AD9" w14:textId="77777777" w:rsidR="00F61A5B" w:rsidRPr="008A35EB" w:rsidRDefault="00F61A5B" w:rsidP="001342C6">
      <w:pPr>
        <w:pStyle w:val="ab"/>
        <w:numPr>
          <w:ilvl w:val="0"/>
          <w:numId w:val="25"/>
        </w:numPr>
        <w:ind w:left="0" w:firstLine="709"/>
        <w:rPr>
          <w:rFonts w:eastAsia="Times New Roman" w:cs="Times New Roman"/>
        </w:rPr>
      </w:pPr>
      <w:r w:rsidRPr="008A35EB">
        <w:rPr>
          <w:rFonts w:eastAsia="Times New Roman" w:cs="Times New Roman"/>
        </w:rPr>
        <w:t>сроков и круга полномочий представителя поставщика (продавца);</w:t>
      </w:r>
    </w:p>
    <w:p w14:paraId="42070996" w14:textId="77777777" w:rsidR="00F61A5B" w:rsidRPr="008A35EB" w:rsidRDefault="00F61A5B" w:rsidP="001342C6">
      <w:pPr>
        <w:pStyle w:val="ab"/>
        <w:numPr>
          <w:ilvl w:val="0"/>
          <w:numId w:val="25"/>
        </w:numPr>
        <w:ind w:left="0" w:firstLine="709"/>
        <w:rPr>
          <w:rFonts w:eastAsia="Times New Roman" w:cs="Times New Roman"/>
        </w:rPr>
      </w:pPr>
      <w:r w:rsidRPr="008A35EB">
        <w:rPr>
          <w:rFonts w:eastAsia="Times New Roman" w:cs="Times New Roman"/>
        </w:rPr>
        <w:t>объема крупной сделки для поставщика (продавца);</w:t>
      </w:r>
    </w:p>
    <w:p w14:paraId="2307A8EB" w14:textId="77777777" w:rsidR="00F61A5B" w:rsidRPr="008A35EB" w:rsidRDefault="00F61A5B" w:rsidP="001342C6">
      <w:pPr>
        <w:pStyle w:val="ab"/>
        <w:numPr>
          <w:ilvl w:val="0"/>
          <w:numId w:val="25"/>
        </w:numPr>
        <w:ind w:left="0" w:firstLine="709"/>
        <w:rPr>
          <w:rFonts w:eastAsia="Times New Roman" w:cs="Times New Roman"/>
        </w:rPr>
      </w:pPr>
      <w:r w:rsidRPr="008A35EB">
        <w:rPr>
          <w:rFonts w:eastAsia="Times New Roman" w:cs="Times New Roman"/>
        </w:rPr>
        <w:t>закрепленные уставными документами направления деятельности.</w:t>
      </w:r>
    </w:p>
    <w:p w14:paraId="77E808A6" w14:textId="77777777" w:rsidR="00F61A5B" w:rsidRPr="008A35EB" w:rsidRDefault="00F61A5B" w:rsidP="001342C6">
      <w:pPr>
        <w:pStyle w:val="ab"/>
        <w:ind w:left="0"/>
        <w:rPr>
          <w:rFonts w:eastAsia="Times New Roman" w:cs="Times New Roman"/>
        </w:rPr>
      </w:pPr>
      <w:r w:rsidRPr="008A35EB">
        <w:rPr>
          <w:rFonts w:eastAsia="Times New Roman" w:cs="Times New Roman"/>
        </w:rPr>
        <w:t xml:space="preserve">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 </w:t>
      </w:r>
    </w:p>
    <w:p w14:paraId="1BA0BADF" w14:textId="77777777" w:rsidR="00F61A5B" w:rsidRPr="008A35EB" w:rsidRDefault="00F61A5B" w:rsidP="001342C6">
      <w:pPr>
        <w:pStyle w:val="ab"/>
        <w:ind w:left="0"/>
        <w:rPr>
          <w:rFonts w:eastAsia="Times New Roman" w:cs="Times New Roman"/>
        </w:rPr>
      </w:pPr>
      <w:r w:rsidRPr="008A35EB">
        <w:rPr>
          <w:rFonts w:eastAsia="Times New Roman" w:cs="Times New Roman"/>
        </w:rPr>
        <w:t>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низкими требования к раскрытию информации и минимальному размеру уставного капитала.</w:t>
      </w:r>
    </w:p>
    <w:p w14:paraId="002DCC84" w14:textId="77777777" w:rsidR="00F61A5B" w:rsidRPr="008A35EB" w:rsidRDefault="00F61A5B" w:rsidP="001342C6">
      <w:pPr>
        <w:pStyle w:val="ab"/>
        <w:numPr>
          <w:ilvl w:val="0"/>
          <w:numId w:val="23"/>
        </w:numPr>
        <w:ind w:left="0" w:firstLine="709"/>
        <w:rPr>
          <w:rFonts w:eastAsia="Times New Roman" w:cs="Times New Roman"/>
        </w:rPr>
      </w:pPr>
      <w:r w:rsidRPr="008A35EB">
        <w:rPr>
          <w:rFonts w:eastAsia="Times New Roman" w:cs="Times New Roman"/>
        </w:rPr>
        <w:lastRenderedPageBreak/>
        <w:t xml:space="preserve">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ных лиц </w:t>
      </w:r>
      <w:r w:rsidR="0087432F" w:rsidRPr="008A35EB">
        <w:rPr>
          <w:rFonts w:eastAsia="Times New Roman" w:cs="Times New Roman"/>
        </w:rPr>
        <w:t>Ор</w:t>
      </w:r>
      <w:r w:rsidRPr="008A35EB">
        <w:rPr>
          <w:rFonts w:eastAsia="Times New Roman" w:cs="Times New Roman"/>
        </w:rPr>
        <w:t xml:space="preserve">ганизации в заключении сделки с конкретным поставщиком (покупателем), являющимся аффилированным к </w:t>
      </w:r>
      <w:r w:rsidR="0087432F" w:rsidRPr="008A35EB">
        <w:rPr>
          <w:rFonts w:eastAsia="Times New Roman" w:cs="Times New Roman"/>
        </w:rPr>
        <w:t>О</w:t>
      </w:r>
      <w:r w:rsidRPr="008A35EB">
        <w:rPr>
          <w:rFonts w:eastAsia="Times New Roman" w:cs="Times New Roman"/>
        </w:rPr>
        <w:t xml:space="preserve">рганизации и ее руководству.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 в конечном счете несет репутационные риски для </w:t>
      </w:r>
      <w:r w:rsidR="0087432F" w:rsidRPr="008A35EB">
        <w:rPr>
          <w:rFonts w:eastAsia="Times New Roman" w:cs="Times New Roman"/>
        </w:rPr>
        <w:t>О</w:t>
      </w:r>
      <w:r w:rsidRPr="008A35EB">
        <w:rPr>
          <w:rFonts w:eastAsia="Times New Roman" w:cs="Times New Roman"/>
        </w:rPr>
        <w:t xml:space="preserve">рганизации. </w:t>
      </w:r>
    </w:p>
    <w:p w14:paraId="780B8CB6" w14:textId="77777777" w:rsidR="00F61A5B" w:rsidRPr="008A35EB" w:rsidRDefault="00F61A5B" w:rsidP="001342C6">
      <w:pPr>
        <w:pStyle w:val="ab"/>
        <w:numPr>
          <w:ilvl w:val="0"/>
          <w:numId w:val="23"/>
        </w:numPr>
        <w:ind w:left="0" w:firstLine="709"/>
        <w:rPr>
          <w:rFonts w:eastAsia="Times New Roman" w:cs="Times New Roman"/>
        </w:rPr>
      </w:pPr>
      <w:r w:rsidRPr="008A35EB">
        <w:rPr>
          <w:rFonts w:eastAsia="Times New Roman" w:cs="Times New Roman"/>
        </w:rPr>
        <w:t xml:space="preserve">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 </w:t>
      </w:r>
    </w:p>
    <w:p w14:paraId="6E221B20" w14:textId="7777777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журнал «Вестник государственной регистрации» о принятых решениях о предстоящем исключении недействующих юридических лиц из ЕГРЮЛ;</w:t>
      </w:r>
    </w:p>
    <w:p w14:paraId="2D779057" w14:textId="7777777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 xml:space="preserve">реестр недобросовестных поставщиков; наличие контрагента в базе юридических лиц, связь с которым по указанному в ЕГРЮЛ адресу отсутствует; </w:t>
      </w:r>
    </w:p>
    <w:p w14:paraId="5EE91ADE" w14:textId="7777777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 xml:space="preserve">регистрация контрагента по адресу массовой регистрации; </w:t>
      </w:r>
    </w:p>
    <w:p w14:paraId="2FB89882" w14:textId="7777777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открытие в отношении контрагента процедур ликвидации и банкротства;</w:t>
      </w:r>
    </w:p>
    <w:p w14:paraId="57BF6F3E" w14:textId="7777777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 xml:space="preserve">реестр лиц, отказавшихся в суде от участия в </w:t>
      </w:r>
      <w:r w:rsidR="006D1242" w:rsidRPr="008A35EB">
        <w:rPr>
          <w:rFonts w:eastAsia="Times New Roman" w:cs="Times New Roman"/>
        </w:rPr>
        <w:t>О</w:t>
      </w:r>
      <w:r w:rsidRPr="008A35EB">
        <w:rPr>
          <w:rFonts w:eastAsia="Times New Roman" w:cs="Times New Roman"/>
        </w:rPr>
        <w:t xml:space="preserve">рганизации или в отношении которых данный факт установлен (подтвержден) в судебном порядке; </w:t>
      </w:r>
    </w:p>
    <w:p w14:paraId="661B8A51" w14:textId="7777777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наличие дисквалификации у лиц, входящих в состав исполнительных органов контрагента, и намеревающихся подписать документы по сделке;</w:t>
      </w:r>
    </w:p>
    <w:p w14:paraId="49963BBD" w14:textId="3F50C8A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 xml:space="preserve">сведения о наличии подозрительных признаков («массовый» </w:t>
      </w:r>
      <w:r w:rsidR="00F836CE" w:rsidRPr="008A35EB">
        <w:rPr>
          <w:rFonts w:eastAsia="Times New Roman" w:cs="Times New Roman"/>
        </w:rPr>
        <w:t xml:space="preserve">генеральный </w:t>
      </w:r>
      <w:r w:rsidRPr="008A35EB">
        <w:rPr>
          <w:rFonts w:eastAsia="Times New Roman" w:cs="Times New Roman"/>
        </w:rPr>
        <w:t xml:space="preserve">директор, учредитель или адрес </w:t>
      </w:r>
      <w:r w:rsidR="00255B3F" w:rsidRPr="008A35EB">
        <w:rPr>
          <w:rFonts w:eastAsia="Times New Roman" w:cs="Times New Roman"/>
        </w:rPr>
        <w:t>о</w:t>
      </w:r>
      <w:r w:rsidRPr="008A35EB">
        <w:rPr>
          <w:rFonts w:eastAsia="Times New Roman" w:cs="Times New Roman"/>
        </w:rPr>
        <w:t xml:space="preserve">рганизации); </w:t>
      </w:r>
    </w:p>
    <w:p w14:paraId="237E943C" w14:textId="77777777" w:rsidR="00F61A5B" w:rsidRPr="008A35EB" w:rsidRDefault="00F61A5B" w:rsidP="001342C6">
      <w:pPr>
        <w:pStyle w:val="ab"/>
        <w:numPr>
          <w:ilvl w:val="0"/>
          <w:numId w:val="24"/>
        </w:numPr>
        <w:ind w:left="0" w:firstLine="709"/>
        <w:rPr>
          <w:rFonts w:eastAsia="Times New Roman" w:cs="Times New Roman"/>
        </w:rPr>
      </w:pPr>
      <w:r w:rsidRPr="008A35EB">
        <w:rPr>
          <w:rFonts w:eastAsia="Times New Roman" w:cs="Times New Roman"/>
        </w:rPr>
        <w:t>недействительность паспортных данных руководства контрагента.</w:t>
      </w:r>
    </w:p>
    <w:p w14:paraId="4A097BB7" w14:textId="77777777" w:rsidR="00F61A5B" w:rsidRPr="008A35EB" w:rsidRDefault="00F61A5B" w:rsidP="001342C6">
      <w:pPr>
        <w:pStyle w:val="ab"/>
        <w:numPr>
          <w:ilvl w:val="0"/>
          <w:numId w:val="23"/>
        </w:numPr>
        <w:ind w:left="0" w:firstLine="709"/>
        <w:rPr>
          <w:rFonts w:eastAsia="Times New Roman" w:cs="Times New Roman"/>
        </w:rPr>
      </w:pPr>
      <w:r w:rsidRPr="008A35EB">
        <w:rPr>
          <w:rFonts w:eastAsia="Times New Roman" w:cs="Times New Roman"/>
        </w:rPr>
        <w:t xml:space="preserve">Информация, полученная от налоговой инспекции по месту учета поставщика (продавца) по запросу, направленному в соответствии с письмом </w:t>
      </w:r>
      <w:r w:rsidRPr="008A35EB">
        <w:rPr>
          <w:rFonts w:eastAsia="Times New Roman" w:cs="Times New Roman"/>
        </w:rPr>
        <w:lastRenderedPageBreak/>
        <w:t>Минфина России №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14:paraId="68DC04FA" w14:textId="77777777" w:rsidR="00F61A5B" w:rsidRPr="008A35EB" w:rsidRDefault="00F61A5B" w:rsidP="001342C6">
      <w:pPr>
        <w:pStyle w:val="ab"/>
        <w:numPr>
          <w:ilvl w:val="0"/>
          <w:numId w:val="23"/>
        </w:numPr>
        <w:ind w:left="0" w:firstLine="709"/>
        <w:rPr>
          <w:rFonts w:eastAsia="Times New Roman" w:cs="Times New Roman"/>
        </w:rPr>
      </w:pPr>
      <w:r w:rsidRPr="008A35EB">
        <w:rPr>
          <w:rFonts w:eastAsia="Times New Roman" w:cs="Times New Roman"/>
        </w:rPr>
        <w:t xml:space="preserve">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 заключенной с ним </w:t>
      </w:r>
      <w:r w:rsidR="006D1242" w:rsidRPr="008A35EB">
        <w:rPr>
          <w:rFonts w:eastAsia="Times New Roman" w:cs="Times New Roman"/>
        </w:rPr>
        <w:t>О</w:t>
      </w:r>
      <w:r w:rsidRPr="008A35EB">
        <w:rPr>
          <w:rFonts w:eastAsia="Times New Roman" w:cs="Times New Roman"/>
        </w:rPr>
        <w:t xml:space="preserve">рганизацией. </w:t>
      </w:r>
    </w:p>
    <w:p w14:paraId="5BB7E16E" w14:textId="77777777" w:rsidR="00F61A5B" w:rsidRPr="008A35EB" w:rsidRDefault="00F61A5B" w:rsidP="00F61A5B">
      <w:pPr>
        <w:rPr>
          <w:rFonts w:eastAsia="Times New Roman" w:cs="Times New Roman"/>
        </w:rPr>
      </w:pPr>
      <w:r w:rsidRPr="008A35EB">
        <w:rPr>
          <w:rFonts w:eastAsia="Times New Roman" w:cs="Times New Roman"/>
        </w:rPr>
        <w:t xml:space="preserve">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 </w:t>
      </w:r>
    </w:p>
    <w:p w14:paraId="38502768" w14:textId="77777777" w:rsidR="00F61A5B" w:rsidRPr="008A35EB" w:rsidRDefault="00F61A5B" w:rsidP="00F61A5B">
      <w:pPr>
        <w:rPr>
          <w:rFonts w:eastAsia="Times New Roman" w:cs="Times New Roman"/>
        </w:rPr>
      </w:pPr>
      <w:r w:rsidRPr="008A35EB">
        <w:rPr>
          <w:rFonts w:eastAsia="Times New Roman" w:cs="Times New Roman"/>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w:t>
      </w:r>
      <w:r w:rsidR="006D1242" w:rsidRPr="008A35EB">
        <w:rPr>
          <w:rFonts w:eastAsia="Times New Roman" w:cs="Times New Roman"/>
        </w:rPr>
        <w:t>О</w:t>
      </w:r>
      <w:r w:rsidRPr="008A35EB">
        <w:rPr>
          <w:rFonts w:eastAsia="Times New Roman" w:cs="Times New Roman"/>
        </w:rPr>
        <w:t xml:space="preserve">рганизацией.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 </w:t>
      </w:r>
    </w:p>
    <w:p w14:paraId="76049094" w14:textId="77777777" w:rsidR="00F61A5B" w:rsidRPr="008A35EB" w:rsidRDefault="00F61A5B" w:rsidP="00F61A5B">
      <w:pPr>
        <w:rPr>
          <w:rFonts w:eastAsia="Times New Roman" w:cs="Times New Roman"/>
        </w:rPr>
      </w:pPr>
      <w:r w:rsidRPr="008A35EB">
        <w:rPr>
          <w:rFonts w:eastAsia="Times New Roman" w:cs="Times New Roman"/>
        </w:rPr>
        <w:t xml:space="preserve">При анализе вышеперечисленных документов и информации необходимо установить, является ли поставщик (продавец) производителем приобретаемых </w:t>
      </w:r>
      <w:r w:rsidRPr="008A35EB">
        <w:rPr>
          <w:rFonts w:eastAsia="Times New Roman" w:cs="Times New Roman"/>
        </w:rPr>
        <w:lastRenderedPageBreak/>
        <w:t xml:space="preserve">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 </w:t>
      </w:r>
    </w:p>
    <w:p w14:paraId="282B68C4" w14:textId="77777777" w:rsidR="00F61A5B" w:rsidRPr="008A35EB" w:rsidRDefault="00F61A5B" w:rsidP="00F61A5B">
      <w:pPr>
        <w:rPr>
          <w:rFonts w:eastAsia="Times New Roman" w:cs="Times New Roman"/>
        </w:rPr>
      </w:pPr>
      <w:r w:rsidRPr="008A35EB">
        <w:rPr>
          <w:rFonts w:eastAsia="Times New Roman" w:cs="Times New Roman"/>
        </w:rPr>
        <w:t xml:space="preserve">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 </w:t>
      </w:r>
    </w:p>
    <w:p w14:paraId="245EE95E" w14:textId="77777777" w:rsidR="00F61A5B" w:rsidRPr="008A35EB" w:rsidRDefault="00F61A5B" w:rsidP="00F61A5B">
      <w:pPr>
        <w:rPr>
          <w:rFonts w:eastAsia="Times New Roman" w:cs="Times New Roman"/>
        </w:rPr>
      </w:pPr>
      <w:r w:rsidRPr="008A35EB">
        <w:rPr>
          <w:rFonts w:eastAsia="Times New Roman" w:cs="Times New Roman"/>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14:paraId="682B7D88" w14:textId="77777777" w:rsidR="00F61A5B" w:rsidRPr="008A35EB" w:rsidRDefault="00F61A5B" w:rsidP="00F61A5B">
      <w:pPr>
        <w:rPr>
          <w:rFonts w:eastAsia="Times New Roman" w:cs="Times New Roman"/>
        </w:rPr>
      </w:pPr>
      <w:r w:rsidRPr="008A35EB">
        <w:rPr>
          <w:rFonts w:eastAsia="Times New Roman" w:cs="Times New Roman"/>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Внеоборотные активы» Бухгалтерского баланса по строке «Основные средства», а также низкий размер собственных средств, указанный в строке «Итого по разделу III» раздела III «Капитал и резервы». Под низким размером собственных средств следует понимать соответствие или незначительное отклонение от минимальных требований, применяемых к размеру уставного капитала в соответствии с Федера</w:t>
      </w:r>
      <w:r w:rsidR="00857460" w:rsidRPr="008A35EB">
        <w:rPr>
          <w:rFonts w:eastAsia="Times New Roman" w:cs="Times New Roman"/>
        </w:rPr>
        <w:t>льным законом от 26 декабря 1995</w:t>
      </w:r>
      <w:r w:rsidRPr="008A35EB">
        <w:rPr>
          <w:rFonts w:eastAsia="Times New Roman" w:cs="Times New Roman"/>
        </w:rPr>
        <w:t xml:space="preserve"> г.</w:t>
      </w:r>
      <w:r w:rsidR="00857460" w:rsidRPr="008A35EB">
        <w:rPr>
          <w:rFonts w:eastAsia="Times New Roman" w:cs="Times New Roman"/>
        </w:rPr>
        <w:t xml:space="preserve"> </w:t>
      </w:r>
      <w:r w:rsidR="005F1186" w:rsidRPr="008A35EB">
        <w:rPr>
          <w:rFonts w:eastAsia="Times New Roman" w:cs="Times New Roman"/>
        </w:rPr>
        <w:br/>
      </w:r>
      <w:r w:rsidRPr="008A35EB">
        <w:rPr>
          <w:rFonts w:eastAsia="Times New Roman" w:cs="Times New Roman"/>
        </w:rPr>
        <w:t>№ 208-ФЗ «Об акционерных обществах».</w:t>
      </w:r>
    </w:p>
    <w:p w14:paraId="677BC80F" w14:textId="77777777" w:rsidR="00F61A5B" w:rsidRPr="008A35EB" w:rsidRDefault="00F61A5B" w:rsidP="00F61A5B">
      <w:pPr>
        <w:rPr>
          <w:rFonts w:eastAsia="Times New Roman" w:cs="Times New Roman"/>
        </w:rPr>
      </w:pPr>
      <w:r w:rsidRPr="008A35EB">
        <w:rPr>
          <w:rFonts w:eastAsia="Times New Roman" w:cs="Times New Roman"/>
        </w:rPr>
        <w:t xml:space="preserve">В-четвертых, необходимо осуществить поиск информации на официальном сайте поставщика (покупателя) в сети Интернет и других открытых источниках. </w:t>
      </w:r>
    </w:p>
    <w:p w14:paraId="12B6D8BE" w14:textId="77777777" w:rsidR="00857460" w:rsidRPr="008A35EB" w:rsidRDefault="00857460" w:rsidP="00857460">
      <w:pPr>
        <w:spacing w:line="240" w:lineRule="auto"/>
        <w:rPr>
          <w:rFonts w:eastAsia="Times New Roman" w:cs="Times New Roman"/>
        </w:rPr>
      </w:pPr>
    </w:p>
    <w:p w14:paraId="0BA5BD14"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Коррупционные риски, возникающие при приобретении недвижимого имущества</w:t>
      </w:r>
    </w:p>
    <w:p w14:paraId="705369C0" w14:textId="77777777" w:rsidR="00857460" w:rsidRPr="008A35EB" w:rsidRDefault="00857460" w:rsidP="00424B92">
      <w:pPr>
        <w:keepNext/>
        <w:spacing w:line="240" w:lineRule="auto"/>
        <w:rPr>
          <w:rFonts w:eastAsia="Times New Roman" w:cs="Times New Roman"/>
        </w:rPr>
      </w:pPr>
    </w:p>
    <w:p w14:paraId="4B0CE183" w14:textId="77777777" w:rsidR="00F61A5B" w:rsidRPr="008A35EB" w:rsidRDefault="00F61A5B" w:rsidP="00424B92">
      <w:pPr>
        <w:keepNext/>
        <w:rPr>
          <w:rFonts w:eastAsia="Times New Roman" w:cs="Times New Roman"/>
        </w:rPr>
      </w:pPr>
      <w:r w:rsidRPr="008A35EB">
        <w:rPr>
          <w:rFonts w:eastAsia="Times New Roman" w:cs="Times New Roman"/>
        </w:rPr>
        <w:t xml:space="preserve">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Гражданского кодекса Российской Федерации. </w:t>
      </w:r>
    </w:p>
    <w:p w14:paraId="483434AF" w14:textId="77777777" w:rsidR="00F61A5B" w:rsidRPr="008A35EB" w:rsidRDefault="00F61A5B" w:rsidP="004B4195">
      <w:pPr>
        <w:rPr>
          <w:rFonts w:eastAsia="Times New Roman" w:cs="Times New Roman"/>
        </w:rPr>
      </w:pPr>
      <w:r w:rsidRPr="008A35EB">
        <w:rPr>
          <w:rFonts w:eastAsia="Times New Roman" w:cs="Times New Roman"/>
        </w:rPr>
        <w:t xml:space="preserve">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w:t>
      </w:r>
      <w:r w:rsidRPr="008A35EB">
        <w:rPr>
          <w:rFonts w:eastAsia="Times New Roman" w:cs="Times New Roman"/>
        </w:rPr>
        <w:lastRenderedPageBreak/>
        <w:t>является Отчет об оценке объекта оценки независимого оценщика, проведенный в соответствии со статьей 11 Федерального зако</w:t>
      </w:r>
      <w:r w:rsidR="004B4195" w:rsidRPr="008A35EB">
        <w:rPr>
          <w:rFonts w:eastAsia="Times New Roman" w:cs="Times New Roman"/>
        </w:rPr>
        <w:t xml:space="preserve">на от 29 июля 1998 г. № 135-ФЗ </w:t>
      </w:r>
      <w:r w:rsidR="005F1186" w:rsidRPr="008A35EB">
        <w:rPr>
          <w:rFonts w:eastAsia="Times New Roman" w:cs="Times New Roman"/>
        </w:rPr>
        <w:br/>
      </w:r>
      <w:r w:rsidRPr="008A35EB">
        <w:rPr>
          <w:rFonts w:eastAsia="Times New Roman" w:cs="Times New Roman"/>
        </w:rPr>
        <w:t>«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14:paraId="15D5EC1A" w14:textId="77777777" w:rsidR="00F61A5B" w:rsidRPr="008A35EB" w:rsidRDefault="00F61A5B" w:rsidP="00F61A5B">
      <w:pPr>
        <w:rPr>
          <w:rFonts w:eastAsia="Times New Roman" w:cs="Times New Roman"/>
        </w:rPr>
      </w:pPr>
      <w:r w:rsidRPr="008A35EB">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w:t>
      </w:r>
    </w:p>
    <w:p w14:paraId="4ACF62B5" w14:textId="77777777" w:rsidR="00F61A5B" w:rsidRPr="008A35EB" w:rsidRDefault="00F61A5B" w:rsidP="001342C6">
      <w:pPr>
        <w:pStyle w:val="ab"/>
        <w:numPr>
          <w:ilvl w:val="0"/>
          <w:numId w:val="26"/>
        </w:numPr>
        <w:ind w:left="0" w:firstLine="709"/>
        <w:rPr>
          <w:rFonts w:eastAsia="Times New Roman" w:cs="Times New Roman"/>
        </w:rPr>
      </w:pPr>
      <w:r w:rsidRPr="008A35EB">
        <w:rPr>
          <w:rFonts w:eastAsia="Times New Roman" w:cs="Times New Roman"/>
        </w:rPr>
        <w:t xml:space="preserve">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w:t>
      </w:r>
      <w:r w:rsidR="006D1242" w:rsidRPr="008A35EB">
        <w:rPr>
          <w:rFonts w:eastAsia="Times New Roman" w:cs="Times New Roman"/>
        </w:rPr>
        <w:t>О</w:t>
      </w:r>
      <w:r w:rsidRPr="008A35EB">
        <w:rPr>
          <w:rFonts w:eastAsia="Times New Roman" w:cs="Times New Roman"/>
        </w:rPr>
        <w:t>рганизации за установление заниженной цены на объект.</w:t>
      </w:r>
    </w:p>
    <w:p w14:paraId="110A9B9D" w14:textId="77777777" w:rsidR="00F61A5B" w:rsidRPr="008A35EB" w:rsidRDefault="00F61A5B" w:rsidP="001342C6">
      <w:pPr>
        <w:pStyle w:val="ab"/>
        <w:ind w:left="0"/>
        <w:rPr>
          <w:rFonts w:eastAsia="Times New Roman" w:cs="Times New Roman"/>
        </w:rPr>
      </w:pPr>
      <w:r w:rsidRPr="008A35EB">
        <w:rPr>
          <w:rFonts w:eastAsia="Times New Roman" w:cs="Times New Roman"/>
        </w:rPr>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w:t>
      </w:r>
      <w:r w:rsidR="00424B92" w:rsidRPr="008A35EB">
        <w:rPr>
          <w:rFonts w:eastAsia="Times New Roman" w:cs="Times New Roman"/>
        </w:rPr>
        <w:t>Интернет-</w:t>
      </w:r>
      <w:r w:rsidRPr="008A35EB">
        <w:rPr>
          <w:rFonts w:eastAsia="Times New Roman" w:cs="Times New Roman"/>
        </w:rPr>
        <w:t xml:space="preserve">сайте </w:t>
      </w:r>
      <w:r w:rsidR="00424B92" w:rsidRPr="008A35EB">
        <w:rPr>
          <w:rFonts w:eastAsia="Times New Roman" w:cs="Times New Roman"/>
        </w:rPr>
        <w:t>Федеральной службы государственной регистрации, кадастра и картографии</w:t>
      </w:r>
      <w:r w:rsidRPr="008A35EB">
        <w:rPr>
          <w:rFonts w:eastAsia="Times New Roman" w:cs="Times New Roman"/>
        </w:rPr>
        <w:t>.</w:t>
      </w:r>
    </w:p>
    <w:p w14:paraId="5F00920D" w14:textId="77777777" w:rsidR="00F61A5B" w:rsidRPr="008A35EB" w:rsidRDefault="00F61A5B" w:rsidP="001342C6">
      <w:pPr>
        <w:pStyle w:val="ab"/>
        <w:numPr>
          <w:ilvl w:val="0"/>
          <w:numId w:val="26"/>
        </w:numPr>
        <w:ind w:left="0" w:firstLine="709"/>
        <w:rPr>
          <w:rFonts w:eastAsia="Times New Roman" w:cs="Times New Roman"/>
        </w:rPr>
      </w:pPr>
      <w:r w:rsidRPr="008A35EB">
        <w:rPr>
          <w:rFonts w:eastAsia="Times New Roman" w:cs="Times New Roman"/>
        </w:rPr>
        <w:t>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14:paraId="33EFE985" w14:textId="77777777" w:rsidR="00F61A5B" w:rsidRPr="008A35EB" w:rsidRDefault="00F61A5B" w:rsidP="001342C6">
      <w:pPr>
        <w:pStyle w:val="ab"/>
        <w:ind w:left="0"/>
        <w:rPr>
          <w:rFonts w:eastAsia="Times New Roman" w:cs="Times New Roman"/>
        </w:rPr>
      </w:pPr>
      <w:r w:rsidRPr="008A35EB">
        <w:rPr>
          <w:rFonts w:eastAsia="Times New Roman" w:cs="Times New Roman"/>
        </w:rPr>
        <w:lastRenderedPageBreak/>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14:paraId="15DE6345" w14:textId="77777777" w:rsidR="00F61A5B" w:rsidRPr="008A35EB" w:rsidRDefault="00F61A5B" w:rsidP="001342C6">
      <w:pPr>
        <w:pStyle w:val="ab"/>
        <w:numPr>
          <w:ilvl w:val="0"/>
          <w:numId w:val="26"/>
        </w:numPr>
        <w:ind w:left="0" w:firstLine="709"/>
        <w:rPr>
          <w:rFonts w:eastAsia="Times New Roman" w:cs="Times New Roman"/>
        </w:rPr>
      </w:pPr>
      <w:r w:rsidRPr="008A35EB">
        <w:rPr>
          <w:rFonts w:eastAsia="Times New Roman" w:cs="Times New Roman"/>
        </w:rPr>
        <w:t xml:space="preserve">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 </w:t>
      </w:r>
    </w:p>
    <w:p w14:paraId="0F92FA47" w14:textId="77777777" w:rsidR="00F61A5B" w:rsidRPr="008A35EB" w:rsidRDefault="00F61A5B" w:rsidP="001342C6">
      <w:pPr>
        <w:pStyle w:val="ab"/>
        <w:ind w:left="0"/>
        <w:rPr>
          <w:rFonts w:eastAsia="Times New Roman" w:cs="Times New Roman"/>
        </w:rPr>
      </w:pPr>
      <w:r w:rsidRPr="008A35EB">
        <w:rPr>
          <w:rFonts w:eastAsia="Times New Roman" w:cs="Times New Roman"/>
        </w:rPr>
        <w:t xml:space="preserve">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 </w:t>
      </w:r>
    </w:p>
    <w:p w14:paraId="14982FB7" w14:textId="77777777" w:rsidR="00F61A5B" w:rsidRPr="008A35EB" w:rsidRDefault="00F61A5B" w:rsidP="001342C6">
      <w:pPr>
        <w:pStyle w:val="ab"/>
        <w:numPr>
          <w:ilvl w:val="0"/>
          <w:numId w:val="26"/>
        </w:numPr>
        <w:ind w:left="0" w:firstLine="709"/>
        <w:rPr>
          <w:rFonts w:eastAsia="Times New Roman" w:cs="Times New Roman"/>
        </w:rPr>
      </w:pPr>
      <w:r w:rsidRPr="008A35EB">
        <w:rPr>
          <w:rFonts w:eastAsia="Times New Roman" w:cs="Times New Roman"/>
        </w:rPr>
        <w:t>Анализ порядка расчетов на предмет наличия в договоре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14:paraId="2D6B429E" w14:textId="77777777" w:rsidR="004B4195" w:rsidRPr="008A35EB" w:rsidRDefault="004B4195" w:rsidP="00F61A5B">
      <w:pPr>
        <w:rPr>
          <w:rFonts w:eastAsia="Times New Roman" w:cs="Times New Roman"/>
        </w:rPr>
      </w:pPr>
    </w:p>
    <w:p w14:paraId="06E777A7"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Коррупционные риски, возникающие при приобретении техники, </w:t>
      </w:r>
      <w:r w:rsidR="004B4195"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машин</w:t>
      </w:r>
      <w:r w:rsidR="004B4195" w:rsidRPr="008A35EB">
        <w:rPr>
          <w:rFonts w:ascii="Times New Roman" w:eastAsia="Times New Roman" w:hAnsi="Times New Roman" w:cs="Times New Roman"/>
          <w:color w:val="auto"/>
          <w:sz w:val="28"/>
        </w:rPr>
        <w:t xml:space="preserve"> </w:t>
      </w:r>
      <w:r w:rsidRPr="008A35EB">
        <w:rPr>
          <w:rFonts w:ascii="Times New Roman" w:eastAsia="Times New Roman" w:hAnsi="Times New Roman" w:cs="Times New Roman"/>
          <w:color w:val="auto"/>
          <w:sz w:val="28"/>
        </w:rPr>
        <w:t xml:space="preserve">и оборудования, а также нематериальных активов </w:t>
      </w:r>
      <w:r w:rsidR="004B4195"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за исключением предметов искусства и роскоши)</w:t>
      </w:r>
    </w:p>
    <w:p w14:paraId="78E5E362" w14:textId="77777777" w:rsidR="004B4195" w:rsidRPr="008A35EB" w:rsidRDefault="004B4195" w:rsidP="00424B92">
      <w:pPr>
        <w:keepNext/>
        <w:rPr>
          <w:rFonts w:eastAsia="Times New Roman" w:cs="Times New Roman"/>
        </w:rPr>
      </w:pPr>
    </w:p>
    <w:p w14:paraId="26511CC4" w14:textId="77777777" w:rsidR="00F61A5B" w:rsidRPr="008A35EB" w:rsidRDefault="00F61A5B" w:rsidP="00424B92">
      <w:pPr>
        <w:keepNext/>
        <w:rPr>
          <w:rFonts w:eastAsia="Times New Roman" w:cs="Times New Roman"/>
        </w:rPr>
      </w:pPr>
      <w:r w:rsidRPr="008A35EB">
        <w:rPr>
          <w:rFonts w:eastAsia="Times New Roman" w:cs="Times New Roman"/>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14:paraId="10C94FEA" w14:textId="77777777" w:rsidR="00F61A5B" w:rsidRPr="008A35EB" w:rsidRDefault="00F61A5B" w:rsidP="00F61A5B">
      <w:pPr>
        <w:rPr>
          <w:rFonts w:eastAsia="Times New Roman" w:cs="Times New Roman"/>
        </w:rPr>
      </w:pPr>
      <w:r w:rsidRPr="008A35EB">
        <w:rPr>
          <w:rFonts w:eastAsia="Times New Roman" w:cs="Times New Roman"/>
        </w:rPr>
        <w:t xml:space="preserve">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 </w:t>
      </w:r>
    </w:p>
    <w:p w14:paraId="160B8D24" w14:textId="77777777" w:rsidR="00F61A5B" w:rsidRPr="008A35EB" w:rsidRDefault="00F61A5B" w:rsidP="001342C6">
      <w:pPr>
        <w:pStyle w:val="ab"/>
        <w:numPr>
          <w:ilvl w:val="0"/>
          <w:numId w:val="27"/>
        </w:numPr>
        <w:ind w:left="0" w:firstLine="709"/>
        <w:rPr>
          <w:rFonts w:eastAsia="Times New Roman" w:cs="Times New Roman"/>
        </w:rPr>
      </w:pPr>
      <w:r w:rsidRPr="008A35EB">
        <w:rPr>
          <w:rFonts w:eastAsia="Times New Roman" w:cs="Times New Roman"/>
        </w:rPr>
        <w:lastRenderedPageBreak/>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14:paraId="54325C58" w14:textId="77777777" w:rsidR="00F61A5B" w:rsidRPr="008A35EB" w:rsidRDefault="00F61A5B" w:rsidP="001342C6">
      <w:pPr>
        <w:pStyle w:val="ab"/>
        <w:ind w:left="0"/>
        <w:rPr>
          <w:rFonts w:eastAsia="Times New Roman" w:cs="Times New Roman"/>
        </w:rPr>
      </w:pPr>
      <w:r w:rsidRPr="008A35EB">
        <w:rPr>
          <w:rFonts w:eastAsia="Times New Roman" w:cs="Times New Roman"/>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14:paraId="2B0D73A3" w14:textId="77777777" w:rsidR="00F61A5B" w:rsidRPr="008A35EB" w:rsidRDefault="00F61A5B" w:rsidP="001342C6">
      <w:pPr>
        <w:pStyle w:val="ab"/>
        <w:numPr>
          <w:ilvl w:val="0"/>
          <w:numId w:val="27"/>
        </w:numPr>
        <w:ind w:left="0" w:firstLine="709"/>
        <w:rPr>
          <w:rFonts w:eastAsia="Times New Roman" w:cs="Times New Roman"/>
        </w:rPr>
      </w:pPr>
      <w:r w:rsidRPr="008A35EB">
        <w:rPr>
          <w:rFonts w:eastAsia="Times New Roman" w:cs="Times New Roman"/>
        </w:rPr>
        <w:t xml:space="preserve">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качество» наиболее выгодным предложениям рынка. </w:t>
      </w:r>
    </w:p>
    <w:p w14:paraId="3E19FB9F" w14:textId="77777777" w:rsidR="00F61A5B" w:rsidRPr="008A35EB" w:rsidRDefault="00F61A5B" w:rsidP="001342C6">
      <w:pPr>
        <w:pStyle w:val="ab"/>
        <w:ind w:left="0"/>
        <w:rPr>
          <w:rFonts w:eastAsia="Times New Roman" w:cs="Times New Roman"/>
        </w:rPr>
      </w:pPr>
      <w:r w:rsidRPr="008A35EB">
        <w:rPr>
          <w:rFonts w:eastAsia="Times New Roman" w:cs="Times New Roman"/>
        </w:rPr>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14:paraId="05D6E093" w14:textId="77777777" w:rsidR="00F61A5B" w:rsidRPr="008A35EB" w:rsidRDefault="00F61A5B" w:rsidP="001342C6">
      <w:pPr>
        <w:pStyle w:val="ab"/>
        <w:numPr>
          <w:ilvl w:val="0"/>
          <w:numId w:val="27"/>
        </w:numPr>
        <w:ind w:left="0" w:firstLine="709"/>
        <w:rPr>
          <w:rFonts w:eastAsia="Times New Roman" w:cs="Times New Roman"/>
        </w:rPr>
      </w:pPr>
      <w:r w:rsidRPr="008A35EB">
        <w:rPr>
          <w:rFonts w:eastAsia="Times New Roman" w:cs="Times New Roman"/>
        </w:rPr>
        <w:t>Анализ условий и порядка передачи движимого имущества (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купли-продажи перечисленные выше условия на предмет соответствия их интересам покупателя.</w:t>
      </w:r>
    </w:p>
    <w:p w14:paraId="1F722AC4" w14:textId="77777777" w:rsidR="00F61A5B" w:rsidRPr="008A35EB" w:rsidRDefault="00F61A5B" w:rsidP="001342C6">
      <w:pPr>
        <w:pStyle w:val="ab"/>
        <w:ind w:left="0"/>
        <w:rPr>
          <w:rFonts w:eastAsia="Times New Roman" w:cs="Times New Roman"/>
        </w:rPr>
      </w:pPr>
      <w:r w:rsidRPr="008A35EB">
        <w:rPr>
          <w:rFonts w:eastAsia="Times New Roman" w:cs="Times New Roman"/>
        </w:rPr>
        <w:t xml:space="preserve">Распространенным коррупционным риском является ухудшение условий гарантийного и сервисного обслуживания или отсутствие таких условий в договоре. </w:t>
      </w:r>
      <w:r w:rsidRPr="008A35EB">
        <w:rPr>
          <w:rFonts w:eastAsia="Times New Roman" w:cs="Times New Roman"/>
        </w:rPr>
        <w:lastRenderedPageBreak/>
        <w:t>Также необходимо установить, были ли осуществлены силами поставщика монтажные и пуско-наладочные работы (установка), предусмотренные договором.</w:t>
      </w:r>
    </w:p>
    <w:p w14:paraId="79DF5FFD" w14:textId="77777777" w:rsidR="00F61A5B" w:rsidRPr="008A35EB" w:rsidRDefault="00F61A5B" w:rsidP="001342C6">
      <w:pPr>
        <w:pStyle w:val="ab"/>
        <w:numPr>
          <w:ilvl w:val="0"/>
          <w:numId w:val="27"/>
        </w:numPr>
        <w:ind w:left="0" w:firstLine="709"/>
        <w:rPr>
          <w:rFonts w:eastAsia="Times New Roman" w:cs="Times New Roman"/>
        </w:rPr>
      </w:pPr>
      <w:r w:rsidRPr="008A35EB">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14:paraId="0972755C" w14:textId="77777777" w:rsidR="00F61A5B" w:rsidRPr="008A35EB" w:rsidRDefault="00F61A5B" w:rsidP="00F61A5B">
      <w:pPr>
        <w:rPr>
          <w:rFonts w:eastAsia="Times New Roman" w:cs="Times New Roman"/>
        </w:rPr>
      </w:pPr>
      <w:r w:rsidRPr="008A35EB">
        <w:rPr>
          <w:rFonts w:eastAsia="Times New Roman" w:cs="Times New Roman"/>
        </w:rPr>
        <w:t xml:space="preserve">В целях проведения экспресс-оценки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w:t>
      </w:r>
      <w:r w:rsidR="004B4195" w:rsidRPr="008A35EB">
        <w:rPr>
          <w:rFonts w:eastAsia="Times New Roman" w:cs="Times New Roman"/>
        </w:rPr>
        <w:t>Интернет-</w:t>
      </w:r>
      <w:r w:rsidRPr="008A35EB">
        <w:rPr>
          <w:rFonts w:eastAsia="Times New Roman" w:cs="Times New Roman"/>
        </w:rPr>
        <w:t>ресурса «Из рук в руки». Для уточнения ценовых предложенной целесообразно установить контакты с продавцами.</w:t>
      </w:r>
    </w:p>
    <w:p w14:paraId="070CF50F" w14:textId="77777777" w:rsidR="00F61A5B" w:rsidRPr="008A35EB" w:rsidRDefault="00F61A5B" w:rsidP="00F61A5B">
      <w:pPr>
        <w:rPr>
          <w:rFonts w:eastAsia="Times New Roman" w:cs="Times New Roman"/>
        </w:rPr>
      </w:pPr>
      <w:r w:rsidRPr="008A35EB">
        <w:rPr>
          <w:rFonts w:eastAsia="Times New Roman" w:cs="Times New Roman"/>
        </w:rPr>
        <w:t>Для расчета соответствия условий анализируемой сделки купли-продажи рыночным условиям применяется формула:</w:t>
      </w:r>
    </w:p>
    <w:p w14:paraId="1722017D" w14:textId="77777777" w:rsidR="004B4195" w:rsidRPr="008A35EB" w:rsidRDefault="004B4195" w:rsidP="004B4195">
      <w:pPr>
        <w:keepNext/>
        <w:keepLines/>
        <w:spacing w:line="240" w:lineRule="auto"/>
        <w:ind w:firstLine="0"/>
        <w:contextualSpacing/>
        <w:jc w:val="center"/>
        <w:rPr>
          <w:rFonts w:eastAsia="Calibri" w:cs="Times New Roman"/>
          <w:szCs w:val="28"/>
        </w:rPr>
      </w:pPr>
      <w:r w:rsidRPr="008A35EB">
        <w:rPr>
          <w:rFonts w:eastAsia="Calibri" w:cs="Times New Roman"/>
          <w:szCs w:val="28"/>
          <w:lang w:val="en-US"/>
        </w:rPr>
        <w:t>Kc</w:t>
      </w:r>
      <w:r w:rsidRPr="008A35EB">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8A35EB">
        <w:rPr>
          <w:rFonts w:eastAsia="Calibri" w:cs="Times New Roman"/>
          <w:szCs w:val="28"/>
        </w:rPr>
        <w:t>, где:</w:t>
      </w:r>
    </w:p>
    <w:p w14:paraId="0E9FE55D" w14:textId="77777777" w:rsidR="00F61A5B" w:rsidRPr="008A35EB" w:rsidRDefault="00F61A5B" w:rsidP="00F61A5B">
      <w:pPr>
        <w:rPr>
          <w:rFonts w:eastAsia="Times New Roman" w:cs="Times New Roman"/>
        </w:rPr>
      </w:pPr>
      <w:r w:rsidRPr="008A35EB">
        <w:rPr>
          <w:rFonts w:eastAsia="Times New Roman" w:cs="Times New Roman"/>
        </w:rPr>
        <w:t>Kc – коэффициент соответствия цены объекта движимого имущества или нематериального актива рыночным условиям;</w:t>
      </w:r>
    </w:p>
    <w:p w14:paraId="272EE92B" w14:textId="77777777" w:rsidR="00F61A5B" w:rsidRPr="008A35EB" w:rsidRDefault="00F61A5B" w:rsidP="00F61A5B">
      <w:pPr>
        <w:rPr>
          <w:rFonts w:eastAsia="Times New Roman" w:cs="Times New Roman"/>
        </w:rPr>
      </w:pPr>
      <w:r w:rsidRPr="008A35EB">
        <w:rPr>
          <w:rFonts w:eastAsia="Times New Roman" w:cs="Times New Roman"/>
        </w:rPr>
        <w:t>Ca – цена объекта движимого имущества или нематериального актива по анализируемой сделке, руб.;</w:t>
      </w:r>
    </w:p>
    <w:p w14:paraId="4DB3DBEE" w14:textId="77777777" w:rsidR="00F61A5B" w:rsidRPr="008A35EB" w:rsidRDefault="00F61A5B" w:rsidP="00F61A5B">
      <w:pPr>
        <w:rPr>
          <w:rFonts w:eastAsia="Times New Roman" w:cs="Times New Roman"/>
        </w:rPr>
      </w:pPr>
      <w:r w:rsidRPr="008A35EB">
        <w:rPr>
          <w:rFonts w:eastAsia="Times New Roman" w:cs="Times New Roman"/>
        </w:rPr>
        <w:t>C1, C2, C3 – рыночные предложения по цене аналогичных объектов движимого имущества или нематериального актива, руб.</w:t>
      </w:r>
    </w:p>
    <w:p w14:paraId="080913FA"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в условиях сделки по купле-продаже объектов движимого имущества и нематериальных активов может свидетельствовать значение Kc в пределах:</w:t>
      </w:r>
    </w:p>
    <w:p w14:paraId="5F50217B" w14:textId="77777777" w:rsidR="00F61A5B" w:rsidRPr="008A35EB" w:rsidRDefault="00F61A5B" w:rsidP="004B4195">
      <w:pPr>
        <w:ind w:firstLine="0"/>
        <w:jc w:val="center"/>
        <w:rPr>
          <w:rFonts w:eastAsia="Times New Roman" w:cs="Times New Roman"/>
        </w:rPr>
      </w:pPr>
      <w:r w:rsidRPr="008A35EB">
        <w:rPr>
          <w:rFonts w:eastAsia="Times New Roman" w:cs="Times New Roman"/>
        </w:rPr>
        <w:t>0,95 ≥ Kс ≤ 1,05.</w:t>
      </w:r>
    </w:p>
    <w:p w14:paraId="20214659" w14:textId="77777777" w:rsidR="004B4195" w:rsidRPr="008A35EB" w:rsidRDefault="004B4195" w:rsidP="004B4195">
      <w:pPr>
        <w:spacing w:line="240" w:lineRule="auto"/>
        <w:ind w:firstLine="0"/>
        <w:rPr>
          <w:rFonts w:eastAsia="Times New Roman" w:cs="Times New Roman"/>
        </w:rPr>
      </w:pPr>
    </w:p>
    <w:p w14:paraId="379495EE"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lastRenderedPageBreak/>
        <w:t>Коррупционные риски, возникающие при приобретении сырья и материалов</w:t>
      </w:r>
    </w:p>
    <w:p w14:paraId="5A489DE1" w14:textId="77777777" w:rsidR="004B4195" w:rsidRPr="008A35EB" w:rsidRDefault="004B4195" w:rsidP="00424B92">
      <w:pPr>
        <w:keepNext/>
        <w:spacing w:line="240" w:lineRule="auto"/>
        <w:rPr>
          <w:rFonts w:eastAsia="Times New Roman" w:cs="Times New Roman"/>
        </w:rPr>
      </w:pPr>
    </w:p>
    <w:p w14:paraId="2EDDB973" w14:textId="77777777" w:rsidR="00F61A5B" w:rsidRPr="008A35EB" w:rsidRDefault="00F61A5B" w:rsidP="00424B92">
      <w:pPr>
        <w:keepNext/>
        <w:rPr>
          <w:rFonts w:eastAsia="Times New Roman" w:cs="Times New Roman"/>
        </w:rPr>
      </w:pPr>
      <w:r w:rsidRPr="008A35EB">
        <w:rPr>
          <w:rFonts w:eastAsia="Times New Roman" w:cs="Times New Roman"/>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14:paraId="0B203C29" w14:textId="77777777" w:rsidR="00F61A5B" w:rsidRPr="008A35EB" w:rsidRDefault="00F61A5B" w:rsidP="00F61A5B">
      <w:pPr>
        <w:rPr>
          <w:rFonts w:eastAsia="Times New Roman" w:cs="Times New Roman"/>
        </w:rPr>
      </w:pPr>
      <w:r w:rsidRPr="008A35EB">
        <w:rPr>
          <w:rFonts w:eastAsia="Times New Roman" w:cs="Times New Roman"/>
        </w:rPr>
        <w:t>При мониторинге и профилактике коррупционных рисков, связанных с закупкой сырья и материалов необходимо осуществить комплекс мероприятий:</w:t>
      </w:r>
    </w:p>
    <w:p w14:paraId="6EB09A07" w14:textId="77777777" w:rsidR="00F61A5B" w:rsidRPr="008A35EB" w:rsidRDefault="00F61A5B" w:rsidP="0054555C">
      <w:pPr>
        <w:pStyle w:val="ab"/>
        <w:numPr>
          <w:ilvl w:val="0"/>
          <w:numId w:val="28"/>
        </w:numPr>
        <w:ind w:left="0" w:firstLine="709"/>
        <w:rPr>
          <w:rFonts w:eastAsia="Times New Roman" w:cs="Times New Roman"/>
        </w:rPr>
      </w:pPr>
      <w:r w:rsidRPr="008A35EB">
        <w:rPr>
          <w:rFonts w:eastAsia="Times New Roman" w:cs="Times New Roman"/>
        </w:rPr>
        <w:t xml:space="preserve">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 </w:t>
      </w:r>
    </w:p>
    <w:p w14:paraId="0811F409" w14:textId="77777777" w:rsidR="00F61A5B" w:rsidRPr="008A35EB" w:rsidRDefault="00F61A5B" w:rsidP="0054555C">
      <w:pPr>
        <w:pStyle w:val="ab"/>
        <w:ind w:left="0"/>
        <w:rPr>
          <w:rFonts w:eastAsia="Times New Roman" w:cs="Times New Roman"/>
        </w:rPr>
      </w:pPr>
      <w:r w:rsidRPr="008A35EB">
        <w:rPr>
          <w:rFonts w:eastAsia="Times New Roman" w:cs="Times New Roman"/>
        </w:rPr>
        <w:t>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или ведущих оптовых продавцов продукции.</w:t>
      </w:r>
    </w:p>
    <w:p w14:paraId="33CBA98E" w14:textId="77777777" w:rsidR="00F61A5B" w:rsidRPr="008A35EB" w:rsidRDefault="00F61A5B" w:rsidP="0054555C">
      <w:pPr>
        <w:pStyle w:val="ab"/>
        <w:ind w:left="0"/>
        <w:rPr>
          <w:rFonts w:eastAsia="Times New Roman" w:cs="Times New Roman"/>
        </w:rPr>
      </w:pPr>
      <w:r w:rsidRPr="008A35EB">
        <w:rPr>
          <w:rFonts w:eastAsia="Times New Roman" w:cs="Times New Roman"/>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14:paraId="27346D7A" w14:textId="77777777" w:rsidR="00F61A5B" w:rsidRPr="008A35EB" w:rsidRDefault="00F61A5B" w:rsidP="0054555C">
      <w:pPr>
        <w:pStyle w:val="ab"/>
        <w:numPr>
          <w:ilvl w:val="0"/>
          <w:numId w:val="28"/>
        </w:numPr>
        <w:ind w:left="0" w:firstLine="709"/>
        <w:rPr>
          <w:rFonts w:eastAsia="Times New Roman" w:cs="Times New Roman"/>
        </w:rPr>
      </w:pPr>
      <w:r w:rsidRPr="008A35EB">
        <w:rPr>
          <w:rFonts w:eastAsia="Times New Roman" w:cs="Times New Roman"/>
        </w:rPr>
        <w:t xml:space="preserve">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 </w:t>
      </w:r>
    </w:p>
    <w:p w14:paraId="2158A056"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Распространенным коррупционным риском в подобной ситуации является покупка объектов с качественными характеристиками, находящимися за рамками </w:t>
      </w:r>
      <w:r w:rsidRPr="008A35EB">
        <w:rPr>
          <w:rFonts w:eastAsia="Times New Roman" w:cs="Times New Roman"/>
        </w:rPr>
        <w:lastRenderedPageBreak/>
        <w:t>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14:paraId="600BD3DD" w14:textId="77777777" w:rsidR="00F61A5B" w:rsidRPr="008A35EB" w:rsidRDefault="00F61A5B" w:rsidP="0054555C">
      <w:pPr>
        <w:pStyle w:val="ab"/>
        <w:numPr>
          <w:ilvl w:val="0"/>
          <w:numId w:val="28"/>
        </w:numPr>
        <w:ind w:left="0" w:firstLine="709"/>
        <w:rPr>
          <w:rFonts w:eastAsia="Times New Roman" w:cs="Times New Roman"/>
        </w:rPr>
      </w:pPr>
      <w:r w:rsidRPr="008A35EB">
        <w:rPr>
          <w:rFonts w:eastAsia="Times New Roman" w:cs="Times New Roman"/>
        </w:rPr>
        <w:t>Анализ необходимости и целесообразности объемов произведенной закупки, которые должны находит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14:paraId="40CBB035" w14:textId="77777777" w:rsidR="00F61A5B" w:rsidRPr="008A35EB" w:rsidRDefault="00F61A5B" w:rsidP="0054555C">
      <w:pPr>
        <w:pStyle w:val="ab"/>
        <w:numPr>
          <w:ilvl w:val="0"/>
          <w:numId w:val="28"/>
        </w:numPr>
        <w:ind w:left="0" w:firstLine="709"/>
        <w:rPr>
          <w:rFonts w:eastAsia="Times New Roman" w:cs="Times New Roman"/>
        </w:rPr>
      </w:pPr>
      <w:r w:rsidRPr="008A35EB">
        <w:rPr>
          <w:rFonts w:eastAsia="Times New Roman" w:cs="Times New Roman"/>
        </w:rPr>
        <w:t>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продажи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w:t>
      </w:r>
    </w:p>
    <w:p w14:paraId="6133C2CF" w14:textId="77777777" w:rsidR="00F61A5B" w:rsidRPr="008A35EB" w:rsidRDefault="00F61A5B" w:rsidP="0054555C">
      <w:pPr>
        <w:pStyle w:val="ab"/>
        <w:numPr>
          <w:ilvl w:val="0"/>
          <w:numId w:val="28"/>
        </w:numPr>
        <w:ind w:left="0" w:firstLine="709"/>
        <w:rPr>
          <w:rFonts w:eastAsia="Times New Roman" w:cs="Times New Roman"/>
        </w:rPr>
      </w:pPr>
      <w:r w:rsidRPr="008A35EB">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14:paraId="19C56C13" w14:textId="77777777" w:rsidR="00F61A5B" w:rsidRPr="008A35EB" w:rsidRDefault="00F61A5B" w:rsidP="00F61A5B">
      <w:pPr>
        <w:rPr>
          <w:rFonts w:eastAsia="Times New Roman" w:cs="Times New Roman"/>
        </w:rPr>
      </w:pPr>
      <w:r w:rsidRPr="008A35EB">
        <w:rPr>
          <w:rFonts w:eastAsia="Times New Roman" w:cs="Times New Roman"/>
        </w:rPr>
        <w:t>В целях проведения экспресс-оценки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 ресурса «Из рук в руки». Для уточнения ценовых предложенной целесообразно установить контакты с продавцами.</w:t>
      </w:r>
    </w:p>
    <w:p w14:paraId="45CFC575" w14:textId="77777777" w:rsidR="00F61A5B" w:rsidRPr="008A35EB" w:rsidRDefault="00F61A5B" w:rsidP="00F61A5B">
      <w:pPr>
        <w:rPr>
          <w:rFonts w:eastAsia="Times New Roman" w:cs="Times New Roman"/>
        </w:rPr>
      </w:pPr>
      <w:r w:rsidRPr="008A35EB">
        <w:rPr>
          <w:rFonts w:eastAsia="Times New Roman" w:cs="Times New Roman"/>
        </w:rPr>
        <w:t>Для расчета соответствия условий анализируемой сделки купли-продажи рыночным условиям применяется формула:</w:t>
      </w:r>
    </w:p>
    <w:p w14:paraId="4ED6E7F4" w14:textId="77777777" w:rsidR="004B4195" w:rsidRPr="008A35EB" w:rsidRDefault="004B4195" w:rsidP="004B4195">
      <w:pPr>
        <w:spacing w:line="240" w:lineRule="auto"/>
        <w:ind w:firstLine="0"/>
        <w:contextualSpacing/>
        <w:jc w:val="center"/>
        <w:rPr>
          <w:rFonts w:eastAsia="Calibri" w:cs="Times New Roman"/>
          <w:szCs w:val="28"/>
        </w:rPr>
      </w:pPr>
      <w:r w:rsidRPr="008A35EB">
        <w:rPr>
          <w:rFonts w:eastAsia="Calibri" w:cs="Times New Roman"/>
          <w:szCs w:val="28"/>
          <w:lang w:val="en-US"/>
        </w:rPr>
        <w:lastRenderedPageBreak/>
        <w:t>Kc</w:t>
      </w:r>
      <w:r w:rsidRPr="008A35EB">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8A35EB">
        <w:rPr>
          <w:rFonts w:eastAsia="Calibri" w:cs="Times New Roman"/>
          <w:szCs w:val="28"/>
        </w:rPr>
        <w:t>, где:</w:t>
      </w:r>
    </w:p>
    <w:p w14:paraId="258D5C4D" w14:textId="77777777" w:rsidR="00F61A5B" w:rsidRPr="008A35EB" w:rsidRDefault="00F61A5B" w:rsidP="00F61A5B">
      <w:pPr>
        <w:rPr>
          <w:rFonts w:eastAsia="Times New Roman" w:cs="Times New Roman"/>
        </w:rPr>
      </w:pPr>
      <w:r w:rsidRPr="008A35EB">
        <w:rPr>
          <w:rFonts w:eastAsia="Times New Roman" w:cs="Times New Roman"/>
        </w:rPr>
        <w:t>Kc – коэффициент соответствия цены сырья и материалов рыночным условиям;</w:t>
      </w:r>
    </w:p>
    <w:p w14:paraId="3B1AB596" w14:textId="77777777" w:rsidR="00F61A5B" w:rsidRPr="008A35EB" w:rsidRDefault="00F61A5B" w:rsidP="00F61A5B">
      <w:pPr>
        <w:rPr>
          <w:rFonts w:eastAsia="Times New Roman" w:cs="Times New Roman"/>
        </w:rPr>
      </w:pPr>
      <w:r w:rsidRPr="008A35EB">
        <w:rPr>
          <w:rFonts w:eastAsia="Times New Roman" w:cs="Times New Roman"/>
        </w:rPr>
        <w:t>Ca – цена за единицу измерения сырья (материалов) по анализируемой сделке, руб./ед.;</w:t>
      </w:r>
    </w:p>
    <w:p w14:paraId="0AB51D81" w14:textId="77777777" w:rsidR="00F61A5B" w:rsidRPr="008A35EB" w:rsidRDefault="00F61A5B" w:rsidP="00F61A5B">
      <w:pPr>
        <w:rPr>
          <w:rFonts w:eastAsia="Times New Roman" w:cs="Times New Roman"/>
        </w:rPr>
      </w:pPr>
      <w:r w:rsidRPr="008A35EB">
        <w:rPr>
          <w:rFonts w:eastAsia="Times New Roman" w:cs="Times New Roman"/>
        </w:rPr>
        <w:t>C1, C2, C3 – рыночные предложения цены единицы измерения аналогичного сырья (материалов), руб./ед.</w:t>
      </w:r>
    </w:p>
    <w:p w14:paraId="61398174"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в условиях сделки по купле-продаже сырья (материалов) может свидетельствовать значение Kc в пределах:</w:t>
      </w:r>
    </w:p>
    <w:p w14:paraId="762823B1" w14:textId="77777777" w:rsidR="00F61A5B" w:rsidRPr="008A35EB" w:rsidRDefault="00F61A5B" w:rsidP="004B4195">
      <w:pPr>
        <w:jc w:val="center"/>
        <w:rPr>
          <w:rFonts w:eastAsia="Times New Roman" w:cs="Times New Roman"/>
        </w:rPr>
      </w:pPr>
      <w:r w:rsidRPr="008A35EB">
        <w:rPr>
          <w:rFonts w:eastAsia="Times New Roman" w:cs="Times New Roman"/>
        </w:rPr>
        <w:t>0,95 ≥ Kс ≤ 1,05.</w:t>
      </w:r>
    </w:p>
    <w:p w14:paraId="7CEE345C" w14:textId="77777777" w:rsidR="004B4195" w:rsidRPr="008A35EB" w:rsidRDefault="004B4195" w:rsidP="004B4195">
      <w:pPr>
        <w:spacing w:line="240" w:lineRule="auto"/>
        <w:rPr>
          <w:rFonts w:eastAsia="Times New Roman" w:cs="Times New Roman"/>
        </w:rPr>
      </w:pPr>
    </w:p>
    <w:p w14:paraId="595B9F63"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Коррупционные риски, возникающие при приобретении работ и услуг</w:t>
      </w:r>
    </w:p>
    <w:p w14:paraId="2AFE7D72" w14:textId="77777777" w:rsidR="004B4195" w:rsidRPr="008A35EB" w:rsidRDefault="004B4195" w:rsidP="00424B92">
      <w:pPr>
        <w:keepNext/>
        <w:spacing w:line="240" w:lineRule="auto"/>
        <w:rPr>
          <w:rFonts w:eastAsia="Times New Roman" w:cs="Times New Roman"/>
        </w:rPr>
      </w:pPr>
    </w:p>
    <w:p w14:paraId="001F4826" w14:textId="77777777" w:rsidR="00F61A5B" w:rsidRPr="008A35EB" w:rsidRDefault="00F61A5B" w:rsidP="00424B92">
      <w:pPr>
        <w:keepNext/>
        <w:rPr>
          <w:rFonts w:eastAsia="Times New Roman" w:cs="Times New Roman"/>
        </w:rPr>
      </w:pPr>
      <w:r w:rsidRPr="008A35EB">
        <w:rPr>
          <w:rFonts w:eastAsia="Times New Roman" w:cs="Times New Roman"/>
        </w:rPr>
        <w:t>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 как качества, так и 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14:paraId="4B1F8317" w14:textId="77777777" w:rsidR="00F61A5B" w:rsidRPr="008A35EB" w:rsidRDefault="00F61A5B" w:rsidP="00F61A5B">
      <w:pPr>
        <w:rPr>
          <w:rFonts w:eastAsia="Times New Roman" w:cs="Times New Roman"/>
        </w:rPr>
      </w:pPr>
      <w:r w:rsidRPr="008A35EB">
        <w:rPr>
          <w:rFonts w:eastAsia="Times New Roman" w:cs="Times New Roman"/>
        </w:rPr>
        <w:t>В рамках мониторинга коррупционных рисков необходимо провести:</w:t>
      </w:r>
    </w:p>
    <w:p w14:paraId="12F4E66C" w14:textId="77777777" w:rsidR="00F61A5B" w:rsidRPr="008A35EB" w:rsidRDefault="00F61A5B" w:rsidP="0054555C">
      <w:pPr>
        <w:pStyle w:val="ab"/>
        <w:numPr>
          <w:ilvl w:val="0"/>
          <w:numId w:val="29"/>
        </w:numPr>
        <w:ind w:left="0" w:firstLine="709"/>
        <w:rPr>
          <w:rFonts w:eastAsia="Times New Roman" w:cs="Times New Roman"/>
        </w:rPr>
      </w:pPr>
      <w:r w:rsidRPr="008A35EB">
        <w:rPr>
          <w:rFonts w:eastAsia="Times New Roman" w:cs="Times New Roman"/>
        </w:rPr>
        <w:t xml:space="preserve">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 </w:t>
      </w:r>
    </w:p>
    <w:p w14:paraId="58386FA9"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Определить справедливую рыночную стоимость работ (услуг), особенно если услуга (услуга) является нестандартной, затруднительно. В отдельных случаях </w:t>
      </w:r>
      <w:r w:rsidRPr="008A35EB">
        <w:rPr>
          <w:rFonts w:eastAsia="Times New Roman" w:cs="Times New Roman"/>
        </w:rPr>
        <w:lastRenderedPageBreak/>
        <w:t xml:space="preserve">прейскуранты цен организаций, оказывающих аналогичные услуги (работы), могут являться ориентиром рыночной стоимости работ (услуг). </w:t>
      </w:r>
    </w:p>
    <w:p w14:paraId="0820899A"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 </w:t>
      </w:r>
    </w:p>
    <w:p w14:paraId="634B9F4D"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Распространённым коррупционным риском является закупка образовательных и тренинговых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 </w:t>
      </w:r>
    </w:p>
    <w:p w14:paraId="672B3C50"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Велик риск коррупционных нарушений при выполнении проектно-изыскательских, научно-исследовательских, опытно-конструкторских и строительно-монтажных работ, реальную стоимость которых </w:t>
      </w:r>
      <w:r w:rsidR="004B4195" w:rsidRPr="008A35EB">
        <w:rPr>
          <w:rFonts w:eastAsia="Times New Roman" w:cs="Times New Roman"/>
        </w:rPr>
        <w:t>затруднительно определить,</w:t>
      </w:r>
      <w:r w:rsidRPr="008A35EB">
        <w:rPr>
          <w:rFonts w:eastAsia="Times New Roman" w:cs="Times New Roman"/>
        </w:rPr>
        <w:t xml:space="preserve">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14:paraId="00B5C61F" w14:textId="79FB981E" w:rsidR="00F61A5B" w:rsidRPr="008A35EB" w:rsidRDefault="00F61A5B" w:rsidP="0054555C">
      <w:pPr>
        <w:pStyle w:val="ab"/>
        <w:numPr>
          <w:ilvl w:val="0"/>
          <w:numId w:val="29"/>
        </w:numPr>
        <w:ind w:left="0" w:firstLine="709"/>
        <w:rPr>
          <w:rFonts w:eastAsia="Times New Roman" w:cs="Times New Roman"/>
        </w:rPr>
      </w:pPr>
      <w:r w:rsidRPr="008A35EB">
        <w:rPr>
          <w:rFonts w:eastAsia="Times New Roman" w:cs="Times New Roman"/>
        </w:rPr>
        <w:t xml:space="preserve">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w:t>
      </w:r>
      <w:r w:rsidR="007F3E05" w:rsidRPr="008A35EB">
        <w:rPr>
          <w:rFonts w:eastAsia="Times New Roman" w:cs="Times New Roman"/>
        </w:rPr>
        <w:t>объема и качества,</w:t>
      </w:r>
      <w:r w:rsidRPr="008A35EB">
        <w:rPr>
          <w:rFonts w:eastAsia="Times New Roman" w:cs="Times New Roman"/>
        </w:rPr>
        <w:t xml:space="preserve"> не соответствующего договору.</w:t>
      </w:r>
    </w:p>
    <w:p w14:paraId="587E4CCE" w14:textId="77777777" w:rsidR="00F61A5B" w:rsidRPr="008A35EB" w:rsidRDefault="00F61A5B" w:rsidP="0054555C">
      <w:pPr>
        <w:pStyle w:val="ab"/>
        <w:numPr>
          <w:ilvl w:val="0"/>
          <w:numId w:val="29"/>
        </w:numPr>
        <w:ind w:left="0" w:firstLine="709"/>
        <w:rPr>
          <w:rFonts w:eastAsia="Times New Roman" w:cs="Times New Roman"/>
        </w:rPr>
      </w:pPr>
      <w:r w:rsidRPr="008A35EB">
        <w:rPr>
          <w:rFonts w:eastAsia="Times New Roman" w:cs="Times New Roman"/>
        </w:rPr>
        <w:t xml:space="preserve">Анализ необходимости и целесообразности осуществления закупки работ (услуг). В данном случае может возникнуть две коррупционные составляющие: </w:t>
      </w:r>
      <w:r w:rsidRPr="008A35EB">
        <w:rPr>
          <w:rFonts w:eastAsia="Times New Roman" w:cs="Times New Roman"/>
        </w:rPr>
        <w:lastRenderedPageBreak/>
        <w:t xml:space="preserve">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 </w:t>
      </w:r>
    </w:p>
    <w:p w14:paraId="005567DD"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Для минимизации данных коррупционных рисков необходимо ознакомится или запросить у ответственного структурного подразделения </w:t>
      </w:r>
      <w:r w:rsidR="006D1242" w:rsidRPr="008A35EB">
        <w:rPr>
          <w:rFonts w:eastAsia="Times New Roman" w:cs="Times New Roman"/>
        </w:rPr>
        <w:t>О</w:t>
      </w:r>
      <w:r w:rsidRPr="008A35EB">
        <w:rPr>
          <w:rFonts w:eastAsia="Times New Roman" w:cs="Times New Roman"/>
        </w:rPr>
        <w:t xml:space="preserve">рганизации подробное обоснование производственной необходимости осуществления закупки соответствующих работ (услуг). </w:t>
      </w:r>
    </w:p>
    <w:p w14:paraId="677E2CE0"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Далее необходимо проверить наличие актов приема-передачи работ и проанализировать их соответствие условиям договора. </w:t>
      </w:r>
    </w:p>
    <w:p w14:paraId="6E8C71ED"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монтажных работ) или оценки качества других работ. </w:t>
      </w:r>
    </w:p>
    <w:p w14:paraId="1CFB968C" w14:textId="77777777" w:rsidR="00F61A5B" w:rsidRPr="008A35EB" w:rsidRDefault="00F61A5B" w:rsidP="0054555C">
      <w:pPr>
        <w:pStyle w:val="ab"/>
        <w:numPr>
          <w:ilvl w:val="0"/>
          <w:numId w:val="29"/>
        </w:numPr>
        <w:ind w:left="0" w:firstLine="709"/>
        <w:rPr>
          <w:rFonts w:eastAsia="Times New Roman" w:cs="Times New Roman"/>
        </w:rPr>
      </w:pPr>
      <w:r w:rsidRPr="008A35EB">
        <w:rPr>
          <w:rFonts w:eastAsia="Times New Roman" w:cs="Times New Roman"/>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14:paraId="7ACB3FAA" w14:textId="77777777" w:rsidR="00F61A5B" w:rsidRPr="008A35EB" w:rsidRDefault="00F61A5B" w:rsidP="0054555C">
      <w:pPr>
        <w:pStyle w:val="ab"/>
        <w:numPr>
          <w:ilvl w:val="0"/>
          <w:numId w:val="29"/>
        </w:numPr>
        <w:ind w:left="0" w:firstLine="709"/>
        <w:rPr>
          <w:rFonts w:eastAsia="Times New Roman" w:cs="Times New Roman"/>
        </w:rPr>
      </w:pPr>
      <w:r w:rsidRPr="008A35EB">
        <w:rPr>
          <w:rFonts w:eastAsia="Times New Roman" w:cs="Times New Roman"/>
        </w:rPr>
        <w:t xml:space="preserve">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w:t>
      </w:r>
      <w:r w:rsidRPr="008A35EB">
        <w:rPr>
          <w:rFonts w:eastAsia="Times New Roman" w:cs="Times New Roman"/>
        </w:rPr>
        <w:lastRenderedPageBreak/>
        <w:t>научно-исследовательских и опытно-конструкторских работ является оправданной и общеприменимой практикой.</w:t>
      </w:r>
    </w:p>
    <w:p w14:paraId="62564F8C" w14:textId="77777777" w:rsidR="00F61A5B" w:rsidRPr="008A35EB" w:rsidRDefault="00F61A5B" w:rsidP="00F61A5B">
      <w:pPr>
        <w:rPr>
          <w:rFonts w:eastAsia="Times New Roman" w:cs="Times New Roman"/>
        </w:rPr>
      </w:pPr>
      <w:r w:rsidRPr="008A35EB">
        <w:rPr>
          <w:rFonts w:eastAsia="Times New Roman" w:cs="Times New Roman"/>
        </w:rPr>
        <w:t>В целях проведения экспресс-оценки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об предварительной оценочной стоимости работ (услуг) аналогичных анализируемым.</w:t>
      </w:r>
    </w:p>
    <w:p w14:paraId="24369231" w14:textId="77777777" w:rsidR="00F61A5B" w:rsidRPr="008A35EB" w:rsidRDefault="00F61A5B" w:rsidP="00F61A5B">
      <w:pPr>
        <w:rPr>
          <w:rFonts w:eastAsia="Times New Roman" w:cs="Times New Roman"/>
        </w:rPr>
      </w:pPr>
      <w:r w:rsidRPr="008A35EB">
        <w:rPr>
          <w:rFonts w:eastAsia="Times New Roman" w:cs="Times New Roman"/>
        </w:rPr>
        <w:t>Для расчета соответствия условий анализируемой сделки рыночным применяется формула:</w:t>
      </w:r>
    </w:p>
    <w:p w14:paraId="5C931D98" w14:textId="77777777" w:rsidR="004B4195" w:rsidRPr="008A35EB" w:rsidRDefault="004B4195" w:rsidP="004B4195">
      <w:pPr>
        <w:spacing w:line="240" w:lineRule="auto"/>
        <w:ind w:firstLine="0"/>
        <w:contextualSpacing/>
        <w:jc w:val="center"/>
        <w:rPr>
          <w:rFonts w:eastAsia="Calibri" w:cs="Times New Roman"/>
          <w:szCs w:val="28"/>
        </w:rPr>
      </w:pPr>
      <w:r w:rsidRPr="008A35EB">
        <w:rPr>
          <w:rFonts w:eastAsia="Calibri" w:cs="Times New Roman"/>
          <w:szCs w:val="28"/>
          <w:lang w:val="en-US"/>
        </w:rPr>
        <w:t>Kc</w:t>
      </w:r>
      <w:r w:rsidRPr="008A35EB">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8A35EB">
        <w:rPr>
          <w:rFonts w:eastAsia="Calibri" w:cs="Times New Roman"/>
          <w:szCs w:val="28"/>
        </w:rPr>
        <w:t>, где:</w:t>
      </w:r>
    </w:p>
    <w:p w14:paraId="12E3281D" w14:textId="77777777" w:rsidR="00F61A5B" w:rsidRPr="008A35EB" w:rsidRDefault="00F61A5B" w:rsidP="00F61A5B">
      <w:pPr>
        <w:rPr>
          <w:rFonts w:eastAsia="Times New Roman" w:cs="Times New Roman"/>
        </w:rPr>
      </w:pPr>
      <w:r w:rsidRPr="008A35EB">
        <w:rPr>
          <w:rFonts w:eastAsia="Times New Roman" w:cs="Times New Roman"/>
        </w:rPr>
        <w:t>Kc – коэффициент соответствия стоимости работ (услуг) рыночным условиям;</w:t>
      </w:r>
    </w:p>
    <w:p w14:paraId="2F86967C" w14:textId="77777777" w:rsidR="00F61A5B" w:rsidRPr="008A35EB" w:rsidRDefault="00F61A5B" w:rsidP="00F61A5B">
      <w:pPr>
        <w:rPr>
          <w:rFonts w:eastAsia="Times New Roman" w:cs="Times New Roman"/>
        </w:rPr>
      </w:pPr>
      <w:r w:rsidRPr="008A35EB">
        <w:rPr>
          <w:rFonts w:eastAsia="Times New Roman" w:cs="Times New Roman"/>
        </w:rPr>
        <w:t>Ca – цена работ и услуг по анализируемой сделке, руб.;</w:t>
      </w:r>
    </w:p>
    <w:p w14:paraId="5947E47E" w14:textId="77777777" w:rsidR="00F61A5B" w:rsidRPr="008A35EB" w:rsidRDefault="00F61A5B" w:rsidP="00F61A5B">
      <w:pPr>
        <w:rPr>
          <w:rFonts w:eastAsia="Times New Roman" w:cs="Times New Roman"/>
        </w:rPr>
      </w:pPr>
      <w:r w:rsidRPr="008A35EB">
        <w:rPr>
          <w:rFonts w:eastAsia="Times New Roman" w:cs="Times New Roman"/>
        </w:rPr>
        <w:t>C1, C2, C3 – рыночные предложения цены за выполнение аналогичных работ (услуг), руб.</w:t>
      </w:r>
    </w:p>
    <w:p w14:paraId="3615A09F" w14:textId="77777777" w:rsidR="00F61A5B" w:rsidRPr="008A35EB" w:rsidRDefault="00F61A5B" w:rsidP="00F61A5B">
      <w:pPr>
        <w:rPr>
          <w:rFonts w:eastAsia="Times New Roman" w:cs="Times New Roman"/>
        </w:rPr>
      </w:pPr>
      <w:r w:rsidRPr="008A35EB">
        <w:rPr>
          <w:rFonts w:eastAsia="Times New Roman" w:cs="Times New Roman"/>
        </w:rPr>
        <w:t>Об отсутствии коррупционной составляющей в условиях сделки по купле-продаже сырья (материалов) может свидетельствовать значение Kc в пределах:</w:t>
      </w:r>
    </w:p>
    <w:p w14:paraId="76BFCE59" w14:textId="77777777" w:rsidR="00F61A5B" w:rsidRPr="008A35EB" w:rsidRDefault="00F61A5B" w:rsidP="004B4195">
      <w:pPr>
        <w:ind w:firstLine="0"/>
        <w:jc w:val="center"/>
        <w:rPr>
          <w:rFonts w:eastAsia="Times New Roman" w:cs="Times New Roman"/>
        </w:rPr>
      </w:pPr>
      <w:r w:rsidRPr="008A35EB">
        <w:rPr>
          <w:rFonts w:eastAsia="Times New Roman" w:cs="Times New Roman"/>
        </w:rPr>
        <w:t>0,85 ≥ Kс ≤ 1,25.</w:t>
      </w:r>
    </w:p>
    <w:p w14:paraId="375C1D53" w14:textId="77777777" w:rsidR="004B4195" w:rsidRPr="008A35EB" w:rsidRDefault="004B4195" w:rsidP="004B4195">
      <w:pPr>
        <w:spacing w:line="240" w:lineRule="auto"/>
        <w:rPr>
          <w:rFonts w:eastAsia="Times New Roman" w:cs="Times New Roman"/>
        </w:rPr>
      </w:pPr>
    </w:p>
    <w:p w14:paraId="63DDCFB1" w14:textId="77777777" w:rsidR="00F61A5B" w:rsidRPr="008A35EB"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8A35EB">
        <w:rPr>
          <w:rFonts w:ascii="Times New Roman" w:eastAsia="Times New Roman" w:hAnsi="Times New Roman" w:cs="Times New Roman"/>
          <w:color w:val="auto"/>
          <w:sz w:val="28"/>
        </w:rPr>
        <w:t xml:space="preserve">Профилактика и мониторинг коррупционных рисков, </w:t>
      </w:r>
      <w:r w:rsidR="004B4195" w:rsidRPr="008A35EB">
        <w:rPr>
          <w:rFonts w:ascii="Times New Roman" w:eastAsia="Times New Roman" w:hAnsi="Times New Roman" w:cs="Times New Roman"/>
          <w:color w:val="auto"/>
          <w:sz w:val="28"/>
        </w:rPr>
        <w:br/>
      </w:r>
      <w:r w:rsidRPr="008A35EB">
        <w:rPr>
          <w:rFonts w:ascii="Times New Roman" w:eastAsia="Times New Roman" w:hAnsi="Times New Roman" w:cs="Times New Roman"/>
          <w:color w:val="auto"/>
          <w:sz w:val="28"/>
        </w:rPr>
        <w:t>связанных с продажей имущества</w:t>
      </w:r>
    </w:p>
    <w:p w14:paraId="4F75B1A3" w14:textId="77777777" w:rsidR="004B4195" w:rsidRPr="008A35EB" w:rsidRDefault="004B4195" w:rsidP="00424B92">
      <w:pPr>
        <w:keepNext/>
        <w:spacing w:line="240" w:lineRule="auto"/>
        <w:rPr>
          <w:rFonts w:eastAsia="Times New Roman" w:cs="Times New Roman"/>
        </w:rPr>
      </w:pPr>
    </w:p>
    <w:p w14:paraId="712C891D" w14:textId="77777777" w:rsidR="00F61A5B" w:rsidRPr="008A35EB" w:rsidRDefault="00F61A5B" w:rsidP="00424B92">
      <w:pPr>
        <w:keepNext/>
        <w:rPr>
          <w:rFonts w:eastAsia="Times New Roman" w:cs="Times New Roman"/>
        </w:rPr>
      </w:pPr>
      <w:r w:rsidRPr="008A35EB">
        <w:rPr>
          <w:rFonts w:eastAsia="Times New Roman" w:cs="Times New Roman"/>
        </w:rPr>
        <w:t xml:space="preserve">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ражданского кодекса Российской Федерации. </w:t>
      </w:r>
    </w:p>
    <w:p w14:paraId="549501A3" w14:textId="77777777" w:rsidR="00F61A5B" w:rsidRPr="008A35EB" w:rsidRDefault="00F61A5B" w:rsidP="00F61A5B">
      <w:pPr>
        <w:rPr>
          <w:rFonts w:eastAsia="Times New Roman" w:cs="Times New Roman"/>
        </w:rPr>
      </w:pPr>
      <w:r w:rsidRPr="008A35EB">
        <w:rPr>
          <w:rFonts w:eastAsia="Times New Roman" w:cs="Times New Roman"/>
        </w:rPr>
        <w:t xml:space="preserve">Особое внимание необходимо уделить классификации продаваемого объекта в целях определения его рыночной стоимости, в случае если это возможно. </w:t>
      </w:r>
    </w:p>
    <w:p w14:paraId="736CBDD4" w14:textId="77777777" w:rsidR="00F61A5B" w:rsidRPr="008A35EB" w:rsidRDefault="00F61A5B" w:rsidP="00F61A5B">
      <w:pPr>
        <w:rPr>
          <w:rFonts w:eastAsia="Times New Roman" w:cs="Times New Roman"/>
        </w:rPr>
      </w:pPr>
      <w:r w:rsidRPr="008A35EB">
        <w:rPr>
          <w:rFonts w:eastAsia="Times New Roman" w:cs="Times New Roman"/>
        </w:rPr>
        <w:lastRenderedPageBreak/>
        <w:t>Профилактика коррупционных рисков в данной области и их мониторинг заключается в проведении следующих мероприятий:</w:t>
      </w:r>
    </w:p>
    <w:p w14:paraId="2DBB5245" w14:textId="77777777" w:rsidR="00F61A5B" w:rsidRPr="008A35EB" w:rsidRDefault="00F61A5B" w:rsidP="0054555C">
      <w:pPr>
        <w:pStyle w:val="ab"/>
        <w:numPr>
          <w:ilvl w:val="0"/>
          <w:numId w:val="30"/>
        </w:numPr>
        <w:ind w:left="0" w:firstLine="709"/>
        <w:rPr>
          <w:rFonts w:eastAsia="Times New Roman" w:cs="Times New Roman"/>
        </w:rPr>
      </w:pPr>
      <w:r w:rsidRPr="008A35EB">
        <w:rPr>
          <w:rFonts w:eastAsia="Times New Roman" w:cs="Times New Roman"/>
        </w:rPr>
        <w:t xml:space="preserve">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w:t>
      </w:r>
      <w:r w:rsidR="006D1242" w:rsidRPr="008A35EB">
        <w:rPr>
          <w:rFonts w:eastAsia="Times New Roman" w:cs="Times New Roman"/>
        </w:rPr>
        <w:t>О</w:t>
      </w:r>
      <w:r w:rsidRPr="008A35EB">
        <w:rPr>
          <w:rFonts w:eastAsia="Times New Roman" w:cs="Times New Roman"/>
        </w:rPr>
        <w:t xml:space="preserve">рганизации продавцу за установление заниженной цены на объект, так и с целью получения незаконного вознаграждения как от продавца за установление завышенной цены на объект. </w:t>
      </w:r>
    </w:p>
    <w:p w14:paraId="064FFC68" w14:textId="0A877BC2" w:rsidR="00F61A5B" w:rsidRPr="008A35EB" w:rsidRDefault="00F61A5B" w:rsidP="0054555C">
      <w:pPr>
        <w:pStyle w:val="ab"/>
        <w:ind w:left="0"/>
        <w:rPr>
          <w:rFonts w:eastAsia="Times New Roman" w:cs="Times New Roman"/>
        </w:rPr>
      </w:pPr>
      <w:r w:rsidRPr="008A35EB">
        <w:rPr>
          <w:rFonts w:eastAsia="Times New Roman" w:cs="Times New Roman"/>
        </w:rPr>
        <w:t xml:space="preserve">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и 3 лет (для объектов недвижимости) и 1 </w:t>
      </w:r>
      <w:r w:rsidR="007F3E05" w:rsidRPr="008A35EB">
        <w:rPr>
          <w:rFonts w:eastAsia="Times New Roman" w:cs="Times New Roman"/>
        </w:rPr>
        <w:t>года (для других объектов),</w:t>
      </w:r>
      <w:r w:rsidRPr="008A35EB">
        <w:rPr>
          <w:rFonts w:eastAsia="Times New Roman" w:cs="Times New Roman"/>
        </w:rPr>
        <w:t xml:space="preserve"> предшествующих продаже необходимо запросить в службе бухгалтерского учета соответствующую информацию. </w:t>
      </w:r>
    </w:p>
    <w:p w14:paraId="4592E55E"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w:t>
      </w:r>
      <w:r w:rsidR="002C6CB4" w:rsidRPr="008A35EB">
        <w:rPr>
          <w:rFonts w:eastAsia="Times New Roman" w:cs="Times New Roman"/>
        </w:rPr>
        <w:br/>
      </w:r>
      <w:r w:rsidRPr="008A35EB">
        <w:rPr>
          <w:rFonts w:eastAsia="Times New Roman" w:cs="Times New Roman"/>
        </w:rPr>
        <w:t>№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14:paraId="2F761AD8"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w:t>
      </w:r>
      <w:r w:rsidRPr="008A35EB">
        <w:rPr>
          <w:rFonts w:eastAsia="Times New Roman" w:cs="Times New Roman"/>
        </w:rPr>
        <w:lastRenderedPageBreak/>
        <w:t xml:space="preserve">указанной на официальном </w:t>
      </w:r>
      <w:r w:rsidR="00424B92" w:rsidRPr="008A35EB">
        <w:rPr>
          <w:rFonts w:eastAsia="Times New Roman" w:cs="Times New Roman"/>
        </w:rPr>
        <w:t>Интернет-</w:t>
      </w:r>
      <w:r w:rsidRPr="008A35EB">
        <w:rPr>
          <w:rFonts w:eastAsia="Times New Roman" w:cs="Times New Roman"/>
        </w:rPr>
        <w:t xml:space="preserve">сайте </w:t>
      </w:r>
      <w:r w:rsidR="00424B92" w:rsidRPr="008A35EB">
        <w:rPr>
          <w:rFonts w:eastAsia="Times New Roman" w:cs="Times New Roman"/>
        </w:rPr>
        <w:t>Федеральной службы государственной регистрации, кадастра и картографии</w:t>
      </w:r>
      <w:r w:rsidRPr="008A35EB">
        <w:rPr>
          <w:rFonts w:eastAsia="Times New Roman" w:cs="Times New Roman"/>
        </w:rPr>
        <w:t>.</w:t>
      </w:r>
    </w:p>
    <w:p w14:paraId="60F0A62F" w14:textId="77777777" w:rsidR="00F61A5B" w:rsidRPr="008A35EB" w:rsidRDefault="00F61A5B" w:rsidP="0054555C">
      <w:pPr>
        <w:pStyle w:val="ab"/>
        <w:ind w:left="0"/>
        <w:rPr>
          <w:rFonts w:eastAsia="Times New Roman" w:cs="Times New Roman"/>
        </w:rPr>
      </w:pPr>
      <w:r w:rsidRPr="008A35EB">
        <w:rPr>
          <w:rFonts w:eastAsia="Times New Roman" w:cs="Times New Roman"/>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14:paraId="0B24517D" w14:textId="500E2763" w:rsidR="00F61A5B" w:rsidRPr="008A35EB" w:rsidRDefault="00F61A5B" w:rsidP="0054555C">
      <w:pPr>
        <w:pStyle w:val="ab"/>
        <w:numPr>
          <w:ilvl w:val="0"/>
          <w:numId w:val="30"/>
        </w:numPr>
        <w:ind w:left="0" w:firstLine="709"/>
        <w:rPr>
          <w:rFonts w:eastAsia="Times New Roman" w:cs="Times New Roman"/>
        </w:rPr>
      </w:pPr>
      <w:r w:rsidRPr="008A35EB">
        <w:rPr>
          <w:rFonts w:eastAsia="Times New Roman" w:cs="Times New Roman"/>
        </w:rPr>
        <w:t xml:space="preserve">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w:t>
      </w:r>
      <w:r w:rsidR="007F3E05" w:rsidRPr="008A35EB">
        <w:rPr>
          <w:rFonts w:eastAsia="Times New Roman" w:cs="Times New Roman"/>
        </w:rPr>
        <w:t>комплектации,</w:t>
      </w:r>
      <w:r w:rsidRPr="008A35EB">
        <w:rPr>
          <w:rFonts w:eastAsia="Times New Roman" w:cs="Times New Roman"/>
        </w:rPr>
        <w:t xml:space="preserve"> и другие факторы, оказывающие существенное влияние на его цену. </w:t>
      </w:r>
    </w:p>
    <w:p w14:paraId="0B56D7EB" w14:textId="77777777" w:rsidR="00F61A5B" w:rsidRPr="008A35EB" w:rsidRDefault="00F61A5B" w:rsidP="0054555C">
      <w:pPr>
        <w:pStyle w:val="ab"/>
        <w:ind w:left="0"/>
        <w:rPr>
          <w:rFonts w:eastAsia="Times New Roman" w:cs="Times New Roman"/>
        </w:rPr>
      </w:pPr>
      <w:r w:rsidRPr="008A35EB">
        <w:rPr>
          <w:rFonts w:eastAsia="Times New Roman" w:cs="Times New Roman"/>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14:paraId="1DA60BFE" w14:textId="77777777" w:rsidR="00F61A5B" w:rsidRPr="008A35EB" w:rsidRDefault="00F61A5B" w:rsidP="0054555C">
      <w:pPr>
        <w:pStyle w:val="ab"/>
        <w:ind w:left="0"/>
        <w:rPr>
          <w:rFonts w:eastAsia="Times New Roman" w:cs="Times New Roman"/>
        </w:rPr>
      </w:pPr>
      <w:r w:rsidRPr="008A35EB">
        <w:rPr>
          <w:rFonts w:eastAsia="Times New Roman" w:cs="Times New Roman"/>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14:paraId="0626DCE7" w14:textId="77777777" w:rsidR="00F61A5B" w:rsidRPr="008A35EB" w:rsidRDefault="00F61A5B" w:rsidP="0054555C">
      <w:pPr>
        <w:pStyle w:val="ab"/>
        <w:numPr>
          <w:ilvl w:val="0"/>
          <w:numId w:val="30"/>
        </w:numPr>
        <w:ind w:left="0" w:firstLine="709"/>
        <w:rPr>
          <w:rFonts w:eastAsia="Times New Roman" w:cs="Times New Roman"/>
        </w:rPr>
      </w:pPr>
      <w:r w:rsidRPr="008A35EB">
        <w:rPr>
          <w:rFonts w:eastAsia="Times New Roman" w:cs="Times New Roman"/>
        </w:rPr>
        <w:t xml:space="preserve">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 </w:t>
      </w:r>
    </w:p>
    <w:p w14:paraId="1BF5444A" w14:textId="77777777" w:rsidR="00F61A5B" w:rsidRPr="008A35EB" w:rsidRDefault="00F61A5B" w:rsidP="0054555C">
      <w:pPr>
        <w:pStyle w:val="ab"/>
        <w:ind w:left="0"/>
        <w:rPr>
          <w:rFonts w:eastAsia="Times New Roman" w:cs="Times New Roman"/>
        </w:rPr>
      </w:pPr>
      <w:r w:rsidRPr="008A35EB">
        <w:rPr>
          <w:rFonts w:eastAsia="Times New Roman" w:cs="Times New Roman"/>
        </w:rPr>
        <w:t xml:space="preserve">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 продавца. Кроме того, на продавца могут быть возложены расходы по </w:t>
      </w:r>
      <w:r w:rsidRPr="008A35EB">
        <w:rPr>
          <w:rFonts w:eastAsia="Times New Roman" w:cs="Times New Roman"/>
        </w:rPr>
        <w:lastRenderedPageBreak/>
        <w:t>хранению на протяжении длительного срока и транспортировки проданного имущества, что приводит к расходам продавца, не предусмотренным договором.</w:t>
      </w:r>
    </w:p>
    <w:p w14:paraId="2B499178" w14:textId="77777777" w:rsidR="00006D59" w:rsidRPr="0054555C" w:rsidRDefault="00F61A5B" w:rsidP="0054555C">
      <w:pPr>
        <w:pStyle w:val="ab"/>
        <w:numPr>
          <w:ilvl w:val="0"/>
          <w:numId w:val="30"/>
        </w:numPr>
        <w:ind w:left="0" w:firstLine="709"/>
        <w:rPr>
          <w:rFonts w:eastAsia="Times New Roman" w:cs="Times New Roman"/>
        </w:rPr>
      </w:pPr>
      <w:r w:rsidRPr="008A35EB">
        <w:rPr>
          <w:rFonts w:eastAsia="Times New Roman" w:cs="Times New Roman"/>
        </w:rPr>
        <w:t>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w:t>
      </w:r>
      <w:r w:rsidRPr="0054555C">
        <w:rPr>
          <w:rFonts w:eastAsia="Times New Roman" w:cs="Times New Roman"/>
        </w:rPr>
        <w:t>щих ущерб продавцу.</w:t>
      </w:r>
    </w:p>
    <w:sectPr w:rsidR="00006D59" w:rsidRPr="0054555C" w:rsidSect="00F61A5B">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F727" w14:textId="77777777" w:rsidR="00AF4B58" w:rsidRDefault="00AF4B58" w:rsidP="008E6BE0">
      <w:pPr>
        <w:spacing w:line="240" w:lineRule="auto"/>
      </w:pPr>
      <w:r>
        <w:separator/>
      </w:r>
    </w:p>
  </w:endnote>
  <w:endnote w:type="continuationSeparator" w:id="0">
    <w:p w14:paraId="73DE458D" w14:textId="77777777" w:rsidR="00AF4B58" w:rsidRDefault="00AF4B58" w:rsidP="008E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2540" w14:textId="77777777" w:rsidR="00AF4B58" w:rsidRDefault="00AF4B58" w:rsidP="008E6BE0">
      <w:pPr>
        <w:spacing w:line="240" w:lineRule="auto"/>
      </w:pPr>
      <w:r>
        <w:separator/>
      </w:r>
    </w:p>
  </w:footnote>
  <w:footnote w:type="continuationSeparator" w:id="0">
    <w:p w14:paraId="4F37A26C" w14:textId="77777777" w:rsidR="00AF4B58" w:rsidRDefault="00AF4B58" w:rsidP="008E6BE0">
      <w:pPr>
        <w:spacing w:line="240" w:lineRule="auto"/>
      </w:pPr>
      <w:r>
        <w:continuationSeparator/>
      </w:r>
    </w:p>
  </w:footnote>
  <w:footnote w:id="1">
    <w:p w14:paraId="0D8C898C" w14:textId="77777777" w:rsidR="001845FB" w:rsidRDefault="001845FB" w:rsidP="00513F3E">
      <w:pPr>
        <w:autoSpaceDE w:val="0"/>
        <w:autoSpaceDN w:val="0"/>
        <w:adjustRightInd w:val="0"/>
        <w:spacing w:line="240" w:lineRule="auto"/>
        <w:ind w:firstLine="0"/>
        <w:rPr>
          <w:rFonts w:cs="Times New Roman"/>
          <w:sz w:val="20"/>
          <w:szCs w:val="20"/>
        </w:rPr>
      </w:pPr>
      <w:r w:rsidRPr="00513F3E">
        <w:rPr>
          <w:rStyle w:val="aa"/>
          <w:sz w:val="20"/>
          <w:szCs w:val="20"/>
        </w:rPr>
        <w:footnoteRef/>
      </w:r>
      <w:r w:rsidRPr="00513F3E">
        <w:rPr>
          <w:sz w:val="20"/>
          <w:szCs w:val="20"/>
        </w:rPr>
        <w:t xml:space="preserve"> </w:t>
      </w:r>
      <w:r w:rsidRPr="00513F3E">
        <w:rPr>
          <w:rFonts w:cs="Times New Roman"/>
          <w:sz w:val="20"/>
          <w:szCs w:val="20"/>
        </w:rPr>
        <w:t>В соответствии со ст. 4 Зако</w:t>
      </w:r>
      <w:r>
        <w:rPr>
          <w:rFonts w:cs="Times New Roman"/>
          <w:sz w:val="20"/>
          <w:szCs w:val="20"/>
        </w:rPr>
        <w:t>на РСФСР от 22.03.1991 № 948-1 «</w:t>
      </w:r>
      <w:r w:rsidRPr="00513F3E">
        <w:rPr>
          <w:rFonts w:cs="Times New Roman"/>
          <w:sz w:val="20"/>
          <w:szCs w:val="20"/>
        </w:rPr>
        <w:t>О конкуренции и ограничении монополистической деятельности на товарных рынках</w:t>
      </w:r>
      <w:r>
        <w:rPr>
          <w:rFonts w:cs="Times New Roman"/>
          <w:sz w:val="20"/>
          <w:szCs w:val="20"/>
        </w:rPr>
        <w:t>»</w:t>
      </w:r>
      <w:r w:rsidRPr="00513F3E">
        <w:rPr>
          <w:rFonts w:cs="Times New Roman"/>
          <w:sz w:val="20"/>
          <w:szCs w:val="20"/>
        </w:rPr>
        <w:t xml:space="preserve"> аффилированные лица </w:t>
      </w:r>
      <w:r>
        <w:rPr>
          <w:rFonts w:cs="Times New Roman"/>
          <w:sz w:val="20"/>
          <w:szCs w:val="20"/>
        </w:rPr>
        <w:t>–</w:t>
      </w:r>
      <w:r w:rsidRPr="00513F3E">
        <w:rPr>
          <w:rFonts w:cs="Times New Roman"/>
          <w:sz w:val="20"/>
          <w:szCs w:val="20"/>
        </w:rPr>
        <w:t xml:space="preserve"> физические и юридические лица, способные оказывать влияние на деятельность юридических и (или) физических лиц, осуществляющих пр</w:t>
      </w:r>
      <w:r>
        <w:rPr>
          <w:rFonts w:cs="Times New Roman"/>
          <w:sz w:val="20"/>
          <w:szCs w:val="20"/>
        </w:rPr>
        <w:t>едпринимательскую деятельность.</w:t>
      </w:r>
    </w:p>
    <w:p w14:paraId="6385725C" w14:textId="77777777" w:rsidR="001845FB" w:rsidRDefault="001845FB" w:rsidP="00513F3E">
      <w:pPr>
        <w:autoSpaceDE w:val="0"/>
        <w:autoSpaceDN w:val="0"/>
        <w:adjustRightInd w:val="0"/>
        <w:spacing w:line="240" w:lineRule="auto"/>
        <w:ind w:firstLine="0"/>
        <w:rPr>
          <w:rFonts w:cs="Times New Roman"/>
          <w:sz w:val="20"/>
          <w:szCs w:val="20"/>
        </w:rPr>
      </w:pPr>
      <w:r w:rsidRPr="00513F3E">
        <w:rPr>
          <w:rFonts w:cs="Times New Roman"/>
          <w:sz w:val="20"/>
          <w:szCs w:val="20"/>
        </w:rPr>
        <w:t xml:space="preserve">Аффилированными лицами юридического лица являются: </w:t>
      </w:r>
    </w:p>
    <w:p w14:paraId="11811D99" w14:textId="77777777" w:rsidR="001845FB" w:rsidRPr="00513F3E" w:rsidRDefault="001845FB" w:rsidP="00513F3E">
      <w:pPr>
        <w:autoSpaceDE w:val="0"/>
        <w:autoSpaceDN w:val="0"/>
        <w:adjustRightInd w:val="0"/>
        <w:spacing w:line="240" w:lineRule="auto"/>
        <w:ind w:firstLine="0"/>
        <w:rPr>
          <w:rFonts w:cs="Times New Roman"/>
          <w:sz w:val="20"/>
          <w:szCs w:val="20"/>
        </w:rPr>
      </w:pPr>
      <w:r w:rsidRPr="00513F3E">
        <w:rPr>
          <w:rFonts w:cs="Times New Roman"/>
          <w:sz w:val="20"/>
          <w:szCs w:val="20"/>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14:paraId="215938D2" w14:textId="77777777" w:rsidR="001845FB" w:rsidRPr="00513F3E" w:rsidRDefault="001845FB"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лица, принадлежащие к той группе лиц, к которой принадлежит данное юридическое лицо;</w:t>
      </w:r>
    </w:p>
    <w:p w14:paraId="76E599A4" w14:textId="77777777" w:rsidR="001845FB" w:rsidRPr="00513F3E" w:rsidRDefault="001845FB"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14:paraId="6144221C" w14:textId="77777777" w:rsidR="001845FB" w:rsidRPr="00513F3E" w:rsidRDefault="001845FB" w:rsidP="00513F3E">
      <w:pPr>
        <w:autoSpaceDE w:val="0"/>
        <w:autoSpaceDN w:val="0"/>
        <w:adjustRightInd w:val="0"/>
        <w:spacing w:line="240" w:lineRule="auto"/>
        <w:ind w:firstLine="0"/>
        <w:rPr>
          <w:rFonts w:cs="Times New Roman"/>
          <w:sz w:val="20"/>
          <w:szCs w:val="20"/>
        </w:rPr>
      </w:pPr>
      <w:r w:rsidRPr="00513F3E">
        <w:rPr>
          <w:rFonts w:cs="Times New Roman"/>
          <w:sz w:val="20"/>
          <w:szCs w:val="20"/>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14:paraId="0DDD7DFE" w14:textId="77777777" w:rsidR="001845FB" w:rsidRPr="00513F3E" w:rsidRDefault="001845FB"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w:t>
      </w:r>
      <w:r>
        <w:rPr>
          <w:rFonts w:cs="Times New Roman"/>
          <w:sz w:val="20"/>
          <w:szCs w:val="20"/>
        </w:rPr>
        <w:t xml:space="preserve"> финансово-промышленной групп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20017233"/>
      <w:docPartObj>
        <w:docPartGallery w:val="Page Numbers (Top of Page)"/>
        <w:docPartUnique/>
      </w:docPartObj>
    </w:sdtPr>
    <w:sdtContent>
      <w:p w14:paraId="235297BC" w14:textId="77777777" w:rsidR="001845FB" w:rsidRPr="008E6BE0" w:rsidRDefault="001845FB">
        <w:pPr>
          <w:pStyle w:val="a3"/>
          <w:jc w:val="center"/>
          <w:rPr>
            <w:sz w:val="24"/>
          </w:rPr>
        </w:pPr>
        <w:r w:rsidRPr="008E6BE0">
          <w:rPr>
            <w:sz w:val="24"/>
          </w:rPr>
          <w:fldChar w:fldCharType="begin"/>
        </w:r>
        <w:r w:rsidRPr="008E6BE0">
          <w:rPr>
            <w:sz w:val="24"/>
          </w:rPr>
          <w:instrText>PAGE   \* MERGEFORMAT</w:instrText>
        </w:r>
        <w:r w:rsidRPr="008E6BE0">
          <w:rPr>
            <w:sz w:val="24"/>
          </w:rPr>
          <w:fldChar w:fldCharType="separate"/>
        </w:r>
        <w:r w:rsidR="00255B3F">
          <w:rPr>
            <w:noProof/>
            <w:sz w:val="24"/>
          </w:rPr>
          <w:t>46</w:t>
        </w:r>
        <w:r w:rsidRPr="008E6BE0">
          <w:rPr>
            <w:sz w:val="24"/>
          </w:rPr>
          <w:fldChar w:fldCharType="end"/>
        </w:r>
      </w:p>
    </w:sdtContent>
  </w:sdt>
  <w:p w14:paraId="3293DB4B" w14:textId="77777777" w:rsidR="001845FB" w:rsidRPr="008E6BE0" w:rsidRDefault="001845FB">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57"/>
    <w:multiLevelType w:val="hybridMultilevel"/>
    <w:tmpl w:val="CF568D40"/>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93646"/>
    <w:multiLevelType w:val="hybridMultilevel"/>
    <w:tmpl w:val="B6A089D2"/>
    <w:lvl w:ilvl="0" w:tplc="49C44376">
      <w:start w:val="1"/>
      <w:numFmt w:val="decimal"/>
      <w:lvlText w:val="%1."/>
      <w:lvlJc w:val="left"/>
      <w:pPr>
        <w:ind w:left="1928"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657001"/>
    <w:multiLevelType w:val="hybridMultilevel"/>
    <w:tmpl w:val="8584BB0C"/>
    <w:lvl w:ilvl="0" w:tplc="E1C02BE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8351C"/>
    <w:multiLevelType w:val="hybridMultilevel"/>
    <w:tmpl w:val="8828F99C"/>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D2676"/>
    <w:multiLevelType w:val="hybridMultilevel"/>
    <w:tmpl w:val="6A547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D91DAD"/>
    <w:multiLevelType w:val="hybridMultilevel"/>
    <w:tmpl w:val="242C0FD0"/>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3F1493"/>
    <w:multiLevelType w:val="hybridMultilevel"/>
    <w:tmpl w:val="19900FFC"/>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C85E69"/>
    <w:multiLevelType w:val="hybridMultilevel"/>
    <w:tmpl w:val="691E07C8"/>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2AA0"/>
    <w:multiLevelType w:val="hybridMultilevel"/>
    <w:tmpl w:val="0320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584F46"/>
    <w:multiLevelType w:val="hybridMultilevel"/>
    <w:tmpl w:val="8786B908"/>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065420"/>
    <w:multiLevelType w:val="hybridMultilevel"/>
    <w:tmpl w:val="1EE0E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A05C01"/>
    <w:multiLevelType w:val="hybridMultilevel"/>
    <w:tmpl w:val="9E2A19A4"/>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E66794"/>
    <w:multiLevelType w:val="hybridMultilevel"/>
    <w:tmpl w:val="FB8EF8EE"/>
    <w:lvl w:ilvl="0" w:tplc="47387C6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D1961"/>
    <w:multiLevelType w:val="hybridMultilevel"/>
    <w:tmpl w:val="B9EE565C"/>
    <w:lvl w:ilvl="0" w:tplc="E1C02BEC">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3D7881"/>
    <w:multiLevelType w:val="hybridMultilevel"/>
    <w:tmpl w:val="893065F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D9631F"/>
    <w:multiLevelType w:val="hybridMultilevel"/>
    <w:tmpl w:val="97D65302"/>
    <w:lvl w:ilvl="0" w:tplc="49C4437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857CEA"/>
    <w:multiLevelType w:val="hybridMultilevel"/>
    <w:tmpl w:val="0220E25C"/>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38051E"/>
    <w:multiLevelType w:val="hybridMultilevel"/>
    <w:tmpl w:val="18747AFE"/>
    <w:lvl w:ilvl="0" w:tplc="2684DE4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ED7F67"/>
    <w:multiLevelType w:val="hybridMultilevel"/>
    <w:tmpl w:val="D91C7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064AD2"/>
    <w:multiLevelType w:val="hybridMultilevel"/>
    <w:tmpl w:val="F3C8BF04"/>
    <w:lvl w:ilvl="0" w:tplc="52BEB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F02956"/>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5AC619DD"/>
    <w:multiLevelType w:val="hybridMultilevel"/>
    <w:tmpl w:val="7EEA70AC"/>
    <w:lvl w:ilvl="0" w:tplc="3D6CCE4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C62ECC"/>
    <w:multiLevelType w:val="hybridMultilevel"/>
    <w:tmpl w:val="FECEBF06"/>
    <w:lvl w:ilvl="0" w:tplc="7938C0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1C08FB"/>
    <w:multiLevelType w:val="hybridMultilevel"/>
    <w:tmpl w:val="9EE07EEE"/>
    <w:lvl w:ilvl="0" w:tplc="8B92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7110B4"/>
    <w:multiLevelType w:val="hybridMultilevel"/>
    <w:tmpl w:val="33CEF4C4"/>
    <w:lvl w:ilvl="0" w:tplc="7938C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573F90"/>
    <w:multiLevelType w:val="hybridMultilevel"/>
    <w:tmpl w:val="6CEE4FE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8A547B"/>
    <w:multiLevelType w:val="hybridMultilevel"/>
    <w:tmpl w:val="F2A085C6"/>
    <w:lvl w:ilvl="0" w:tplc="5EF2EC6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EC5EDF"/>
    <w:multiLevelType w:val="hybridMultilevel"/>
    <w:tmpl w:val="77D0CA82"/>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7F1AF2"/>
    <w:multiLevelType w:val="hybridMultilevel"/>
    <w:tmpl w:val="E870CC80"/>
    <w:lvl w:ilvl="0" w:tplc="B5168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52C8E"/>
    <w:multiLevelType w:val="hybridMultilevel"/>
    <w:tmpl w:val="4A6A1970"/>
    <w:lvl w:ilvl="0" w:tplc="9B8243C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8B4FE2"/>
    <w:multiLevelType w:val="hybridMultilevel"/>
    <w:tmpl w:val="1A8E1BD0"/>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76654373"/>
    <w:multiLevelType w:val="hybridMultilevel"/>
    <w:tmpl w:val="C83429C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4A3254"/>
    <w:multiLevelType w:val="hybridMultilevel"/>
    <w:tmpl w:val="DEC2538A"/>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B2603D"/>
    <w:multiLevelType w:val="hybridMultilevel"/>
    <w:tmpl w:val="6F06B0D2"/>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FA20F2"/>
    <w:multiLevelType w:val="hybridMultilevel"/>
    <w:tmpl w:val="F112C2A4"/>
    <w:lvl w:ilvl="0" w:tplc="BC1298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0689700">
    <w:abstractNumId w:val="30"/>
  </w:num>
  <w:num w:numId="2" w16cid:durableId="2130970659">
    <w:abstractNumId w:val="20"/>
  </w:num>
  <w:num w:numId="3" w16cid:durableId="294601085">
    <w:abstractNumId w:val="4"/>
  </w:num>
  <w:num w:numId="4" w16cid:durableId="1542984913">
    <w:abstractNumId w:val="34"/>
  </w:num>
  <w:num w:numId="5" w16cid:durableId="1455295972">
    <w:abstractNumId w:val="10"/>
  </w:num>
  <w:num w:numId="6" w16cid:durableId="1056315851">
    <w:abstractNumId w:val="23"/>
  </w:num>
  <w:num w:numId="7" w16cid:durableId="800729343">
    <w:abstractNumId w:val="8"/>
  </w:num>
  <w:num w:numId="8" w16cid:durableId="1814373000">
    <w:abstractNumId w:val="24"/>
  </w:num>
  <w:num w:numId="9" w16cid:durableId="123157834">
    <w:abstractNumId w:val="22"/>
  </w:num>
  <w:num w:numId="10" w16cid:durableId="1288779928">
    <w:abstractNumId w:val="26"/>
  </w:num>
  <w:num w:numId="11" w16cid:durableId="385184096">
    <w:abstractNumId w:val="15"/>
  </w:num>
  <w:num w:numId="12" w16cid:durableId="520365008">
    <w:abstractNumId w:val="1"/>
  </w:num>
  <w:num w:numId="13" w16cid:durableId="1552571532">
    <w:abstractNumId w:val="21"/>
  </w:num>
  <w:num w:numId="14" w16cid:durableId="2077125436">
    <w:abstractNumId w:val="29"/>
  </w:num>
  <w:num w:numId="15" w16cid:durableId="329909080">
    <w:abstractNumId w:val="28"/>
  </w:num>
  <w:num w:numId="16" w16cid:durableId="1198203078">
    <w:abstractNumId w:val="2"/>
  </w:num>
  <w:num w:numId="17" w16cid:durableId="1412891618">
    <w:abstractNumId w:val="31"/>
  </w:num>
  <w:num w:numId="18" w16cid:durableId="132871119">
    <w:abstractNumId w:val="13"/>
  </w:num>
  <w:num w:numId="19" w16cid:durableId="1390762552">
    <w:abstractNumId w:val="12"/>
  </w:num>
  <w:num w:numId="20" w16cid:durableId="751245504">
    <w:abstractNumId w:val="18"/>
  </w:num>
  <w:num w:numId="21" w16cid:durableId="1644044690">
    <w:abstractNumId w:val="19"/>
  </w:num>
  <w:num w:numId="22" w16cid:durableId="49352680">
    <w:abstractNumId w:val="25"/>
  </w:num>
  <w:num w:numId="23" w16cid:durableId="1199120824">
    <w:abstractNumId w:val="17"/>
  </w:num>
  <w:num w:numId="24" w16cid:durableId="985813973">
    <w:abstractNumId w:val="3"/>
  </w:num>
  <w:num w:numId="25" w16cid:durableId="831680247">
    <w:abstractNumId w:val="11"/>
  </w:num>
  <w:num w:numId="26" w16cid:durableId="392654844">
    <w:abstractNumId w:val="33"/>
  </w:num>
  <w:num w:numId="27" w16cid:durableId="845636046">
    <w:abstractNumId w:val="32"/>
  </w:num>
  <w:num w:numId="28" w16cid:durableId="140855287">
    <w:abstractNumId w:val="9"/>
  </w:num>
  <w:num w:numId="29" w16cid:durableId="311177844">
    <w:abstractNumId w:val="27"/>
  </w:num>
  <w:num w:numId="30" w16cid:durableId="1166289086">
    <w:abstractNumId w:val="16"/>
  </w:num>
  <w:num w:numId="31" w16cid:durableId="134958276">
    <w:abstractNumId w:val="6"/>
  </w:num>
  <w:num w:numId="32" w16cid:durableId="1899512131">
    <w:abstractNumId w:val="7"/>
  </w:num>
  <w:num w:numId="33" w16cid:durableId="855581698">
    <w:abstractNumId w:val="0"/>
  </w:num>
  <w:num w:numId="34" w16cid:durableId="1125736748">
    <w:abstractNumId w:val="14"/>
  </w:num>
  <w:num w:numId="35" w16cid:durableId="2060740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E0"/>
    <w:rsid w:val="00006D59"/>
    <w:rsid w:val="000649BA"/>
    <w:rsid w:val="000873B2"/>
    <w:rsid w:val="000911EA"/>
    <w:rsid w:val="00093E69"/>
    <w:rsid w:val="000B4281"/>
    <w:rsid w:val="000D6085"/>
    <w:rsid w:val="00103E33"/>
    <w:rsid w:val="00122342"/>
    <w:rsid w:val="00123CBF"/>
    <w:rsid w:val="001342C6"/>
    <w:rsid w:val="001845FB"/>
    <w:rsid w:val="00255B3F"/>
    <w:rsid w:val="002716AC"/>
    <w:rsid w:val="002B6C10"/>
    <w:rsid w:val="002C6CB4"/>
    <w:rsid w:val="002E6104"/>
    <w:rsid w:val="00313D61"/>
    <w:rsid w:val="0038534E"/>
    <w:rsid w:val="00424B92"/>
    <w:rsid w:val="004401DE"/>
    <w:rsid w:val="004433D3"/>
    <w:rsid w:val="004B4195"/>
    <w:rsid w:val="004F5D90"/>
    <w:rsid w:val="00513F3E"/>
    <w:rsid w:val="0054555C"/>
    <w:rsid w:val="005534A3"/>
    <w:rsid w:val="00563016"/>
    <w:rsid w:val="0057708B"/>
    <w:rsid w:val="00577532"/>
    <w:rsid w:val="005778D9"/>
    <w:rsid w:val="005D17F0"/>
    <w:rsid w:val="005F1186"/>
    <w:rsid w:val="005F29F7"/>
    <w:rsid w:val="00637AE3"/>
    <w:rsid w:val="006D1242"/>
    <w:rsid w:val="00760D7A"/>
    <w:rsid w:val="00783EA3"/>
    <w:rsid w:val="00793058"/>
    <w:rsid w:val="00793C3C"/>
    <w:rsid w:val="007F3E05"/>
    <w:rsid w:val="0080322E"/>
    <w:rsid w:val="0083479F"/>
    <w:rsid w:val="00857460"/>
    <w:rsid w:val="0087432F"/>
    <w:rsid w:val="008775F7"/>
    <w:rsid w:val="008A35EB"/>
    <w:rsid w:val="008A7669"/>
    <w:rsid w:val="008E6BE0"/>
    <w:rsid w:val="009060CB"/>
    <w:rsid w:val="009C1385"/>
    <w:rsid w:val="00AF1E48"/>
    <w:rsid w:val="00AF4B58"/>
    <w:rsid w:val="00B12B09"/>
    <w:rsid w:val="00B45B9F"/>
    <w:rsid w:val="00B900B0"/>
    <w:rsid w:val="00BA614F"/>
    <w:rsid w:val="00BE3470"/>
    <w:rsid w:val="00C121E3"/>
    <w:rsid w:val="00C504B2"/>
    <w:rsid w:val="00CC55FC"/>
    <w:rsid w:val="00CE2737"/>
    <w:rsid w:val="00D115E0"/>
    <w:rsid w:val="00D5442A"/>
    <w:rsid w:val="00E40C35"/>
    <w:rsid w:val="00E529BD"/>
    <w:rsid w:val="00F0691B"/>
    <w:rsid w:val="00F61A5B"/>
    <w:rsid w:val="00F836CE"/>
    <w:rsid w:val="00FD6158"/>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28B"/>
  <w15:chartTrackingRefBased/>
  <w15:docId w15:val="{09B464B5-A919-4C70-A320-58C0E9F8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3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3E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BE0"/>
    <w:pPr>
      <w:tabs>
        <w:tab w:val="center" w:pos="4677"/>
        <w:tab w:val="right" w:pos="9355"/>
      </w:tabs>
      <w:spacing w:line="240" w:lineRule="auto"/>
    </w:pPr>
  </w:style>
  <w:style w:type="character" w:customStyle="1" w:styleId="a4">
    <w:name w:val="Верхний колонтитул Знак"/>
    <w:basedOn w:val="a0"/>
    <w:link w:val="a3"/>
    <w:uiPriority w:val="99"/>
    <w:rsid w:val="008E6BE0"/>
  </w:style>
  <w:style w:type="paragraph" w:styleId="a5">
    <w:name w:val="footer"/>
    <w:basedOn w:val="a"/>
    <w:link w:val="a6"/>
    <w:uiPriority w:val="99"/>
    <w:unhideWhenUsed/>
    <w:rsid w:val="008E6BE0"/>
    <w:pPr>
      <w:tabs>
        <w:tab w:val="center" w:pos="4677"/>
        <w:tab w:val="right" w:pos="9355"/>
      </w:tabs>
      <w:spacing w:line="240" w:lineRule="auto"/>
    </w:pPr>
  </w:style>
  <w:style w:type="character" w:customStyle="1" w:styleId="a6">
    <w:name w:val="Нижний колонтитул Знак"/>
    <w:basedOn w:val="a0"/>
    <w:link w:val="a5"/>
    <w:uiPriority w:val="99"/>
    <w:rsid w:val="008E6BE0"/>
  </w:style>
  <w:style w:type="table" w:styleId="a7">
    <w:name w:val="Table Grid"/>
    <w:basedOn w:val="a1"/>
    <w:uiPriority w:val="39"/>
    <w:rsid w:val="000873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13F3E"/>
    <w:pPr>
      <w:spacing w:line="240" w:lineRule="auto"/>
    </w:pPr>
    <w:rPr>
      <w:sz w:val="20"/>
      <w:szCs w:val="20"/>
    </w:rPr>
  </w:style>
  <w:style w:type="character" w:customStyle="1" w:styleId="a9">
    <w:name w:val="Текст сноски Знак"/>
    <w:basedOn w:val="a0"/>
    <w:link w:val="a8"/>
    <w:uiPriority w:val="99"/>
    <w:semiHidden/>
    <w:rsid w:val="00513F3E"/>
    <w:rPr>
      <w:sz w:val="20"/>
      <w:szCs w:val="20"/>
    </w:rPr>
  </w:style>
  <w:style w:type="character" w:styleId="aa">
    <w:name w:val="footnote reference"/>
    <w:basedOn w:val="a0"/>
    <w:uiPriority w:val="99"/>
    <w:semiHidden/>
    <w:unhideWhenUsed/>
    <w:rsid w:val="00513F3E"/>
    <w:rPr>
      <w:vertAlign w:val="superscript"/>
    </w:rPr>
  </w:style>
  <w:style w:type="character" w:customStyle="1" w:styleId="10">
    <w:name w:val="Заголовок 1 Знак"/>
    <w:basedOn w:val="a0"/>
    <w:link w:val="1"/>
    <w:uiPriority w:val="9"/>
    <w:rsid w:val="00513F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83EA3"/>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385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43BB-E293-4380-B93E-5BA5393F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2775</Words>
  <Characters>728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ова Александра Сергеевна</dc:creator>
  <cp:keywords/>
  <dc:description/>
  <cp:lastModifiedBy>Пискунов Александр Михайлович</cp:lastModifiedBy>
  <cp:revision>9</cp:revision>
  <cp:lastPrinted>2023-05-23T12:43:00Z</cp:lastPrinted>
  <dcterms:created xsi:type="dcterms:W3CDTF">2023-04-17T08:24:00Z</dcterms:created>
  <dcterms:modified xsi:type="dcterms:W3CDTF">2023-05-30T12:13:00Z</dcterms:modified>
</cp:coreProperties>
</file>